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ED" w:rsidRPr="00B56D0B" w:rsidRDefault="00676CED" w:rsidP="00676C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6D0B">
        <w:rPr>
          <w:rFonts w:ascii="Times New Roman" w:hAnsi="Times New Roman" w:cs="Times New Roman"/>
          <w:b/>
          <w:sz w:val="28"/>
          <w:szCs w:val="28"/>
          <w:u w:val="single"/>
        </w:rPr>
        <w:t>DIAGNOZA ZAGROŻEŃ</w:t>
      </w:r>
    </w:p>
    <w:p w:rsidR="00676CED" w:rsidRPr="008323E1" w:rsidRDefault="00676CED" w:rsidP="00676C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8323E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REALIZACJA DZIAŁAŃ PROFILAKTYCZNYCH </w:t>
      </w:r>
    </w:p>
    <w:p w:rsidR="00676CED" w:rsidRPr="00685350" w:rsidRDefault="00676CED" w:rsidP="00676C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676CED" w:rsidRDefault="00676CED" w:rsidP="00676C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685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PROMOWANIE ZDROWEGO STYLU ŻYCIA </w:t>
      </w:r>
    </w:p>
    <w:p w:rsidR="00676CED" w:rsidRDefault="00676CED" w:rsidP="00676CE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685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- PRZECIWDZIAŁAN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E PALENIU</w:t>
      </w:r>
    </w:p>
    <w:tbl>
      <w:tblPr>
        <w:tblStyle w:val="Tabela-Siatka"/>
        <w:tblW w:w="15656" w:type="dxa"/>
        <w:tblLook w:val="04A0" w:firstRow="1" w:lastRow="0" w:firstColumn="1" w:lastColumn="0" w:noHBand="0" w:noVBand="1"/>
      </w:tblPr>
      <w:tblGrid>
        <w:gridCol w:w="1668"/>
        <w:gridCol w:w="9353"/>
        <w:gridCol w:w="236"/>
        <w:gridCol w:w="617"/>
        <w:gridCol w:w="236"/>
        <w:gridCol w:w="2693"/>
        <w:gridCol w:w="50"/>
        <w:gridCol w:w="803"/>
      </w:tblGrid>
      <w:tr w:rsidR="00676CED" w:rsidRPr="00070D15" w:rsidTr="00D02A5B">
        <w:trPr>
          <w:gridAfter w:val="1"/>
          <w:wAfter w:w="803" w:type="dxa"/>
        </w:trPr>
        <w:tc>
          <w:tcPr>
            <w:tcW w:w="1668" w:type="dxa"/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15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9353" w:type="dxa"/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15">
              <w:rPr>
                <w:rFonts w:ascii="Times New Roman" w:hAnsi="Times New Roman" w:cs="Times New Roman"/>
                <w:sz w:val="24"/>
                <w:szCs w:val="24"/>
              </w:rPr>
              <w:t>Zrealizowane dział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temat zajęć, spotkań</w:t>
            </w:r>
          </w:p>
        </w:tc>
        <w:tc>
          <w:tcPr>
            <w:tcW w:w="3832" w:type="dxa"/>
            <w:gridSpan w:val="5"/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1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gridAfter w:val="1"/>
          <w:wAfter w:w="803" w:type="dxa"/>
          <w:trHeight w:val="900"/>
        </w:trPr>
        <w:tc>
          <w:tcPr>
            <w:tcW w:w="14853" w:type="dxa"/>
            <w:gridSpan w:val="7"/>
          </w:tcPr>
          <w:p w:rsidR="00676CED" w:rsidRDefault="00676CED" w:rsidP="00D02A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676CED" w:rsidRPr="00205766" w:rsidRDefault="00676CED" w:rsidP="00D02A5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205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rowadzenie zajęć w ramach profilaktyki zdrowotnej: zdrowy styl życia, higiena osobista, prawidłowe odżywianie, </w:t>
            </w: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roblemy wieku dojrzewania.</w:t>
            </w:r>
          </w:p>
        </w:tc>
      </w:tr>
      <w:tr w:rsidR="00676CED" w:rsidRPr="00070D15" w:rsidTr="00D02A5B">
        <w:trPr>
          <w:gridAfter w:val="1"/>
          <w:wAfter w:w="803" w:type="dxa"/>
          <w:trHeight w:val="877"/>
        </w:trPr>
        <w:tc>
          <w:tcPr>
            <w:tcW w:w="1668" w:type="dxa"/>
          </w:tcPr>
          <w:p w:rsidR="00676CED" w:rsidRPr="00070D15" w:rsidRDefault="00676CED" w:rsidP="00D02A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676CED" w:rsidRPr="00070D15" w:rsidRDefault="00676CED" w:rsidP="00D02A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70D15">
              <w:rPr>
                <w:rFonts w:ascii="Times New Roman" w:hAnsi="Times New Roman" w:cs="Times New Roman"/>
                <w:sz w:val="24"/>
                <w:szCs w:val="24"/>
              </w:rPr>
              <w:t>29.09.2011</w:t>
            </w:r>
          </w:p>
        </w:tc>
        <w:tc>
          <w:tcPr>
            <w:tcW w:w="10206" w:type="dxa"/>
            <w:gridSpan w:val="3"/>
          </w:tcPr>
          <w:p w:rsidR="00676CED" w:rsidRPr="00070D15" w:rsidRDefault="00676CED" w:rsidP="00D02A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676CED" w:rsidRPr="00070D15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15">
              <w:rPr>
                <w:rFonts w:ascii="Times New Roman" w:hAnsi="Times New Roman" w:cs="Times New Roman"/>
                <w:sz w:val="24"/>
                <w:szCs w:val="24"/>
              </w:rPr>
              <w:t>Dzień chłopca w naszej klasie. Skutki i przyczyny p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nia w nałóg - uzależnienie.</w:t>
            </w:r>
          </w:p>
          <w:p w:rsidR="00676CED" w:rsidRPr="00070D15" w:rsidRDefault="00676CED" w:rsidP="00D02A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9" w:type="dxa"/>
            <w:gridSpan w:val="3"/>
          </w:tcPr>
          <w:p w:rsidR="00676CED" w:rsidRDefault="00676CED" w:rsidP="00D02A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676CED" w:rsidRDefault="00676CED" w:rsidP="00D02A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I b</w:t>
            </w:r>
          </w:p>
          <w:p w:rsidR="00676CED" w:rsidRDefault="00676CED" w:rsidP="00D02A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676CED" w:rsidRDefault="00676CED" w:rsidP="00D02A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6CED" w:rsidRPr="00070D15" w:rsidTr="00D02A5B">
        <w:trPr>
          <w:gridAfter w:val="1"/>
          <w:wAfter w:w="803" w:type="dxa"/>
        </w:trPr>
        <w:tc>
          <w:tcPr>
            <w:tcW w:w="1668" w:type="dxa"/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D15">
              <w:rPr>
                <w:rFonts w:ascii="Times New Roman" w:hAnsi="Times New Roman" w:cs="Times New Roman"/>
                <w:sz w:val="24"/>
                <w:szCs w:val="24"/>
              </w:rPr>
              <w:t>28.10.2011</w:t>
            </w:r>
          </w:p>
        </w:tc>
        <w:tc>
          <w:tcPr>
            <w:tcW w:w="10206" w:type="dxa"/>
            <w:gridSpan w:val="3"/>
          </w:tcPr>
          <w:p w:rsidR="00676CED" w:rsidRPr="00070D15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15">
              <w:rPr>
                <w:rFonts w:ascii="Times New Roman" w:hAnsi="Times New Roman" w:cs="Times New Roman"/>
                <w:sz w:val="24"/>
                <w:szCs w:val="24"/>
              </w:rPr>
              <w:t>Zajęcia profilaktyczne ,,Moja klasa’’- ankieta diag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ująca środowisko  klasowe.</w:t>
            </w: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</w:tr>
      <w:tr w:rsidR="00676CED" w:rsidRPr="00070D15" w:rsidTr="00D02A5B">
        <w:trPr>
          <w:gridAfter w:val="1"/>
          <w:wAfter w:w="803" w:type="dxa"/>
        </w:trPr>
        <w:tc>
          <w:tcPr>
            <w:tcW w:w="1668" w:type="dxa"/>
          </w:tcPr>
          <w:p w:rsidR="00676CED" w:rsidRPr="00D07FEE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E">
              <w:rPr>
                <w:rFonts w:ascii="Times New Roman" w:hAnsi="Times New Roman" w:cs="Times New Roman"/>
                <w:sz w:val="24"/>
                <w:szCs w:val="24"/>
              </w:rPr>
              <w:t>2.11.2011</w:t>
            </w:r>
          </w:p>
        </w:tc>
        <w:tc>
          <w:tcPr>
            <w:tcW w:w="10206" w:type="dxa"/>
            <w:gridSpan w:val="3"/>
          </w:tcPr>
          <w:p w:rsidR="00676CED" w:rsidRPr="00D07FEE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EE">
              <w:rPr>
                <w:rFonts w:ascii="Times New Roman" w:hAnsi="Times New Roman" w:cs="Times New Roman"/>
                <w:sz w:val="24"/>
                <w:szCs w:val="24"/>
              </w:rPr>
              <w:t>Dlaczego młodzi ludzie sięgają po dopalacze?</w:t>
            </w:r>
          </w:p>
          <w:p w:rsidR="00676CED" w:rsidRPr="00D07FEE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E"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</w:tr>
      <w:tr w:rsidR="00676CED" w:rsidRPr="00070D15" w:rsidTr="00D02A5B">
        <w:trPr>
          <w:gridAfter w:val="1"/>
          <w:wAfter w:w="803" w:type="dxa"/>
        </w:trPr>
        <w:tc>
          <w:tcPr>
            <w:tcW w:w="1668" w:type="dxa"/>
          </w:tcPr>
          <w:p w:rsidR="00676CED" w:rsidRPr="00D07FEE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1</w:t>
            </w:r>
          </w:p>
          <w:p w:rsidR="00676CED" w:rsidRPr="00D07FEE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3"/>
          </w:tcPr>
          <w:p w:rsidR="00676CED" w:rsidRPr="00D07FEE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EE">
              <w:rPr>
                <w:rFonts w:ascii="Times New Roman" w:hAnsi="Times New Roman" w:cs="Times New Roman"/>
                <w:sz w:val="24"/>
                <w:szCs w:val="24"/>
              </w:rPr>
              <w:t>Używkom mówimy –NIE.</w:t>
            </w:r>
          </w:p>
          <w:p w:rsidR="00676CED" w:rsidRPr="00D07FEE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</w:tr>
      <w:tr w:rsidR="00676CED" w:rsidRPr="00070D15" w:rsidTr="00D02A5B">
        <w:trPr>
          <w:gridAfter w:val="1"/>
          <w:wAfter w:w="803" w:type="dxa"/>
          <w:trHeight w:val="315"/>
        </w:trPr>
        <w:tc>
          <w:tcPr>
            <w:tcW w:w="1668" w:type="dxa"/>
          </w:tcPr>
          <w:p w:rsidR="00676CED" w:rsidRPr="00D07FEE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EE">
              <w:rPr>
                <w:rFonts w:ascii="Times New Roman" w:hAnsi="Times New Roman" w:cs="Times New Roman"/>
                <w:sz w:val="24"/>
                <w:szCs w:val="24"/>
              </w:rPr>
              <w:t>17.11.2011</w:t>
            </w:r>
          </w:p>
        </w:tc>
        <w:tc>
          <w:tcPr>
            <w:tcW w:w="10206" w:type="dxa"/>
            <w:gridSpan w:val="3"/>
          </w:tcPr>
          <w:p w:rsidR="00676CED" w:rsidRPr="00070D15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EE">
              <w:rPr>
                <w:rFonts w:ascii="Times New Roman" w:hAnsi="Times New Roman" w:cs="Times New Roman"/>
                <w:sz w:val="24"/>
                <w:szCs w:val="24"/>
              </w:rPr>
              <w:t xml:space="preserve"> Dlaczego nałogi są szkodliwe? Dopalacze, papierosy, alkohol.</w:t>
            </w:r>
          </w:p>
        </w:tc>
        <w:tc>
          <w:tcPr>
            <w:tcW w:w="2979" w:type="dxa"/>
            <w:gridSpan w:val="3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81"/>
        </w:trPr>
        <w:tc>
          <w:tcPr>
            <w:tcW w:w="1668" w:type="dxa"/>
          </w:tcPr>
          <w:p w:rsidR="00676CED" w:rsidRPr="00174797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7">
              <w:rPr>
                <w:rFonts w:ascii="Times New Roman" w:hAnsi="Times New Roman" w:cs="Times New Roman"/>
                <w:sz w:val="24"/>
                <w:szCs w:val="24"/>
              </w:rPr>
              <w:t>14.12.2011</w:t>
            </w:r>
          </w:p>
        </w:tc>
        <w:tc>
          <w:tcPr>
            <w:tcW w:w="10206" w:type="dxa"/>
            <w:gridSpan w:val="3"/>
          </w:tcPr>
          <w:p w:rsidR="00676CED" w:rsidRPr="00174797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7">
              <w:rPr>
                <w:rFonts w:ascii="Times New Roman" w:hAnsi="Times New Roman" w:cs="Times New Roman"/>
                <w:sz w:val="24"/>
                <w:szCs w:val="24"/>
              </w:rPr>
              <w:t>Na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74797">
              <w:rPr>
                <w:rFonts w:ascii="Times New Roman" w:hAnsi="Times New Roman" w:cs="Times New Roman"/>
                <w:sz w:val="24"/>
                <w:szCs w:val="24"/>
              </w:rPr>
              <w:t xml:space="preserve"> walka z agresją i używkami.</w:t>
            </w:r>
          </w:p>
          <w:p w:rsidR="00676CED" w:rsidRPr="00174797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450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</w:rPr>
            </w:pPr>
          </w:p>
          <w:p w:rsidR="00676CED" w:rsidRPr="00174797" w:rsidRDefault="00676CED" w:rsidP="00D02A5B">
            <w:pPr>
              <w:jc w:val="center"/>
              <w:rPr>
                <w:rFonts w:ascii="Times New Roman" w:hAnsi="Times New Roman" w:cs="Times New Roman"/>
              </w:rPr>
            </w:pPr>
            <w:r w:rsidRPr="00174797">
              <w:rPr>
                <w:rFonts w:ascii="Times New Roman" w:hAnsi="Times New Roman" w:cs="Times New Roman"/>
              </w:rPr>
              <w:t>23.11.2011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</w:rPr>
            </w:pPr>
          </w:p>
          <w:p w:rsidR="00676CED" w:rsidRPr="00174797" w:rsidRDefault="00676CED" w:rsidP="00D02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el ,,Żyję zdrowo i wesoło”.</w:t>
            </w: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570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1.2011</w:t>
            </w:r>
          </w:p>
        </w:tc>
        <w:tc>
          <w:tcPr>
            <w:tcW w:w="10206" w:type="dxa"/>
            <w:gridSpan w:val="3"/>
          </w:tcPr>
          <w:p w:rsidR="00676CED" w:rsidRPr="00174797" w:rsidRDefault="00676CED" w:rsidP="00D02A5B">
            <w:pPr>
              <w:rPr>
                <w:rFonts w:ascii="Times New Roman" w:hAnsi="Times New Roman" w:cs="Times New Roman"/>
              </w:rPr>
            </w:pP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nkur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astyczny "Nie rzuć z dymem zdrowia</w:t>
            </w: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".</w:t>
            </w:r>
          </w:p>
          <w:p w:rsidR="00676CED" w:rsidRDefault="00676CED" w:rsidP="00D02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345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1E542F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2F">
              <w:rPr>
                <w:rFonts w:ascii="Times New Roman" w:hAnsi="Times New Roman" w:cs="Times New Roman"/>
                <w:sz w:val="24"/>
                <w:szCs w:val="24"/>
              </w:rPr>
              <w:t>21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1E542F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2F">
              <w:rPr>
                <w:rFonts w:ascii="Times New Roman" w:hAnsi="Times New Roman" w:cs="Times New Roman"/>
                <w:sz w:val="24"/>
                <w:szCs w:val="24"/>
              </w:rPr>
              <w:t>Odżywianie, a zdrowie człowieka.</w:t>
            </w: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c</w:t>
            </w: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585"/>
        </w:trPr>
        <w:tc>
          <w:tcPr>
            <w:tcW w:w="1668" w:type="dxa"/>
          </w:tcPr>
          <w:p w:rsidR="00676CED" w:rsidRPr="001E542F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1E542F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1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1E542F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42F">
              <w:rPr>
                <w:rFonts w:ascii="Times New Roman" w:hAnsi="Times New Roman" w:cs="Times New Roman"/>
                <w:sz w:val="24"/>
                <w:szCs w:val="24"/>
              </w:rPr>
              <w:t>Tradycje i zwyczaje związane z Andrzejkami.</w:t>
            </w: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c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228"/>
        </w:trPr>
        <w:tc>
          <w:tcPr>
            <w:tcW w:w="1668" w:type="dxa"/>
          </w:tcPr>
          <w:p w:rsidR="00676CED" w:rsidRPr="00B95860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B95860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0">
              <w:rPr>
                <w:rFonts w:ascii="Times New Roman" w:hAnsi="Times New Roman" w:cs="Times New Roman"/>
                <w:sz w:val="24"/>
                <w:szCs w:val="24"/>
              </w:rPr>
              <w:t>14.12.2011</w:t>
            </w:r>
          </w:p>
        </w:tc>
        <w:tc>
          <w:tcPr>
            <w:tcW w:w="10206" w:type="dxa"/>
            <w:gridSpan w:val="3"/>
          </w:tcPr>
          <w:p w:rsidR="00676CED" w:rsidRPr="00B95860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B95860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60">
              <w:rPr>
                <w:rFonts w:ascii="Times New Roman" w:hAnsi="Times New Roman" w:cs="Times New Roman"/>
                <w:sz w:val="24"/>
                <w:szCs w:val="24"/>
              </w:rPr>
              <w:t>Na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95860">
              <w:rPr>
                <w:rFonts w:ascii="Times New Roman" w:hAnsi="Times New Roman" w:cs="Times New Roman"/>
                <w:sz w:val="24"/>
                <w:szCs w:val="24"/>
              </w:rPr>
              <w:t xml:space="preserve"> walka z agresją i używkami.</w:t>
            </w:r>
          </w:p>
          <w:p w:rsidR="00676CED" w:rsidRPr="00B95860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Pr="00B95860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Pr="00B95860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B95860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0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135"/>
        </w:trPr>
        <w:tc>
          <w:tcPr>
            <w:tcW w:w="1668" w:type="dxa"/>
          </w:tcPr>
          <w:p w:rsidR="00676CED" w:rsidRPr="00B95860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0">
              <w:rPr>
                <w:rFonts w:ascii="Times New Roman" w:hAnsi="Times New Roman" w:cs="Times New Roman"/>
                <w:sz w:val="24"/>
                <w:szCs w:val="24"/>
              </w:rPr>
              <w:t>12.12.2011</w:t>
            </w:r>
          </w:p>
        </w:tc>
        <w:tc>
          <w:tcPr>
            <w:tcW w:w="10206" w:type="dxa"/>
            <w:gridSpan w:val="3"/>
          </w:tcPr>
          <w:p w:rsidR="00676CED" w:rsidRPr="00B95860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60">
              <w:rPr>
                <w:rFonts w:ascii="Times New Roman" w:hAnsi="Times New Roman" w:cs="Times New Roman"/>
                <w:sz w:val="24"/>
                <w:szCs w:val="24"/>
              </w:rPr>
              <w:t>Uczymy się mądrze korzystać z  radia i telewizji.</w:t>
            </w:r>
          </w:p>
          <w:p w:rsidR="00676CED" w:rsidRPr="00B95860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c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270"/>
        </w:trPr>
        <w:tc>
          <w:tcPr>
            <w:tcW w:w="1668" w:type="dxa"/>
          </w:tcPr>
          <w:p w:rsidR="00676CED" w:rsidRPr="00B95860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0">
              <w:rPr>
                <w:rFonts w:ascii="Times New Roman" w:hAnsi="Times New Roman" w:cs="Times New Roman"/>
                <w:sz w:val="24"/>
                <w:szCs w:val="24"/>
              </w:rPr>
              <w:t>20.01.2012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60">
              <w:rPr>
                <w:rFonts w:ascii="Times New Roman" w:hAnsi="Times New Roman" w:cs="Times New Roman"/>
                <w:sz w:val="24"/>
                <w:szCs w:val="24"/>
              </w:rPr>
              <w:t xml:space="preserve"> Przyczy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kutki palenia papierosów.</w:t>
            </w:r>
          </w:p>
          <w:p w:rsidR="00676CED" w:rsidRPr="00B95860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267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2</w:t>
            </w:r>
          </w:p>
          <w:p w:rsidR="00676CED" w:rsidRPr="00B95860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3"/>
          </w:tcPr>
          <w:p w:rsidR="00676CED" w:rsidRPr="00B95860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profilaktyczne -,,Dlaczego stop – narkotykom”-prezentacja multimedialna.-pedagog</w:t>
            </w: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720"/>
        </w:trPr>
        <w:tc>
          <w:tcPr>
            <w:tcW w:w="1668" w:type="dxa"/>
          </w:tcPr>
          <w:p w:rsidR="00676CED" w:rsidRPr="00B95860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0">
              <w:rPr>
                <w:rFonts w:ascii="Times New Roman" w:hAnsi="Times New Roman" w:cs="Times New Roman"/>
                <w:sz w:val="24"/>
                <w:szCs w:val="24"/>
              </w:rPr>
              <w:t>27.01.2012</w:t>
            </w:r>
          </w:p>
        </w:tc>
        <w:tc>
          <w:tcPr>
            <w:tcW w:w="10206" w:type="dxa"/>
            <w:gridSpan w:val="3"/>
          </w:tcPr>
          <w:p w:rsidR="00676CED" w:rsidRPr="00B95860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60">
              <w:rPr>
                <w:rFonts w:ascii="Times New Roman" w:hAnsi="Times New Roman" w:cs="Times New Roman"/>
                <w:sz w:val="24"/>
                <w:szCs w:val="24"/>
              </w:rPr>
              <w:t xml:space="preserve">Uzależnienia – skutk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czyny popadania w nałóg.</w:t>
            </w:r>
          </w:p>
          <w:p w:rsidR="00676CED" w:rsidRPr="00B95860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135"/>
        </w:trPr>
        <w:tc>
          <w:tcPr>
            <w:tcW w:w="1668" w:type="dxa"/>
          </w:tcPr>
          <w:p w:rsidR="00676CED" w:rsidRPr="00CB18FF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t>4.01.2012</w:t>
            </w:r>
          </w:p>
        </w:tc>
        <w:tc>
          <w:tcPr>
            <w:tcW w:w="10206" w:type="dxa"/>
            <w:gridSpan w:val="3"/>
          </w:tcPr>
          <w:p w:rsidR="00676CED" w:rsidRPr="00CB18FF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t>Telewizja i komputer- przeszkadzają, czy pomagają? Inscenizacja rozprawy sądowej.</w:t>
            </w:r>
          </w:p>
          <w:p w:rsidR="00676CED" w:rsidRPr="00CB18FF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273"/>
        </w:trPr>
        <w:tc>
          <w:tcPr>
            <w:tcW w:w="1668" w:type="dxa"/>
          </w:tcPr>
          <w:p w:rsidR="00676CED" w:rsidRPr="001E542F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2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t xml:space="preserve"> Dlaczego sięgamy po alkohol?</w:t>
            </w:r>
          </w:p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540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2</w:t>
            </w:r>
          </w:p>
        </w:tc>
        <w:tc>
          <w:tcPr>
            <w:tcW w:w="10206" w:type="dxa"/>
            <w:gridSpan w:val="3"/>
          </w:tcPr>
          <w:p w:rsidR="00676CED" w:rsidRPr="00CB18FF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, dziękuję, nie piję – burza mózgów.</w:t>
            </w:r>
          </w:p>
          <w:p w:rsidR="00676CED" w:rsidRPr="00CB18FF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129"/>
        </w:trPr>
        <w:tc>
          <w:tcPr>
            <w:tcW w:w="1668" w:type="dxa"/>
          </w:tcPr>
          <w:p w:rsidR="00676CED" w:rsidRPr="00CB18FF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t>20.01.2012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t>Przyczyny i skutki palenia papierosów.</w:t>
            </w:r>
          </w:p>
          <w:p w:rsidR="00676CED" w:rsidRPr="00CB18FF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255"/>
        </w:trPr>
        <w:tc>
          <w:tcPr>
            <w:tcW w:w="1668" w:type="dxa"/>
          </w:tcPr>
          <w:p w:rsidR="00676CED" w:rsidRPr="00CB18FF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t>27.01.2012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t>Uzależnienia – skutki i przyczyny popadania w nałóg.</w:t>
            </w:r>
          </w:p>
          <w:p w:rsidR="00676CED" w:rsidRPr="00CB18FF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281"/>
        </w:trPr>
        <w:tc>
          <w:tcPr>
            <w:tcW w:w="1668" w:type="dxa"/>
          </w:tcPr>
          <w:p w:rsidR="00676CED" w:rsidRPr="00CB18FF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t>3.01.2012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t>Internet – dobrodziejstwo czy przekleństwo?</w:t>
            </w:r>
          </w:p>
          <w:p w:rsidR="00676CED" w:rsidRPr="00CB18FF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245"/>
        </w:trPr>
        <w:tc>
          <w:tcPr>
            <w:tcW w:w="1668" w:type="dxa"/>
          </w:tcPr>
          <w:p w:rsidR="00676CED" w:rsidRPr="00CB18FF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t>11.01.2012</w:t>
            </w:r>
          </w:p>
        </w:tc>
        <w:tc>
          <w:tcPr>
            <w:tcW w:w="10206" w:type="dxa"/>
            <w:gridSpan w:val="3"/>
          </w:tcPr>
          <w:p w:rsidR="00676CED" w:rsidRPr="00CB18FF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t>Jak się uczyć? Higiena pracy umysłowej.</w:t>
            </w:r>
          </w:p>
          <w:p w:rsidR="00676CED" w:rsidRPr="00CB18FF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660"/>
        </w:trPr>
        <w:tc>
          <w:tcPr>
            <w:tcW w:w="1668" w:type="dxa"/>
          </w:tcPr>
          <w:p w:rsidR="00676CED" w:rsidRPr="00CB18FF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012</w:t>
            </w:r>
          </w:p>
        </w:tc>
        <w:tc>
          <w:tcPr>
            <w:tcW w:w="10206" w:type="dxa"/>
            <w:gridSpan w:val="3"/>
          </w:tcPr>
          <w:p w:rsidR="00676CED" w:rsidRPr="00CB18FF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t>Czego słuchamy i co oglądamy?</w:t>
            </w:r>
          </w:p>
          <w:p w:rsidR="00676CED" w:rsidRPr="00CB18FF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  <w:tc>
          <w:tcPr>
            <w:tcW w:w="803" w:type="dxa"/>
            <w:vMerge/>
            <w:tcBorders>
              <w:left w:val="nil"/>
              <w:right w:val="nil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trHeight w:val="390"/>
        </w:trPr>
        <w:tc>
          <w:tcPr>
            <w:tcW w:w="1668" w:type="dxa"/>
          </w:tcPr>
          <w:p w:rsidR="00676CED" w:rsidRPr="00CB18FF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012</w:t>
            </w:r>
          </w:p>
        </w:tc>
        <w:tc>
          <w:tcPr>
            <w:tcW w:w="10206" w:type="dxa"/>
            <w:gridSpan w:val="3"/>
          </w:tcPr>
          <w:p w:rsidR="00676CED" w:rsidRPr="00CB18FF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FF">
              <w:rPr>
                <w:rFonts w:ascii="Times New Roman" w:hAnsi="Times New Roman" w:cs="Times New Roman"/>
                <w:sz w:val="24"/>
                <w:szCs w:val="24"/>
              </w:rPr>
              <w:t xml:space="preserve"> Zabawa Karnawałowa. BHP podczas ferii.</w:t>
            </w:r>
          </w:p>
          <w:p w:rsidR="00676CED" w:rsidRPr="00CB18FF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left w:val="nil"/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gridAfter w:val="2"/>
          <w:wAfter w:w="853" w:type="dxa"/>
          <w:trHeight w:val="150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A119F8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>16.03.2012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 xml:space="preserve">Zagrożenia dla zdrowia wynikające z używania alkoholu. Stop nałogom, walczymy </w:t>
            </w:r>
          </w:p>
          <w:p w:rsidR="00676CED" w:rsidRPr="00A119F8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>z dopalaczami.</w:t>
            </w:r>
          </w:p>
          <w:p w:rsidR="00676CED" w:rsidRPr="00A119F8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</w:tr>
      <w:tr w:rsidR="00676CED" w:rsidRPr="00070D15" w:rsidTr="00D02A5B">
        <w:trPr>
          <w:gridAfter w:val="2"/>
          <w:wAfter w:w="853" w:type="dxa"/>
          <w:trHeight w:val="111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A119F8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>16.03.2012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A119F8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 xml:space="preserve">Stop </w:t>
            </w:r>
            <w:proofErr w:type="spellStart"/>
            <w:r w:rsidRPr="00A119F8">
              <w:rPr>
                <w:rFonts w:ascii="Times New Roman" w:hAnsi="Times New Roman" w:cs="Times New Roman"/>
                <w:sz w:val="24"/>
                <w:szCs w:val="24"/>
              </w:rPr>
              <w:t>cyberprzemocy</w:t>
            </w:r>
            <w:proofErr w:type="spellEnd"/>
            <w:r w:rsidRPr="00A119F8">
              <w:rPr>
                <w:rFonts w:ascii="Times New Roman" w:hAnsi="Times New Roman" w:cs="Times New Roman"/>
                <w:sz w:val="24"/>
                <w:szCs w:val="24"/>
              </w:rPr>
              <w:t xml:space="preserve"> – zagrożenia, które niesie  Internet.</w:t>
            </w:r>
          </w:p>
          <w:p w:rsidR="00676CED" w:rsidRPr="00A119F8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676CED" w:rsidRPr="00070D15" w:rsidTr="00D02A5B">
        <w:trPr>
          <w:gridAfter w:val="2"/>
          <w:wAfter w:w="853" w:type="dxa"/>
          <w:trHeight w:val="126"/>
        </w:trPr>
        <w:tc>
          <w:tcPr>
            <w:tcW w:w="1668" w:type="dxa"/>
          </w:tcPr>
          <w:p w:rsidR="00676CED" w:rsidRPr="00A119F8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A119F8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>1.03.2012</w:t>
            </w:r>
          </w:p>
        </w:tc>
        <w:tc>
          <w:tcPr>
            <w:tcW w:w="10206" w:type="dxa"/>
            <w:gridSpan w:val="3"/>
          </w:tcPr>
          <w:p w:rsidR="00676CED" w:rsidRPr="00A119F8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A119F8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>Niewybuchy, niewypały-dyskusja.</w:t>
            </w:r>
          </w:p>
          <w:p w:rsidR="00676CED" w:rsidRPr="00A119F8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676CED" w:rsidRPr="00070D15" w:rsidTr="00D02A5B">
        <w:trPr>
          <w:gridAfter w:val="2"/>
          <w:wAfter w:w="853" w:type="dxa"/>
          <w:trHeight w:val="135"/>
        </w:trPr>
        <w:tc>
          <w:tcPr>
            <w:tcW w:w="1668" w:type="dxa"/>
          </w:tcPr>
          <w:p w:rsidR="00676CED" w:rsidRPr="00D07FEE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.2012 </w:t>
            </w: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gridSpan w:val="3"/>
          </w:tcPr>
          <w:p w:rsidR="00676CED" w:rsidRPr="00A119F8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 xml:space="preserve"> Higiena ciała i umysłu-pogadanka.</w:t>
            </w:r>
          </w:p>
          <w:p w:rsidR="00676CED" w:rsidRPr="00A119F8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</w:tr>
      <w:tr w:rsidR="00676CED" w:rsidRPr="00070D15" w:rsidTr="00D02A5B">
        <w:trPr>
          <w:gridAfter w:val="2"/>
          <w:wAfter w:w="853" w:type="dxa"/>
          <w:trHeight w:val="285"/>
        </w:trPr>
        <w:tc>
          <w:tcPr>
            <w:tcW w:w="1668" w:type="dxa"/>
          </w:tcPr>
          <w:p w:rsidR="00676CED" w:rsidRPr="00D07FEE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2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>agrożenia dla zdrowia wynikające z używania alkoholu.</w:t>
            </w:r>
          </w:p>
          <w:p w:rsidR="00676CED" w:rsidRPr="00A119F8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</w:tr>
      <w:tr w:rsidR="00676CED" w:rsidRPr="00070D15" w:rsidTr="00D02A5B">
        <w:trPr>
          <w:gridAfter w:val="2"/>
          <w:wAfter w:w="853" w:type="dxa"/>
          <w:trHeight w:val="96"/>
        </w:trPr>
        <w:tc>
          <w:tcPr>
            <w:tcW w:w="1668" w:type="dxa"/>
          </w:tcPr>
          <w:p w:rsidR="00676CED" w:rsidRPr="00070D15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.2012 </w:t>
            </w: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>Jak dbamy o kondycję? Nasz sprzeciw wobec używek.</w:t>
            </w:r>
          </w:p>
          <w:p w:rsidR="00676CED" w:rsidRPr="00A119F8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676CED" w:rsidRPr="00070D15" w:rsidTr="00D02A5B">
        <w:trPr>
          <w:gridAfter w:val="2"/>
          <w:wAfter w:w="853" w:type="dxa"/>
          <w:trHeight w:val="135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12 </w:t>
            </w: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>Savoir-vivre na co dzień.</w:t>
            </w:r>
          </w:p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676CED" w:rsidRPr="00070D15" w:rsidTr="00D02A5B">
        <w:trPr>
          <w:gridAfter w:val="2"/>
          <w:wAfter w:w="853" w:type="dxa"/>
          <w:trHeight w:val="150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2</w:t>
            </w:r>
          </w:p>
        </w:tc>
        <w:tc>
          <w:tcPr>
            <w:tcW w:w="10206" w:type="dxa"/>
            <w:gridSpan w:val="3"/>
          </w:tcPr>
          <w:p w:rsidR="00676CED" w:rsidRPr="00A119F8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>Internet-pożyteczny czy niebezpieczny?</w:t>
            </w:r>
          </w:p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676CED" w:rsidRPr="00070D15" w:rsidTr="00D02A5B">
        <w:trPr>
          <w:gridAfter w:val="2"/>
          <w:wAfter w:w="853" w:type="dxa"/>
          <w:trHeight w:val="111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12 </w:t>
            </w: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8">
              <w:rPr>
                <w:rFonts w:ascii="Times New Roman" w:hAnsi="Times New Roman" w:cs="Times New Roman"/>
                <w:sz w:val="24"/>
                <w:szCs w:val="24"/>
              </w:rPr>
              <w:t>Planujemy wycieczkę klasowa.</w:t>
            </w:r>
          </w:p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676CED" w:rsidRPr="00070D15" w:rsidTr="00D02A5B">
        <w:trPr>
          <w:gridAfter w:val="2"/>
          <w:wAfter w:w="853" w:type="dxa"/>
          <w:trHeight w:val="126"/>
        </w:trPr>
        <w:tc>
          <w:tcPr>
            <w:tcW w:w="1668" w:type="dxa"/>
          </w:tcPr>
          <w:p w:rsidR="00676CED" w:rsidRPr="00FA4DEC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EC">
              <w:rPr>
                <w:rFonts w:ascii="Times New Roman" w:hAnsi="Times New Roman" w:cs="Times New Roman"/>
                <w:sz w:val="24"/>
                <w:szCs w:val="24"/>
              </w:rPr>
              <w:t>8.04.2012</w:t>
            </w:r>
          </w:p>
        </w:tc>
        <w:tc>
          <w:tcPr>
            <w:tcW w:w="10206" w:type="dxa"/>
            <w:gridSpan w:val="3"/>
          </w:tcPr>
          <w:p w:rsidR="00676CED" w:rsidRPr="00FA4DEC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EC">
              <w:rPr>
                <w:rFonts w:ascii="Times New Roman" w:hAnsi="Times New Roman" w:cs="Times New Roman"/>
                <w:sz w:val="24"/>
                <w:szCs w:val="24"/>
              </w:rPr>
              <w:t>Internet a prawo – nasza odpowiedzialność za materiały umieszczone w Internecie.</w:t>
            </w:r>
          </w:p>
          <w:p w:rsidR="00676CED" w:rsidRPr="00FA4DEC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676CED" w:rsidRPr="00070D15" w:rsidTr="00D02A5B">
        <w:trPr>
          <w:gridAfter w:val="2"/>
          <w:wAfter w:w="853" w:type="dxa"/>
          <w:trHeight w:val="111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2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EC">
              <w:rPr>
                <w:rFonts w:ascii="Times New Roman" w:hAnsi="Times New Roman" w:cs="Times New Roman"/>
                <w:sz w:val="24"/>
                <w:szCs w:val="24"/>
              </w:rPr>
              <w:t xml:space="preserve">Zasady zdrowego odżywiania – Sąd nad Fast </w:t>
            </w:r>
            <w:proofErr w:type="spellStart"/>
            <w:r w:rsidRPr="00FA4DEC">
              <w:rPr>
                <w:rFonts w:ascii="Times New Roman" w:hAnsi="Times New Roman" w:cs="Times New Roman"/>
                <w:sz w:val="24"/>
                <w:szCs w:val="24"/>
              </w:rPr>
              <w:t>Food’em</w:t>
            </w:r>
            <w:proofErr w:type="spellEnd"/>
            <w:r w:rsidRPr="00FA4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CED" w:rsidRPr="00FA4DEC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FA4DEC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a</w:t>
            </w:r>
          </w:p>
        </w:tc>
      </w:tr>
      <w:tr w:rsidR="00676CED" w:rsidRPr="00070D15" w:rsidTr="00D02A5B">
        <w:trPr>
          <w:gridAfter w:val="2"/>
          <w:wAfter w:w="853" w:type="dxa"/>
          <w:trHeight w:val="150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2012</w:t>
            </w:r>
          </w:p>
        </w:tc>
        <w:tc>
          <w:tcPr>
            <w:tcW w:w="10206" w:type="dxa"/>
            <w:gridSpan w:val="3"/>
          </w:tcPr>
          <w:p w:rsidR="00676CED" w:rsidRPr="00FA4DEC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EC">
              <w:rPr>
                <w:rFonts w:ascii="Times New Roman" w:hAnsi="Times New Roman" w:cs="Times New Roman"/>
                <w:sz w:val="24"/>
                <w:szCs w:val="24"/>
              </w:rPr>
              <w:t>Higiena osobista – pogadanka.</w:t>
            </w:r>
          </w:p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</w:tr>
      <w:tr w:rsidR="00676CED" w:rsidRPr="00070D15" w:rsidTr="00D02A5B">
        <w:trPr>
          <w:gridAfter w:val="2"/>
          <w:wAfter w:w="853" w:type="dxa"/>
          <w:trHeight w:val="96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2</w:t>
            </w:r>
          </w:p>
        </w:tc>
        <w:tc>
          <w:tcPr>
            <w:tcW w:w="10206" w:type="dxa"/>
            <w:gridSpan w:val="3"/>
          </w:tcPr>
          <w:p w:rsidR="00676CED" w:rsidRPr="00205766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66">
              <w:rPr>
                <w:rFonts w:ascii="Times New Roman" w:hAnsi="Times New Roman" w:cs="Times New Roman"/>
                <w:sz w:val="24"/>
                <w:szCs w:val="24"/>
              </w:rPr>
              <w:t>Stop nałogom, walczymy z dopalaczami.</w:t>
            </w:r>
          </w:p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676CED" w:rsidRPr="00070D15" w:rsidTr="00D02A5B">
        <w:trPr>
          <w:gridAfter w:val="2"/>
          <w:wAfter w:w="853" w:type="dxa"/>
          <w:trHeight w:val="180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2</w:t>
            </w:r>
          </w:p>
        </w:tc>
        <w:tc>
          <w:tcPr>
            <w:tcW w:w="10206" w:type="dxa"/>
            <w:gridSpan w:val="3"/>
          </w:tcPr>
          <w:p w:rsidR="00676CED" w:rsidRPr="00205766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66">
              <w:rPr>
                <w:rFonts w:ascii="Times New Roman" w:hAnsi="Times New Roman" w:cs="Times New Roman"/>
                <w:sz w:val="24"/>
                <w:szCs w:val="24"/>
              </w:rPr>
              <w:t>Przyczyny i skutki palenia papierosów.</w:t>
            </w: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gridAfter w:val="2"/>
          <w:wAfter w:w="853" w:type="dxa"/>
          <w:trHeight w:val="228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2</w:t>
            </w:r>
          </w:p>
        </w:tc>
        <w:tc>
          <w:tcPr>
            <w:tcW w:w="10206" w:type="dxa"/>
            <w:gridSpan w:val="3"/>
          </w:tcPr>
          <w:p w:rsidR="00676CED" w:rsidRPr="00205766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66">
              <w:rPr>
                <w:rFonts w:ascii="Times New Roman" w:hAnsi="Times New Roman" w:cs="Times New Roman"/>
                <w:sz w:val="24"/>
                <w:szCs w:val="24"/>
              </w:rPr>
              <w:t>Zagrożenia dla zdrowia wynikające ze spożywania alkoholu.</w:t>
            </w: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gridAfter w:val="2"/>
          <w:wAfter w:w="853" w:type="dxa"/>
          <w:trHeight w:val="585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2</w:t>
            </w:r>
          </w:p>
        </w:tc>
        <w:tc>
          <w:tcPr>
            <w:tcW w:w="10206" w:type="dxa"/>
            <w:gridSpan w:val="3"/>
          </w:tcPr>
          <w:p w:rsidR="00676CED" w:rsidRPr="00205766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205766">
              <w:rPr>
                <w:rFonts w:ascii="Times New Roman" w:hAnsi="Times New Roman" w:cs="Times New Roman"/>
                <w:sz w:val="24"/>
                <w:szCs w:val="24"/>
              </w:rPr>
              <w:t>port to zdrowie-dyscypliny sportowe uprawiane przez uczniów.</w:t>
            </w:r>
          </w:p>
          <w:p w:rsidR="00676CED" w:rsidRPr="00205766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676CED" w:rsidRPr="00070D15" w:rsidTr="00D02A5B">
        <w:trPr>
          <w:gridAfter w:val="2"/>
          <w:wAfter w:w="853" w:type="dxa"/>
          <w:trHeight w:val="285"/>
        </w:trPr>
        <w:tc>
          <w:tcPr>
            <w:tcW w:w="1668" w:type="dxa"/>
          </w:tcPr>
          <w:p w:rsidR="00676CED" w:rsidRPr="003A6C4A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</w:rPr>
              <w:t>24.05.2012</w:t>
            </w:r>
          </w:p>
        </w:tc>
        <w:tc>
          <w:tcPr>
            <w:tcW w:w="10206" w:type="dxa"/>
            <w:gridSpan w:val="3"/>
          </w:tcPr>
          <w:p w:rsidR="00676CED" w:rsidRPr="003A6C4A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</w:rPr>
              <w:t>Jedz zdrowo i kolorowo – wartości odżywcze warzyw i owoców.</w:t>
            </w:r>
          </w:p>
          <w:p w:rsidR="00676CED" w:rsidRPr="003A6C4A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676CED" w:rsidRPr="00070D15" w:rsidTr="00D02A5B">
        <w:trPr>
          <w:gridAfter w:val="2"/>
          <w:wAfter w:w="853" w:type="dxa"/>
          <w:trHeight w:val="255"/>
        </w:trPr>
        <w:tc>
          <w:tcPr>
            <w:tcW w:w="1668" w:type="dxa"/>
          </w:tcPr>
          <w:p w:rsidR="00676CED" w:rsidRPr="003A6C4A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</w:rPr>
              <w:t>01.06.2012</w:t>
            </w:r>
          </w:p>
        </w:tc>
        <w:tc>
          <w:tcPr>
            <w:tcW w:w="10206" w:type="dxa"/>
            <w:gridSpan w:val="3"/>
          </w:tcPr>
          <w:p w:rsidR="00676CED" w:rsidRPr="003A6C4A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</w:rPr>
              <w:t>Zajęcia profilaktyczne -,,Dlaczego stop – narkotykom”- prezentacja multimedialna.-pedagog</w:t>
            </w:r>
          </w:p>
          <w:p w:rsidR="00676CED" w:rsidRPr="003A6C4A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676CED" w:rsidRPr="00070D15" w:rsidTr="00D02A5B">
        <w:trPr>
          <w:gridAfter w:val="2"/>
          <w:wAfter w:w="853" w:type="dxa"/>
          <w:trHeight w:val="165"/>
        </w:trPr>
        <w:tc>
          <w:tcPr>
            <w:tcW w:w="1668" w:type="dxa"/>
          </w:tcPr>
          <w:p w:rsidR="00676CED" w:rsidRPr="003A6C4A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</w:rPr>
              <w:t>20.06.2012</w:t>
            </w:r>
          </w:p>
        </w:tc>
        <w:tc>
          <w:tcPr>
            <w:tcW w:w="10206" w:type="dxa"/>
            <w:gridSpan w:val="3"/>
          </w:tcPr>
          <w:p w:rsidR="00676CED" w:rsidRPr="003A6C4A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</w:rPr>
              <w:t xml:space="preserve">Stop </w:t>
            </w:r>
            <w:proofErr w:type="spellStart"/>
            <w:r w:rsidRPr="003A6C4A">
              <w:rPr>
                <w:rFonts w:ascii="Times New Roman" w:hAnsi="Times New Roman" w:cs="Times New Roman"/>
                <w:sz w:val="24"/>
                <w:szCs w:val="24"/>
              </w:rPr>
              <w:t>cyberprzemocy</w:t>
            </w:r>
            <w:proofErr w:type="spellEnd"/>
            <w:r w:rsidRPr="003A6C4A">
              <w:rPr>
                <w:rFonts w:ascii="Times New Roman" w:hAnsi="Times New Roman" w:cs="Times New Roman"/>
                <w:sz w:val="24"/>
                <w:szCs w:val="24"/>
              </w:rPr>
              <w:t xml:space="preserve"> – zagrożenia, które niesie  Internet.</w:t>
            </w:r>
          </w:p>
          <w:p w:rsidR="00676CED" w:rsidRPr="003A6C4A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</w:tr>
      <w:tr w:rsidR="00676CED" w:rsidRPr="00070D15" w:rsidTr="00D02A5B">
        <w:trPr>
          <w:gridAfter w:val="2"/>
          <w:wAfter w:w="853" w:type="dxa"/>
          <w:trHeight w:val="345"/>
        </w:trPr>
        <w:tc>
          <w:tcPr>
            <w:tcW w:w="1668" w:type="dxa"/>
          </w:tcPr>
          <w:p w:rsidR="00676CED" w:rsidRPr="003A6C4A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</w:rPr>
              <w:t>20.06.2012</w:t>
            </w:r>
          </w:p>
        </w:tc>
        <w:tc>
          <w:tcPr>
            <w:tcW w:w="10206" w:type="dxa"/>
            <w:gridSpan w:val="3"/>
          </w:tcPr>
          <w:p w:rsidR="00676CED" w:rsidRPr="003A6C4A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</w:rPr>
              <w:t>Wpływ nałogów na życie człowieka.</w:t>
            </w: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</w:tr>
      <w:tr w:rsidR="00676CED" w:rsidRPr="00070D15" w:rsidTr="00D02A5B">
        <w:trPr>
          <w:gridAfter w:val="2"/>
          <w:wAfter w:w="853" w:type="dxa"/>
          <w:trHeight w:val="165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205766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2</w:t>
            </w:r>
          </w:p>
        </w:tc>
        <w:tc>
          <w:tcPr>
            <w:tcW w:w="10206" w:type="dxa"/>
            <w:gridSpan w:val="3"/>
            <w:shd w:val="clear" w:color="auto" w:fill="FFFFFF" w:themeFill="background1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</w:pPr>
          </w:p>
          <w:p w:rsidR="00676CED" w:rsidRPr="003A6C4A" w:rsidRDefault="00676CED" w:rsidP="00D02A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>Dlaczego palenie zagraża zdrowiu?</w:t>
            </w:r>
          </w:p>
          <w:p w:rsidR="00676CED" w:rsidRPr="00205766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</w:tr>
      <w:tr w:rsidR="00676CED" w:rsidRPr="00070D15" w:rsidTr="00D02A5B">
        <w:trPr>
          <w:gridAfter w:val="2"/>
          <w:wAfter w:w="853" w:type="dxa"/>
          <w:trHeight w:val="258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3A6C4A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</w:rPr>
              <w:t>27.02.2013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3A6C4A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</w:rPr>
              <w:t>Choroby brudnych rąk i sposoby ich zapobiegania</w:t>
            </w:r>
          </w:p>
          <w:p w:rsidR="00676CED" w:rsidRPr="003A6C4A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</w:tr>
      <w:tr w:rsidR="00676CED" w:rsidRPr="00070D15" w:rsidTr="00D02A5B">
        <w:trPr>
          <w:gridAfter w:val="2"/>
          <w:wAfter w:w="853" w:type="dxa"/>
          <w:trHeight w:val="309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3A6C4A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3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</w:pPr>
          </w:p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 xml:space="preserve"> Dziękuję, nie palę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 xml:space="preserve"> – pogadanka.</w:t>
            </w:r>
          </w:p>
          <w:p w:rsidR="00676CED" w:rsidRPr="003A6C4A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</w:tr>
      <w:tr w:rsidR="00676CED" w:rsidRPr="00070D15" w:rsidTr="00D02A5B">
        <w:trPr>
          <w:gridAfter w:val="2"/>
          <w:wAfter w:w="853" w:type="dxa"/>
          <w:trHeight w:val="258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3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 xml:space="preserve"> Wiesz, co jesz? - zasady zdrowego odżywiania</w:t>
            </w:r>
          </w:p>
          <w:p w:rsidR="00676CED" w:rsidRPr="003A6C4A" w:rsidRDefault="00676CED" w:rsidP="00D02A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</w:tr>
      <w:tr w:rsidR="00676CED" w:rsidRPr="00070D15" w:rsidTr="00D02A5B">
        <w:trPr>
          <w:gridAfter w:val="2"/>
          <w:wAfter w:w="853" w:type="dxa"/>
          <w:trHeight w:val="270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3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 xml:space="preserve"> Jestem bezpieczny w Internecie.</w:t>
            </w:r>
          </w:p>
          <w:p w:rsidR="00676CED" w:rsidRPr="003A6C4A" w:rsidRDefault="00676CED" w:rsidP="00D02A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</w:tr>
      <w:tr w:rsidR="00676CED" w:rsidRPr="00070D15" w:rsidTr="00D02A5B">
        <w:trPr>
          <w:gridAfter w:val="2"/>
          <w:wAfter w:w="853" w:type="dxa"/>
          <w:trHeight w:val="273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13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</w:rPr>
              <w:t>Alkohol, papierosy, narkotyki, dopalacze - jak się chronić?</w:t>
            </w:r>
          </w:p>
          <w:p w:rsidR="00676CED" w:rsidRPr="003A6C4A" w:rsidRDefault="00676CED" w:rsidP="00D02A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</w:tr>
      <w:tr w:rsidR="00676CED" w:rsidRPr="00070D15" w:rsidTr="00D02A5B">
        <w:trPr>
          <w:gridAfter w:val="2"/>
          <w:wAfter w:w="853" w:type="dxa"/>
          <w:trHeight w:val="540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3</w:t>
            </w:r>
          </w:p>
        </w:tc>
        <w:tc>
          <w:tcPr>
            <w:tcW w:w="10206" w:type="dxa"/>
            <w:gridSpan w:val="3"/>
          </w:tcPr>
          <w:p w:rsidR="00676CED" w:rsidRPr="003A6C4A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4A"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  <w:t>„Wszystkie drogi prowadzą do ludzi…” – apel podsumowujący Tydzień Dobrego Słowa</w:t>
            </w:r>
          </w:p>
          <w:p w:rsidR="00676CED" w:rsidRPr="003A6C4A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EFEF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</w:tr>
      <w:tr w:rsidR="00676CED" w:rsidRPr="00070D15" w:rsidTr="00D02A5B">
        <w:trPr>
          <w:gridAfter w:val="2"/>
          <w:wAfter w:w="853" w:type="dxa"/>
          <w:trHeight w:val="270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3</w:t>
            </w:r>
          </w:p>
        </w:tc>
        <w:tc>
          <w:tcPr>
            <w:tcW w:w="10206" w:type="dxa"/>
            <w:gridSpan w:val="3"/>
          </w:tcPr>
          <w:p w:rsidR="00676CED" w:rsidRPr="00205766" w:rsidRDefault="00676CED" w:rsidP="00D02A5B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00">
              <w:rPr>
                <w:rFonts w:ascii="Times New Roman" w:hAnsi="Times New Roman" w:cs="Times New Roman"/>
                <w:sz w:val="24"/>
                <w:szCs w:val="24"/>
              </w:rPr>
              <w:t>Czy należy karać dzieci?</w:t>
            </w: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676CED" w:rsidRPr="00070D15" w:rsidTr="00D02A5B">
        <w:trPr>
          <w:gridAfter w:val="2"/>
          <w:wAfter w:w="853" w:type="dxa"/>
          <w:trHeight w:val="345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3</w:t>
            </w:r>
          </w:p>
        </w:tc>
        <w:tc>
          <w:tcPr>
            <w:tcW w:w="10206" w:type="dxa"/>
            <w:gridSpan w:val="3"/>
          </w:tcPr>
          <w:p w:rsidR="00676CED" w:rsidRPr="00AD0F00" w:rsidRDefault="00676CED" w:rsidP="00D02A5B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00">
              <w:rPr>
                <w:rFonts w:ascii="Times New Roman" w:hAnsi="Times New Roman" w:cs="Times New Roman"/>
                <w:sz w:val="24"/>
                <w:szCs w:val="24"/>
              </w:rPr>
              <w:t>Telewizja i komputer – pomagają czy szkodzą?</w:t>
            </w: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676CED" w:rsidRPr="00070D15" w:rsidTr="00D02A5B">
        <w:trPr>
          <w:gridAfter w:val="2"/>
          <w:wAfter w:w="853" w:type="dxa"/>
          <w:trHeight w:val="240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3</w:t>
            </w:r>
          </w:p>
        </w:tc>
        <w:tc>
          <w:tcPr>
            <w:tcW w:w="10206" w:type="dxa"/>
            <w:gridSpan w:val="3"/>
          </w:tcPr>
          <w:p w:rsidR="00676CED" w:rsidRPr="00AD0F00" w:rsidRDefault="00676CED" w:rsidP="00D02A5B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00">
              <w:rPr>
                <w:rFonts w:ascii="Times New Roman" w:hAnsi="Times New Roman" w:cs="Times New Roman"/>
                <w:sz w:val="24"/>
                <w:szCs w:val="24"/>
              </w:rPr>
              <w:t>Dziękuję, nie palę!</w:t>
            </w: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676CED" w:rsidRPr="00070D15" w:rsidTr="00D02A5B">
        <w:trPr>
          <w:gridAfter w:val="2"/>
          <w:wAfter w:w="853" w:type="dxa"/>
          <w:trHeight w:val="255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3</w:t>
            </w:r>
          </w:p>
        </w:tc>
        <w:tc>
          <w:tcPr>
            <w:tcW w:w="10206" w:type="dxa"/>
            <w:gridSpan w:val="3"/>
          </w:tcPr>
          <w:p w:rsidR="00676CED" w:rsidRPr="00AD0F00" w:rsidRDefault="00676CED" w:rsidP="00D02A5B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00">
              <w:rPr>
                <w:rFonts w:ascii="Times New Roman" w:hAnsi="Times New Roman" w:cs="Times New Roman"/>
                <w:sz w:val="24"/>
                <w:szCs w:val="24"/>
              </w:rPr>
              <w:t>O trudnej sztuce mówienia: nie!</w:t>
            </w: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676CED" w:rsidRPr="00070D15" w:rsidTr="00D02A5B">
        <w:trPr>
          <w:gridAfter w:val="2"/>
          <w:wAfter w:w="853" w:type="dxa"/>
          <w:trHeight w:val="330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3</w:t>
            </w:r>
          </w:p>
        </w:tc>
        <w:tc>
          <w:tcPr>
            <w:tcW w:w="10206" w:type="dxa"/>
            <w:gridSpan w:val="3"/>
          </w:tcPr>
          <w:p w:rsidR="00676CED" w:rsidRPr="00AD0F00" w:rsidRDefault="00676CED" w:rsidP="00D02A5B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00">
              <w:rPr>
                <w:rFonts w:ascii="Times New Roman" w:hAnsi="Times New Roman" w:cs="Times New Roman"/>
                <w:sz w:val="24"/>
                <w:szCs w:val="24"/>
              </w:rPr>
              <w:t>Programy, które warto oglądać</w:t>
            </w: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676CED" w:rsidRPr="00070D15" w:rsidTr="00D02A5B">
        <w:trPr>
          <w:gridAfter w:val="2"/>
          <w:wAfter w:w="853" w:type="dxa"/>
          <w:trHeight w:val="348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3</w:t>
            </w:r>
          </w:p>
        </w:tc>
        <w:tc>
          <w:tcPr>
            <w:tcW w:w="10206" w:type="dxa"/>
            <w:gridSpan w:val="3"/>
          </w:tcPr>
          <w:p w:rsidR="00676CED" w:rsidRPr="00AD0F00" w:rsidRDefault="00676CED" w:rsidP="00D02A5B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00">
              <w:rPr>
                <w:rFonts w:ascii="Times New Roman" w:hAnsi="Times New Roman" w:cs="Times New Roman"/>
                <w:sz w:val="24"/>
                <w:szCs w:val="24"/>
              </w:rPr>
              <w:t>Wiesz, co jesz? - zasady zdrowego odżywiania</w:t>
            </w: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676CED" w:rsidRPr="00070D15" w:rsidTr="00D02A5B">
        <w:trPr>
          <w:gridAfter w:val="2"/>
          <w:wAfter w:w="853" w:type="dxa"/>
          <w:trHeight w:val="465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3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suppressAutoHyphens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D0F00">
              <w:rPr>
                <w:rFonts w:ascii="Times New Roman" w:hAnsi="Times New Roman" w:cs="Times New Roman"/>
                <w:sz w:val="24"/>
                <w:szCs w:val="24"/>
              </w:rPr>
              <w:t>Alkohol, papierosy, narkotyki i dopalacze- jak się chronić, jak pomóc innym?</w:t>
            </w:r>
          </w:p>
          <w:p w:rsidR="00676CED" w:rsidRPr="00AD0F00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676CED" w:rsidRPr="00070D15" w:rsidTr="00D02A5B">
        <w:trPr>
          <w:gridAfter w:val="2"/>
          <w:wAfter w:w="853" w:type="dxa"/>
          <w:trHeight w:val="180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2</w:t>
            </w:r>
          </w:p>
        </w:tc>
        <w:tc>
          <w:tcPr>
            <w:tcW w:w="10206" w:type="dxa"/>
            <w:gridSpan w:val="3"/>
          </w:tcPr>
          <w:p w:rsidR="00676CED" w:rsidRPr="00250D52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52">
              <w:rPr>
                <w:rFonts w:ascii="Times New Roman" w:hAnsi="Times New Roman" w:cs="Times New Roman"/>
                <w:sz w:val="24"/>
                <w:szCs w:val="24"/>
              </w:rPr>
              <w:t>Moda a zdrowy styl życia – spotkanie ze szkolną pielęgniarką panią Barbara Sobczak</w:t>
            </w:r>
          </w:p>
          <w:p w:rsidR="00676CED" w:rsidRPr="00205766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676CED" w:rsidRPr="00070D15" w:rsidTr="00D02A5B">
        <w:trPr>
          <w:gridAfter w:val="2"/>
          <w:wAfter w:w="853" w:type="dxa"/>
          <w:trHeight w:val="356"/>
        </w:trPr>
        <w:tc>
          <w:tcPr>
            <w:tcW w:w="1668" w:type="dxa"/>
          </w:tcPr>
          <w:p w:rsidR="00676CED" w:rsidRPr="00205766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2</w:t>
            </w:r>
          </w:p>
        </w:tc>
        <w:tc>
          <w:tcPr>
            <w:tcW w:w="10206" w:type="dxa"/>
            <w:gridSpan w:val="3"/>
          </w:tcPr>
          <w:p w:rsidR="00676CED" w:rsidRPr="00250D52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52">
              <w:rPr>
                <w:rFonts w:ascii="Times New Roman" w:hAnsi="Times New Roman" w:cs="Times New Roman"/>
                <w:sz w:val="24"/>
                <w:szCs w:val="24"/>
              </w:rPr>
              <w:t xml:space="preserve"> Problemy wieku dojrzewania – pogadanka</w:t>
            </w:r>
          </w:p>
          <w:p w:rsidR="00676CED" w:rsidRPr="00250D52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676CED" w:rsidRPr="00070D15" w:rsidTr="00D02A5B">
        <w:trPr>
          <w:gridAfter w:val="2"/>
          <w:wAfter w:w="853" w:type="dxa"/>
          <w:trHeight w:val="375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2</w:t>
            </w:r>
          </w:p>
        </w:tc>
        <w:tc>
          <w:tcPr>
            <w:tcW w:w="10206" w:type="dxa"/>
            <w:gridSpan w:val="3"/>
          </w:tcPr>
          <w:p w:rsidR="00676CED" w:rsidRPr="00250D52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52">
              <w:rPr>
                <w:rFonts w:ascii="Times New Roman" w:hAnsi="Times New Roman" w:cs="Times New Roman"/>
                <w:sz w:val="24"/>
                <w:szCs w:val="24"/>
              </w:rPr>
              <w:t xml:space="preserve"> Udział uczniów w apelu z okazji Dnia Papieskiego</w:t>
            </w:r>
          </w:p>
          <w:p w:rsidR="00676CED" w:rsidRPr="00250D52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676CED" w:rsidRPr="00070D15" w:rsidTr="00D02A5B">
        <w:trPr>
          <w:gridAfter w:val="2"/>
          <w:wAfter w:w="853" w:type="dxa"/>
          <w:trHeight w:val="390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2</w:t>
            </w:r>
          </w:p>
        </w:tc>
        <w:tc>
          <w:tcPr>
            <w:tcW w:w="10206" w:type="dxa"/>
            <w:gridSpan w:val="3"/>
          </w:tcPr>
          <w:p w:rsidR="00676CED" w:rsidRPr="00250D52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52">
              <w:rPr>
                <w:rFonts w:ascii="Times New Roman" w:hAnsi="Times New Roman" w:cs="Times New Roman"/>
                <w:sz w:val="24"/>
                <w:szCs w:val="24"/>
              </w:rPr>
              <w:t>Dojrzewanie a higiena osobista – pogadanka</w:t>
            </w:r>
          </w:p>
          <w:p w:rsidR="00676CED" w:rsidRPr="00250D52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676CED" w:rsidRPr="00070D15" w:rsidTr="00D02A5B">
        <w:trPr>
          <w:gridAfter w:val="2"/>
          <w:wAfter w:w="853" w:type="dxa"/>
          <w:trHeight w:val="465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2</w:t>
            </w:r>
          </w:p>
        </w:tc>
        <w:tc>
          <w:tcPr>
            <w:tcW w:w="10206" w:type="dxa"/>
            <w:gridSpan w:val="3"/>
          </w:tcPr>
          <w:p w:rsidR="00676CED" w:rsidRPr="00250D52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52">
              <w:rPr>
                <w:rFonts w:ascii="Times New Roman" w:hAnsi="Times New Roman" w:cs="Times New Roman"/>
                <w:sz w:val="24"/>
                <w:szCs w:val="24"/>
              </w:rPr>
              <w:t xml:space="preserve"> Pamiętamy  o bohaterach II wojny światowej</w:t>
            </w:r>
          </w:p>
          <w:p w:rsidR="00676CED" w:rsidRPr="00250D52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676CED" w:rsidRPr="00070D15" w:rsidTr="00D02A5B">
        <w:trPr>
          <w:gridAfter w:val="2"/>
          <w:wAfter w:w="853" w:type="dxa"/>
          <w:trHeight w:val="240"/>
        </w:trPr>
        <w:tc>
          <w:tcPr>
            <w:tcW w:w="1668" w:type="dxa"/>
          </w:tcPr>
          <w:p w:rsidR="00676CED" w:rsidRPr="003027CC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0206" w:type="dxa"/>
            <w:gridSpan w:val="3"/>
          </w:tcPr>
          <w:p w:rsidR="00676CED" w:rsidRPr="003027CC" w:rsidRDefault="00676CED" w:rsidP="00D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CC">
              <w:rPr>
                <w:rFonts w:ascii="Times New Roman" w:hAnsi="Times New Roman" w:cs="Times New Roman"/>
                <w:sz w:val="24"/>
                <w:szCs w:val="24"/>
              </w:rPr>
              <w:t>Udział w uroczystościach i imprezach szkolnych:</w:t>
            </w:r>
          </w:p>
          <w:p w:rsidR="00676CED" w:rsidRPr="003027CC" w:rsidRDefault="00676CED" w:rsidP="00D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CC">
              <w:rPr>
                <w:rFonts w:ascii="Times New Roman" w:hAnsi="Times New Roman" w:cs="Times New Roman"/>
                <w:sz w:val="24"/>
                <w:szCs w:val="24"/>
              </w:rPr>
              <w:t>- Dzień Patrona</w:t>
            </w:r>
          </w:p>
          <w:p w:rsidR="00676CED" w:rsidRPr="003027CC" w:rsidRDefault="00676CED" w:rsidP="00D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CC">
              <w:rPr>
                <w:rFonts w:ascii="Times New Roman" w:hAnsi="Times New Roman" w:cs="Times New Roman"/>
                <w:sz w:val="24"/>
                <w:szCs w:val="24"/>
              </w:rPr>
              <w:t>- apel poświęcony błogosławionemu  papieżowi Janowi Pawłowi II</w:t>
            </w:r>
          </w:p>
          <w:p w:rsidR="00676CED" w:rsidRPr="003027CC" w:rsidRDefault="00676CED" w:rsidP="00D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CC">
              <w:rPr>
                <w:rFonts w:ascii="Times New Roman" w:hAnsi="Times New Roman" w:cs="Times New Roman"/>
                <w:sz w:val="24"/>
                <w:szCs w:val="24"/>
              </w:rPr>
              <w:t>- Święto Niepodległości</w:t>
            </w:r>
          </w:p>
          <w:p w:rsidR="00676CED" w:rsidRPr="003027CC" w:rsidRDefault="00676CED" w:rsidP="00D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CC">
              <w:rPr>
                <w:rFonts w:ascii="Times New Roman" w:hAnsi="Times New Roman" w:cs="Times New Roman"/>
                <w:sz w:val="24"/>
                <w:szCs w:val="24"/>
              </w:rPr>
              <w:t>- mikołajki</w:t>
            </w:r>
          </w:p>
          <w:p w:rsidR="00676CED" w:rsidRPr="003027CC" w:rsidRDefault="00676CED" w:rsidP="00D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CC">
              <w:rPr>
                <w:rFonts w:ascii="Times New Roman" w:hAnsi="Times New Roman" w:cs="Times New Roman"/>
                <w:sz w:val="24"/>
                <w:szCs w:val="24"/>
              </w:rPr>
              <w:t>- Dzień Wiosny</w:t>
            </w:r>
          </w:p>
          <w:p w:rsidR="00676CED" w:rsidRPr="003027CC" w:rsidRDefault="00676CED" w:rsidP="00D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CC">
              <w:rPr>
                <w:rFonts w:ascii="Times New Roman" w:hAnsi="Times New Roman" w:cs="Times New Roman"/>
                <w:sz w:val="24"/>
                <w:szCs w:val="24"/>
              </w:rPr>
              <w:t>- Dzień Ziemi</w:t>
            </w:r>
          </w:p>
          <w:p w:rsidR="00676CED" w:rsidRPr="003027CC" w:rsidRDefault="00676CED" w:rsidP="00D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CC">
              <w:rPr>
                <w:rFonts w:ascii="Times New Roman" w:hAnsi="Times New Roman" w:cs="Times New Roman"/>
                <w:sz w:val="24"/>
                <w:szCs w:val="24"/>
              </w:rPr>
              <w:t>- Święto Konstytucji 3 Maja</w:t>
            </w:r>
          </w:p>
          <w:p w:rsidR="00676CED" w:rsidRPr="003027CC" w:rsidRDefault="00676CED" w:rsidP="00D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CC">
              <w:rPr>
                <w:rFonts w:ascii="Times New Roman" w:hAnsi="Times New Roman" w:cs="Times New Roman"/>
                <w:sz w:val="24"/>
                <w:szCs w:val="24"/>
              </w:rPr>
              <w:t>- Tydzień Dobrego Słowa</w:t>
            </w:r>
          </w:p>
          <w:p w:rsidR="00676CED" w:rsidRPr="003027CC" w:rsidRDefault="00676CED" w:rsidP="00D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zień Sporu</w:t>
            </w:r>
          </w:p>
          <w:p w:rsidR="00676CED" w:rsidRPr="003027CC" w:rsidRDefault="00676CED" w:rsidP="00D0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CC">
              <w:rPr>
                <w:rFonts w:ascii="Times New Roman" w:hAnsi="Times New Roman" w:cs="Times New Roman"/>
                <w:sz w:val="24"/>
                <w:szCs w:val="24"/>
              </w:rPr>
              <w:t>- Piknik Rodzinny.</w:t>
            </w:r>
          </w:p>
          <w:p w:rsidR="00676CED" w:rsidRPr="003027CC" w:rsidRDefault="00676CED" w:rsidP="00D02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D02A5B">
        <w:trPr>
          <w:gridAfter w:val="2"/>
          <w:wAfter w:w="853" w:type="dxa"/>
          <w:trHeight w:val="315"/>
        </w:trPr>
        <w:tc>
          <w:tcPr>
            <w:tcW w:w="1668" w:type="dxa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Pr="00205766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gridSpan w:val="3"/>
          </w:tcPr>
          <w:p w:rsidR="00676CED" w:rsidRDefault="00676CED" w:rsidP="00D02A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676CED" w:rsidRDefault="00676CED" w:rsidP="00D02A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etlicowy program wychowawczo – profilaktyczny.</w:t>
            </w:r>
          </w:p>
          <w:p w:rsidR="00676CED" w:rsidRPr="00205766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</w:tr>
      <w:tr w:rsidR="00676CED" w:rsidRPr="00070D15" w:rsidTr="00D02A5B">
        <w:trPr>
          <w:gridAfter w:val="2"/>
          <w:wAfter w:w="853" w:type="dxa"/>
          <w:trHeight w:val="1140"/>
        </w:trPr>
        <w:tc>
          <w:tcPr>
            <w:tcW w:w="1668" w:type="dxa"/>
            <w:tcBorders>
              <w:bottom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676CED" w:rsidRDefault="00676CED" w:rsidP="00D02A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organizowanie zajęć pozalekcyjnych promujących ruc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chęcanie 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udziału w imprezach </w:t>
            </w:r>
          </w:p>
          <w:p w:rsidR="00676CED" w:rsidRDefault="00676CED" w:rsidP="00D02A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portowych, </w:t>
            </w: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ęcia na pływalni, wyjazd na lodowisk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cieczki szkolne. SKS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KS</w:t>
            </w: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</w:tr>
      <w:tr w:rsidR="00676CED" w:rsidRPr="00070D15" w:rsidTr="00676CED">
        <w:trPr>
          <w:gridAfter w:val="2"/>
          <w:wAfter w:w="853" w:type="dxa"/>
          <w:trHeight w:val="562"/>
        </w:trPr>
        <w:tc>
          <w:tcPr>
            <w:tcW w:w="14803" w:type="dxa"/>
            <w:gridSpan w:val="6"/>
            <w:tcBorders>
              <w:left w:val="nil"/>
              <w:bottom w:val="nil"/>
              <w:right w:val="nil"/>
            </w:tcBorders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RPr="00070D15" w:rsidTr="00676CED">
        <w:trPr>
          <w:gridAfter w:val="5"/>
          <w:wAfter w:w="4399" w:type="dxa"/>
          <w:trHeight w:val="80"/>
        </w:trPr>
        <w:tc>
          <w:tcPr>
            <w:tcW w:w="11257" w:type="dxa"/>
            <w:gridSpan w:val="3"/>
            <w:tcBorders>
              <w:top w:val="nil"/>
              <w:left w:val="nil"/>
              <w:right w:val="nil"/>
            </w:tcBorders>
          </w:tcPr>
          <w:p w:rsidR="00676CED" w:rsidRPr="00070D15" w:rsidRDefault="00676CED" w:rsidP="0067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ED" w:rsidTr="00676C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11257" w:type="dxa"/>
          <w:wAfter w:w="803" w:type="dxa"/>
          <w:trHeight w:val="70"/>
        </w:trPr>
        <w:tc>
          <w:tcPr>
            <w:tcW w:w="3596" w:type="dxa"/>
            <w:gridSpan w:val="4"/>
          </w:tcPr>
          <w:p w:rsidR="00676CED" w:rsidRDefault="00676CED" w:rsidP="00D02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CED" w:rsidRDefault="00676CED" w:rsidP="00676CED">
      <w:pPr>
        <w:rPr>
          <w:rFonts w:ascii="Times New Roman" w:hAnsi="Times New Roman" w:cs="Times New Roman"/>
          <w:sz w:val="24"/>
          <w:szCs w:val="24"/>
        </w:rPr>
      </w:pPr>
    </w:p>
    <w:p w:rsidR="00676CED" w:rsidRPr="00070D15" w:rsidRDefault="00676CED" w:rsidP="00676C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BD7" w:rsidRPr="00056A71" w:rsidRDefault="00FA1BD7" w:rsidP="00FA1B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056A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APOBIEGANIE NIEPOWODZENIOM SZKOLNYM</w:t>
      </w:r>
    </w:p>
    <w:p w:rsidR="00FA1BD7" w:rsidRPr="00056A71" w:rsidRDefault="00FA1BD7" w:rsidP="00FA1B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668"/>
        <w:gridCol w:w="10206"/>
        <w:gridCol w:w="2409"/>
      </w:tblGrid>
      <w:tr w:rsidR="00FA1BD7" w:rsidRPr="00056A71" w:rsidTr="00200CF5">
        <w:tc>
          <w:tcPr>
            <w:tcW w:w="1668" w:type="dxa"/>
          </w:tcPr>
          <w:p w:rsidR="00FA1BD7" w:rsidRPr="00056A71" w:rsidRDefault="00FA1BD7" w:rsidP="00FA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0206" w:type="dxa"/>
          </w:tcPr>
          <w:p w:rsidR="00FA1BD7" w:rsidRPr="00056A71" w:rsidRDefault="00FA1BD7" w:rsidP="00FA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Zrealizowane działania</w:t>
            </w:r>
          </w:p>
        </w:tc>
        <w:tc>
          <w:tcPr>
            <w:tcW w:w="2409" w:type="dxa"/>
          </w:tcPr>
          <w:p w:rsidR="00FA1BD7" w:rsidRPr="00056A71" w:rsidRDefault="00FA1BD7" w:rsidP="00FA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FA1BD7" w:rsidRPr="00056A71" w:rsidTr="00200CF5">
        <w:trPr>
          <w:trHeight w:val="405"/>
        </w:trPr>
        <w:tc>
          <w:tcPr>
            <w:tcW w:w="14283" w:type="dxa"/>
            <w:gridSpan w:val="3"/>
          </w:tcPr>
          <w:p w:rsidR="00056A71" w:rsidRDefault="00056A71" w:rsidP="00FA1BD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A1BD7" w:rsidRPr="00056A71" w:rsidRDefault="00FA1BD7" w:rsidP="00FA1BD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Diagnoza uczniów z problemami w nauce – przyczyny.</w:t>
            </w:r>
          </w:p>
          <w:p w:rsidR="00FA1BD7" w:rsidRPr="00056A71" w:rsidRDefault="00FA1BD7" w:rsidP="00FA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BD7" w:rsidRPr="00056A71" w:rsidRDefault="00FA1BD7" w:rsidP="00FA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BD7" w:rsidRPr="00056A71" w:rsidTr="00200CF5">
        <w:trPr>
          <w:trHeight w:val="480"/>
        </w:trPr>
        <w:tc>
          <w:tcPr>
            <w:tcW w:w="1668" w:type="dxa"/>
          </w:tcPr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2.09.2011</w:t>
            </w:r>
          </w:p>
        </w:tc>
        <w:tc>
          <w:tcPr>
            <w:tcW w:w="10206" w:type="dxa"/>
          </w:tcPr>
          <w:p w:rsidR="00FA1BD7" w:rsidRPr="00056A71" w:rsidRDefault="00FA1BD7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 xml:space="preserve"> Kryteria ocen  zachowania.</w:t>
            </w:r>
          </w:p>
        </w:tc>
        <w:tc>
          <w:tcPr>
            <w:tcW w:w="2409" w:type="dxa"/>
          </w:tcPr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FA1BD7" w:rsidRPr="00056A71" w:rsidTr="00200CF5">
        <w:trPr>
          <w:trHeight w:val="324"/>
        </w:trPr>
        <w:tc>
          <w:tcPr>
            <w:tcW w:w="1668" w:type="dxa"/>
          </w:tcPr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05.09.2012</w:t>
            </w:r>
          </w:p>
        </w:tc>
        <w:tc>
          <w:tcPr>
            <w:tcW w:w="10206" w:type="dxa"/>
          </w:tcPr>
          <w:p w:rsidR="00FA1BD7" w:rsidRPr="00056A71" w:rsidRDefault="00200CF5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żne dokumenty szkolne WSO.</w:t>
            </w:r>
          </w:p>
        </w:tc>
        <w:tc>
          <w:tcPr>
            <w:tcW w:w="2409" w:type="dxa"/>
          </w:tcPr>
          <w:p w:rsidR="00FA1BD7" w:rsidRPr="00056A71" w:rsidRDefault="00200CF5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1BD7" w:rsidRPr="00056A71"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FA1BD7" w:rsidRPr="00056A71" w:rsidTr="00200CF5">
        <w:trPr>
          <w:trHeight w:val="438"/>
        </w:trPr>
        <w:tc>
          <w:tcPr>
            <w:tcW w:w="1668" w:type="dxa"/>
          </w:tcPr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19.09.2012</w:t>
            </w:r>
          </w:p>
        </w:tc>
        <w:tc>
          <w:tcPr>
            <w:tcW w:w="10206" w:type="dxa"/>
          </w:tcPr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 xml:space="preserve"> Kary i nagrody w naszej szkole.</w:t>
            </w:r>
          </w:p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A71" w:rsidRPr="00056A71" w:rsidTr="00200CF5">
        <w:trPr>
          <w:trHeight w:val="390"/>
        </w:trPr>
        <w:tc>
          <w:tcPr>
            <w:tcW w:w="1668" w:type="dxa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2011</w:t>
            </w:r>
          </w:p>
        </w:tc>
        <w:tc>
          <w:tcPr>
            <w:tcW w:w="10206" w:type="dxa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 xml:space="preserve"> Jak należy się uczyć?</w:t>
            </w: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A71" w:rsidRPr="00056A71" w:rsidTr="00200CF5">
        <w:trPr>
          <w:trHeight w:val="1350"/>
        </w:trPr>
        <w:tc>
          <w:tcPr>
            <w:tcW w:w="1668" w:type="dxa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10206" w:type="dxa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Wspólnie odpowiadamy na nasze problemy w nauce i zachowaniu.</w:t>
            </w: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FA1BD7" w:rsidRPr="00056A71" w:rsidTr="00200CF5">
        <w:trPr>
          <w:trHeight w:val="270"/>
        </w:trPr>
        <w:tc>
          <w:tcPr>
            <w:tcW w:w="1668" w:type="dxa"/>
          </w:tcPr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10.10.2012</w:t>
            </w:r>
          </w:p>
        </w:tc>
        <w:tc>
          <w:tcPr>
            <w:tcW w:w="10206" w:type="dxa"/>
          </w:tcPr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 xml:space="preserve"> Moje zalety i wady. Co robię</w:t>
            </w:r>
          </w:p>
        </w:tc>
        <w:tc>
          <w:tcPr>
            <w:tcW w:w="2409" w:type="dxa"/>
          </w:tcPr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FA1BD7" w:rsidRPr="00056A71" w:rsidTr="00200CF5">
        <w:trPr>
          <w:trHeight w:val="381"/>
        </w:trPr>
        <w:tc>
          <w:tcPr>
            <w:tcW w:w="1668" w:type="dxa"/>
          </w:tcPr>
          <w:p w:rsidR="00FA1BD7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. 2012</w:t>
            </w:r>
          </w:p>
        </w:tc>
        <w:tc>
          <w:tcPr>
            <w:tcW w:w="10206" w:type="dxa"/>
          </w:tcPr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 xml:space="preserve"> Oceniamy nasze zachowanie.</w:t>
            </w:r>
          </w:p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V c</w:t>
            </w:r>
          </w:p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A71" w:rsidRPr="00056A71" w:rsidTr="00200CF5">
        <w:trPr>
          <w:trHeight w:val="682"/>
        </w:trPr>
        <w:tc>
          <w:tcPr>
            <w:tcW w:w="1668" w:type="dxa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2</w:t>
            </w:r>
          </w:p>
        </w:tc>
        <w:tc>
          <w:tcPr>
            <w:tcW w:w="10206" w:type="dxa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 xml:space="preserve"> Jesteśmy odpowiedzialni za nasze sukcesy i porażki.</w:t>
            </w: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A71" w:rsidRPr="00056A71" w:rsidTr="00200CF5">
        <w:trPr>
          <w:trHeight w:val="720"/>
        </w:trPr>
        <w:tc>
          <w:tcPr>
            <w:tcW w:w="1668" w:type="dxa"/>
          </w:tcPr>
          <w:p w:rsid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2</w:t>
            </w:r>
          </w:p>
        </w:tc>
        <w:tc>
          <w:tcPr>
            <w:tcW w:w="10206" w:type="dxa"/>
          </w:tcPr>
          <w:p w:rsid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Nowe zasady notowania uwag.</w:t>
            </w: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A71" w:rsidRPr="00056A71" w:rsidTr="00CD5FB9">
        <w:trPr>
          <w:trHeight w:val="420"/>
        </w:trPr>
        <w:tc>
          <w:tcPr>
            <w:tcW w:w="1668" w:type="dxa"/>
          </w:tcPr>
          <w:p w:rsid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D5FB9" w:rsidRPr="00056A71" w:rsidRDefault="00CD5FB9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Jak pokonać trudności w nauce?</w:t>
            </w: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  <w:p w:rsidR="00CD5FB9" w:rsidRPr="00056A71" w:rsidRDefault="00CD5FB9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B9" w:rsidRPr="00056A71" w:rsidTr="00200CF5">
        <w:trPr>
          <w:trHeight w:val="780"/>
        </w:trPr>
        <w:tc>
          <w:tcPr>
            <w:tcW w:w="1668" w:type="dxa"/>
          </w:tcPr>
          <w:p w:rsidR="00CD5FB9" w:rsidRPr="00056A71" w:rsidRDefault="00CD5FB9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2</w:t>
            </w:r>
          </w:p>
        </w:tc>
        <w:tc>
          <w:tcPr>
            <w:tcW w:w="10206" w:type="dxa"/>
          </w:tcPr>
          <w:p w:rsidR="00CD5FB9" w:rsidRPr="00056A71" w:rsidRDefault="00CD5FB9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</w:rPr>
              <w:t xml:space="preserve">Przygotowanie do sprawdzianu próbnego. </w:t>
            </w: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Przypomnienie zasad wypełniania testu.</w:t>
            </w:r>
          </w:p>
        </w:tc>
        <w:tc>
          <w:tcPr>
            <w:tcW w:w="2409" w:type="dxa"/>
          </w:tcPr>
          <w:p w:rsidR="00CD5FB9" w:rsidRPr="00056A71" w:rsidRDefault="00CD5FB9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FA1BD7" w:rsidRPr="00056A71" w:rsidTr="00200CF5">
        <w:trPr>
          <w:trHeight w:val="258"/>
        </w:trPr>
        <w:tc>
          <w:tcPr>
            <w:tcW w:w="1668" w:type="dxa"/>
          </w:tcPr>
          <w:p w:rsidR="00FA1BD7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2</w:t>
            </w:r>
          </w:p>
        </w:tc>
        <w:tc>
          <w:tcPr>
            <w:tcW w:w="10206" w:type="dxa"/>
          </w:tcPr>
          <w:p w:rsidR="00FA1BD7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BD7" w:rsidRPr="00056A71">
              <w:rPr>
                <w:rFonts w:ascii="Times New Roman" w:hAnsi="Times New Roman" w:cs="Times New Roman"/>
                <w:sz w:val="24"/>
                <w:szCs w:val="24"/>
              </w:rPr>
              <w:t>Przed testem kompetencji-rozmowa.</w:t>
            </w:r>
          </w:p>
          <w:p w:rsidR="00EE0417" w:rsidRPr="00056A71" w:rsidRDefault="00EE041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6A71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056A71" w:rsidRPr="00056A71" w:rsidTr="00200CF5">
        <w:trPr>
          <w:trHeight w:val="555"/>
        </w:trPr>
        <w:tc>
          <w:tcPr>
            <w:tcW w:w="1668" w:type="dxa"/>
          </w:tcPr>
          <w:p w:rsidR="00056A71" w:rsidRDefault="00EE041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19.12.2012</w:t>
            </w:r>
          </w:p>
        </w:tc>
        <w:tc>
          <w:tcPr>
            <w:tcW w:w="10206" w:type="dxa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 xml:space="preserve"> I semestr w naszej klasie</w:t>
            </w:r>
            <w:r w:rsidR="00EE0417">
              <w:rPr>
                <w:rFonts w:ascii="Times New Roman" w:hAnsi="Times New Roman" w:cs="Times New Roman"/>
                <w:sz w:val="24"/>
                <w:szCs w:val="24"/>
              </w:rPr>
              <w:t>- oceniamy swoje zachowanie.</w:t>
            </w:r>
          </w:p>
        </w:tc>
        <w:tc>
          <w:tcPr>
            <w:tcW w:w="2409" w:type="dxa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056A71" w:rsidRPr="00056A71" w:rsidTr="00272EF0">
        <w:trPr>
          <w:trHeight w:val="529"/>
        </w:trPr>
        <w:tc>
          <w:tcPr>
            <w:tcW w:w="1668" w:type="dxa"/>
          </w:tcPr>
          <w:p w:rsidR="00056A71" w:rsidRDefault="00EE041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09.01.2013</w:t>
            </w:r>
          </w:p>
        </w:tc>
        <w:tc>
          <w:tcPr>
            <w:tcW w:w="10206" w:type="dxa"/>
          </w:tcPr>
          <w:p w:rsidR="00056A71" w:rsidRDefault="00BD603A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el-podsumowanie osią</w:t>
            </w:r>
            <w:r w:rsidR="00EE0417">
              <w:rPr>
                <w:rFonts w:ascii="Times New Roman" w:hAnsi="Times New Roman" w:cs="Times New Roman"/>
                <w:sz w:val="24"/>
                <w:szCs w:val="24"/>
              </w:rPr>
              <w:t>gnięć uczniów w I semestrze.</w:t>
            </w:r>
          </w:p>
          <w:p w:rsidR="00056A71" w:rsidRPr="00056A71" w:rsidRDefault="00EE041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znaka wzorowego ucznia.</w:t>
            </w:r>
          </w:p>
        </w:tc>
        <w:tc>
          <w:tcPr>
            <w:tcW w:w="2409" w:type="dxa"/>
          </w:tcPr>
          <w:p w:rsidR="00056A71" w:rsidRPr="00056A71" w:rsidRDefault="00EE041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</w:tr>
      <w:tr w:rsidR="00272EF0" w:rsidRPr="00056A71" w:rsidTr="00272EF0">
        <w:trPr>
          <w:trHeight w:val="780"/>
        </w:trPr>
        <w:tc>
          <w:tcPr>
            <w:tcW w:w="1668" w:type="dxa"/>
          </w:tcPr>
          <w:p w:rsidR="00272EF0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F0" w:rsidRPr="00056A71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3</w:t>
            </w:r>
          </w:p>
        </w:tc>
        <w:tc>
          <w:tcPr>
            <w:tcW w:w="10206" w:type="dxa"/>
          </w:tcPr>
          <w:p w:rsidR="00272EF0" w:rsidRPr="00272EF0" w:rsidRDefault="00272EF0" w:rsidP="0027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F0" w:rsidRPr="00272EF0" w:rsidRDefault="00272EF0" w:rsidP="0027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F0">
              <w:rPr>
                <w:rFonts w:ascii="Times New Roman" w:hAnsi="Times New Roman" w:cs="Times New Roman"/>
                <w:sz w:val="24"/>
                <w:szCs w:val="24"/>
              </w:rPr>
              <w:t>Podsumowujemy nasze osiągnięcia w konkursach, wyniki w nauce oraz zachowanie w I semestrze</w:t>
            </w:r>
          </w:p>
          <w:p w:rsidR="00272EF0" w:rsidRPr="00272EF0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2EF0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272EF0" w:rsidRPr="00056A71" w:rsidTr="00272EF0">
        <w:trPr>
          <w:trHeight w:val="465"/>
        </w:trPr>
        <w:tc>
          <w:tcPr>
            <w:tcW w:w="1668" w:type="dxa"/>
          </w:tcPr>
          <w:p w:rsidR="00272EF0" w:rsidRPr="00056A71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3</w:t>
            </w:r>
          </w:p>
        </w:tc>
        <w:tc>
          <w:tcPr>
            <w:tcW w:w="10206" w:type="dxa"/>
          </w:tcPr>
          <w:p w:rsidR="00272EF0" w:rsidRPr="00272EF0" w:rsidRDefault="00272EF0" w:rsidP="0027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F0">
              <w:rPr>
                <w:rFonts w:ascii="Times New Roman" w:hAnsi="Times New Roman" w:cs="Times New Roman"/>
                <w:sz w:val="24"/>
                <w:szCs w:val="24"/>
              </w:rPr>
              <w:t xml:space="preserve"> Jak ważna jest przyjaźń w naszym życiu – dyskusja</w:t>
            </w:r>
          </w:p>
          <w:p w:rsidR="00272EF0" w:rsidRPr="00272EF0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2EF0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272EF0" w:rsidRPr="00056A71" w:rsidTr="00272EF0">
        <w:trPr>
          <w:trHeight w:val="435"/>
        </w:trPr>
        <w:tc>
          <w:tcPr>
            <w:tcW w:w="1668" w:type="dxa"/>
          </w:tcPr>
          <w:p w:rsidR="00272EF0" w:rsidRPr="00056A71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10206" w:type="dxa"/>
          </w:tcPr>
          <w:p w:rsidR="00272EF0" w:rsidRPr="00272EF0" w:rsidRDefault="00272EF0" w:rsidP="0027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F0">
              <w:rPr>
                <w:rFonts w:ascii="Times New Roman" w:hAnsi="Times New Roman" w:cs="Times New Roman"/>
                <w:sz w:val="24"/>
                <w:szCs w:val="24"/>
              </w:rPr>
              <w:t xml:space="preserve"> Kodeks Kulturalnego Ucznia SP 1 w Brześciu Kujaw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mówienie uregulowań prawnych obowiązujących w naszej szkole.</w:t>
            </w:r>
          </w:p>
        </w:tc>
        <w:tc>
          <w:tcPr>
            <w:tcW w:w="2409" w:type="dxa"/>
          </w:tcPr>
          <w:p w:rsidR="00272EF0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, wszystkie klasy</w:t>
            </w:r>
          </w:p>
        </w:tc>
      </w:tr>
      <w:tr w:rsidR="00272EF0" w:rsidRPr="00056A71" w:rsidTr="00CD5FB9">
        <w:trPr>
          <w:trHeight w:val="462"/>
        </w:trPr>
        <w:tc>
          <w:tcPr>
            <w:tcW w:w="1668" w:type="dxa"/>
          </w:tcPr>
          <w:p w:rsidR="00272EF0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13</w:t>
            </w:r>
          </w:p>
        </w:tc>
        <w:tc>
          <w:tcPr>
            <w:tcW w:w="10206" w:type="dxa"/>
          </w:tcPr>
          <w:p w:rsidR="00272EF0" w:rsidRPr="00272EF0" w:rsidRDefault="00272EF0" w:rsidP="0027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F0">
              <w:rPr>
                <w:rFonts w:ascii="Times New Roman" w:hAnsi="Times New Roman" w:cs="Times New Roman"/>
                <w:sz w:val="24"/>
                <w:szCs w:val="24"/>
              </w:rPr>
              <w:t>Zapoznajemy się z regulaminem zachowania się podczas przerw międzylekcyjnych</w:t>
            </w:r>
          </w:p>
          <w:p w:rsidR="00272EF0" w:rsidRPr="00272EF0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2EF0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, wszystkie klasy</w:t>
            </w:r>
          </w:p>
        </w:tc>
      </w:tr>
      <w:tr w:rsidR="00CD5FB9" w:rsidRPr="00056A71" w:rsidTr="00CD5FB9">
        <w:trPr>
          <w:trHeight w:val="285"/>
        </w:trPr>
        <w:tc>
          <w:tcPr>
            <w:tcW w:w="1668" w:type="dxa"/>
          </w:tcPr>
          <w:p w:rsidR="00CD5FB9" w:rsidRDefault="00CD5FB9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3</w:t>
            </w:r>
          </w:p>
        </w:tc>
        <w:tc>
          <w:tcPr>
            <w:tcW w:w="10206" w:type="dxa"/>
          </w:tcPr>
          <w:p w:rsidR="00CD5FB9" w:rsidRPr="00272EF0" w:rsidRDefault="00CD5FB9" w:rsidP="00CD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</w:rPr>
              <w:t xml:space="preserve"> II semestr w naszej klasie – oceniamy nasze zachowanie.</w:t>
            </w:r>
          </w:p>
        </w:tc>
        <w:tc>
          <w:tcPr>
            <w:tcW w:w="2409" w:type="dxa"/>
          </w:tcPr>
          <w:p w:rsidR="00CD5FB9" w:rsidRDefault="00CD5FB9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CD5FB9" w:rsidRPr="00056A71" w:rsidTr="00CD5FB9">
        <w:trPr>
          <w:trHeight w:val="240"/>
        </w:trPr>
        <w:tc>
          <w:tcPr>
            <w:tcW w:w="1668" w:type="dxa"/>
          </w:tcPr>
          <w:p w:rsidR="00CD5FB9" w:rsidRDefault="00CD5FB9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3</w:t>
            </w:r>
          </w:p>
        </w:tc>
        <w:tc>
          <w:tcPr>
            <w:tcW w:w="10206" w:type="dxa"/>
          </w:tcPr>
          <w:p w:rsidR="00CD5FB9" w:rsidRPr="00CD5FB9" w:rsidRDefault="00CD5FB9" w:rsidP="00CD5FB9">
            <w:pPr>
              <w:jc w:val="both"/>
              <w:rPr>
                <w:rFonts w:ascii="Times New Roman" w:hAnsi="Times New Roman" w:cs="Times New Roman"/>
              </w:rPr>
            </w:pPr>
            <w:r w:rsidRPr="00CD5FB9">
              <w:rPr>
                <w:rFonts w:ascii="Times New Roman" w:hAnsi="Times New Roman" w:cs="Times New Roman"/>
              </w:rPr>
              <w:t xml:space="preserve"> Moje hobby.</w:t>
            </w:r>
          </w:p>
        </w:tc>
        <w:tc>
          <w:tcPr>
            <w:tcW w:w="2409" w:type="dxa"/>
          </w:tcPr>
          <w:p w:rsidR="00CD5FB9" w:rsidRDefault="00CD5FB9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CD5FB9" w:rsidRPr="00056A71" w:rsidTr="00272EF0">
        <w:trPr>
          <w:trHeight w:val="555"/>
        </w:trPr>
        <w:tc>
          <w:tcPr>
            <w:tcW w:w="1668" w:type="dxa"/>
          </w:tcPr>
          <w:p w:rsidR="00CD5FB9" w:rsidRDefault="00CD5FB9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3</w:t>
            </w:r>
          </w:p>
        </w:tc>
        <w:tc>
          <w:tcPr>
            <w:tcW w:w="10206" w:type="dxa"/>
          </w:tcPr>
          <w:p w:rsidR="00CD5FB9" w:rsidRPr="00CD5FB9" w:rsidRDefault="00CD5FB9" w:rsidP="00CD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</w:rPr>
              <w:t xml:space="preserve"> Apel – podsumowanie osiągnięć uczniów</w:t>
            </w:r>
          </w:p>
          <w:p w:rsidR="00CD5FB9" w:rsidRPr="00CD5FB9" w:rsidRDefault="00CD5FB9" w:rsidP="00056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D5FB9" w:rsidRDefault="00CD5FB9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, wszystkie klasy</w:t>
            </w:r>
          </w:p>
        </w:tc>
      </w:tr>
      <w:tr w:rsidR="00272EF0" w:rsidRPr="00056A71" w:rsidTr="00200CF5">
        <w:trPr>
          <w:trHeight w:val="675"/>
        </w:trPr>
        <w:tc>
          <w:tcPr>
            <w:tcW w:w="1668" w:type="dxa"/>
          </w:tcPr>
          <w:p w:rsidR="00272EF0" w:rsidRPr="00056A71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3</w:t>
            </w:r>
          </w:p>
        </w:tc>
        <w:tc>
          <w:tcPr>
            <w:tcW w:w="10206" w:type="dxa"/>
          </w:tcPr>
          <w:p w:rsidR="00272EF0" w:rsidRPr="00272EF0" w:rsidRDefault="00272EF0" w:rsidP="0027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F0">
              <w:rPr>
                <w:rFonts w:ascii="Times New Roman" w:hAnsi="Times New Roman" w:cs="Times New Roman"/>
                <w:sz w:val="24"/>
                <w:szCs w:val="24"/>
              </w:rPr>
              <w:t xml:space="preserve"> Co najbardziej lubię w swojej szkole, jak mogę rozwijać swoje zainteresowania – dyskusja</w:t>
            </w:r>
          </w:p>
          <w:p w:rsidR="00272EF0" w:rsidRPr="00272EF0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2EF0" w:rsidRDefault="00272EF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FA1BD7" w:rsidRPr="00056A71" w:rsidTr="00200CF5">
        <w:tc>
          <w:tcPr>
            <w:tcW w:w="1668" w:type="dxa"/>
          </w:tcPr>
          <w:p w:rsidR="00FA1BD7" w:rsidRPr="00056A71" w:rsidRDefault="00056A71" w:rsidP="0005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</w:tcPr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iagnoza uczniów ze specjalnymi potrzebami edukacyjnymi.</w:t>
            </w:r>
          </w:p>
          <w:p w:rsidR="00056A71" w:rsidRPr="00056A71" w:rsidRDefault="00056A71" w:rsidP="00056A71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rganizacja pomocy </w:t>
            </w:r>
            <w:proofErr w:type="spellStart"/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sychologiczno</w:t>
            </w:r>
            <w:proofErr w:type="spellEnd"/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– pedagogicznej;</w:t>
            </w:r>
          </w:p>
          <w:p w:rsidR="00056A71" w:rsidRPr="00056A71" w:rsidRDefault="00056A71" w:rsidP="00056A71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otkania zespołów wraz z rodzicami;</w:t>
            </w:r>
          </w:p>
          <w:p w:rsidR="00056A71" w:rsidRPr="00056A71" w:rsidRDefault="00056A71" w:rsidP="00056A71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owadzenie dokumentacji;</w:t>
            </w:r>
          </w:p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1BD7" w:rsidRPr="00056A71" w:rsidRDefault="00FA1BD7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A71" w:rsidRPr="00056A71" w:rsidTr="00200CF5">
        <w:tc>
          <w:tcPr>
            <w:tcW w:w="1668" w:type="dxa"/>
          </w:tcPr>
          <w:p w:rsidR="00056A71" w:rsidRPr="00056A71" w:rsidRDefault="00056A71" w:rsidP="0005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zbogacanie wiedzy nauczyciela, rodziców na temat niepowodzeń szkolnyc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literatura, spotkania, dokształcanie).</w:t>
            </w:r>
          </w:p>
        </w:tc>
        <w:tc>
          <w:tcPr>
            <w:tcW w:w="2409" w:type="dxa"/>
            <w:vAlign w:val="center"/>
          </w:tcPr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-III</w:t>
            </w:r>
          </w:p>
        </w:tc>
      </w:tr>
      <w:tr w:rsidR="00056A71" w:rsidRPr="00056A71" w:rsidTr="00200CF5">
        <w:trPr>
          <w:trHeight w:val="150"/>
        </w:trPr>
        <w:tc>
          <w:tcPr>
            <w:tcW w:w="1668" w:type="dxa"/>
          </w:tcPr>
          <w:p w:rsidR="00056A71" w:rsidRPr="00056A71" w:rsidRDefault="00056A71" w:rsidP="00056A71">
            <w:pPr>
              <w:jc w:val="center"/>
              <w:rPr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rganizowanie zajęć wyrównawczych, badań przesiewowych z logopedii.</w:t>
            </w:r>
          </w:p>
        </w:tc>
        <w:tc>
          <w:tcPr>
            <w:tcW w:w="2409" w:type="dxa"/>
            <w:vAlign w:val="center"/>
          </w:tcPr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-VI</w:t>
            </w:r>
          </w:p>
        </w:tc>
      </w:tr>
      <w:tr w:rsidR="00056A71" w:rsidRPr="00056A71" w:rsidTr="00200CF5">
        <w:trPr>
          <w:trHeight w:val="128"/>
        </w:trPr>
        <w:tc>
          <w:tcPr>
            <w:tcW w:w="1668" w:type="dxa"/>
          </w:tcPr>
          <w:p w:rsidR="00056A71" w:rsidRPr="00056A71" w:rsidRDefault="00056A71" w:rsidP="00056A71">
            <w:pPr>
              <w:jc w:val="center"/>
              <w:rPr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moc uczniom w świetlicy w odrabianiu prac domowych.</w:t>
            </w:r>
          </w:p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-VI</w:t>
            </w:r>
          </w:p>
        </w:tc>
      </w:tr>
      <w:tr w:rsidR="00056A71" w:rsidRPr="00056A71" w:rsidTr="00200CF5">
        <w:trPr>
          <w:trHeight w:val="135"/>
        </w:trPr>
        <w:tc>
          <w:tcPr>
            <w:tcW w:w="1668" w:type="dxa"/>
          </w:tcPr>
          <w:p w:rsidR="00056A71" w:rsidRPr="00056A71" w:rsidRDefault="00056A71" w:rsidP="00056A71">
            <w:pPr>
              <w:jc w:val="center"/>
              <w:rPr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czesna diagnoza ucznia -  zachęcanie do skorzystania z pomocy  poradni psychologiczno-pedagogicznej.</w:t>
            </w:r>
          </w:p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</w:tcPr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056A71" w:rsidRPr="00056A71" w:rsidRDefault="00056A71" w:rsidP="00056A71">
            <w:pPr>
              <w:rPr>
                <w:sz w:val="24"/>
                <w:szCs w:val="24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-VI</w:t>
            </w:r>
          </w:p>
        </w:tc>
      </w:tr>
      <w:tr w:rsidR="00056A71" w:rsidRPr="00056A71" w:rsidTr="00200CF5">
        <w:trPr>
          <w:trHeight w:val="283"/>
        </w:trPr>
        <w:tc>
          <w:tcPr>
            <w:tcW w:w="1668" w:type="dxa"/>
          </w:tcPr>
          <w:p w:rsidR="00056A71" w:rsidRPr="00056A71" w:rsidRDefault="00056A71" w:rsidP="00056A71">
            <w:pPr>
              <w:jc w:val="center"/>
              <w:rPr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ntrola obowiązku szkolnego.</w:t>
            </w:r>
          </w:p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</w:tcPr>
          <w:p w:rsidR="00056A71" w:rsidRPr="00056A71" w:rsidRDefault="00056A71" w:rsidP="00056A71">
            <w:pPr>
              <w:rPr>
                <w:sz w:val="24"/>
                <w:szCs w:val="24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-VI</w:t>
            </w:r>
          </w:p>
        </w:tc>
      </w:tr>
      <w:tr w:rsidR="00056A71" w:rsidRPr="00056A71" w:rsidTr="00200CF5">
        <w:trPr>
          <w:trHeight w:val="98"/>
        </w:trPr>
        <w:tc>
          <w:tcPr>
            <w:tcW w:w="1668" w:type="dxa"/>
          </w:tcPr>
          <w:p w:rsidR="00056A71" w:rsidRPr="00056A71" w:rsidRDefault="00056A71" w:rsidP="00056A71">
            <w:pPr>
              <w:jc w:val="center"/>
              <w:rPr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dywidualne podejście i ocena ucznia z zaburzeniami w nauce.</w:t>
            </w:r>
          </w:p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</w:tcPr>
          <w:p w:rsidR="00056A71" w:rsidRPr="00056A71" w:rsidRDefault="00056A71" w:rsidP="00056A71">
            <w:pPr>
              <w:rPr>
                <w:sz w:val="24"/>
                <w:szCs w:val="24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-VI</w:t>
            </w:r>
          </w:p>
        </w:tc>
      </w:tr>
      <w:tr w:rsidR="00056A71" w:rsidRPr="00056A71" w:rsidTr="00200CF5">
        <w:trPr>
          <w:trHeight w:val="128"/>
        </w:trPr>
        <w:tc>
          <w:tcPr>
            <w:tcW w:w="1668" w:type="dxa"/>
          </w:tcPr>
          <w:p w:rsidR="00056A71" w:rsidRPr="00056A71" w:rsidRDefault="00056A71" w:rsidP="00056A71">
            <w:pPr>
              <w:jc w:val="center"/>
              <w:rPr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ywania materiałów na zebrania z rodzicami:</w:t>
            </w:r>
          </w:p>
          <w:p w:rsidR="00056A71" w:rsidRPr="00056A71" w:rsidRDefault="00056A71" w:rsidP="00056A7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otka dla rodziców ,, Nieproszeni goście”;</w:t>
            </w:r>
          </w:p>
          <w:p w:rsidR="00056A71" w:rsidRPr="00056A71" w:rsidRDefault="00056A71" w:rsidP="00056A7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szura dla rodziców  uczniów klas IV ,, Zasady, jak należy pomóc dziecku</w:t>
            </w:r>
          </w:p>
          <w:p w:rsidR="00056A71" w:rsidRPr="00056A71" w:rsidRDefault="00056A71" w:rsidP="00056A71">
            <w:pPr>
              <w:pStyle w:val="Akapitzli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 odrabianiu pracy domowej”;</w:t>
            </w:r>
          </w:p>
          <w:p w:rsidR="00056A71" w:rsidRPr="00056A71" w:rsidRDefault="00056A71" w:rsidP="00056A7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at odczytany przez wychowawców na spotkaniu z rodzicami ,, Co zrobić, aby dziecko odnosiło sukcesy w szkole”;</w:t>
            </w:r>
          </w:p>
          <w:p w:rsidR="00056A71" w:rsidRP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skonalenie kadry pedagogicznej.</w:t>
            </w:r>
          </w:p>
        </w:tc>
        <w:tc>
          <w:tcPr>
            <w:tcW w:w="2409" w:type="dxa"/>
          </w:tcPr>
          <w:p w:rsidR="00056A71" w:rsidRDefault="00056A71" w:rsidP="00056A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I-VI</w:t>
            </w:r>
          </w:p>
          <w:p w:rsidR="00056A71" w:rsidRPr="00056A71" w:rsidRDefault="00056A71" w:rsidP="00056A7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dzice</w:t>
            </w:r>
          </w:p>
        </w:tc>
      </w:tr>
      <w:tr w:rsidR="00056A71" w:rsidRPr="00056A71" w:rsidTr="00200CF5">
        <w:trPr>
          <w:trHeight w:val="135"/>
        </w:trPr>
        <w:tc>
          <w:tcPr>
            <w:tcW w:w="1668" w:type="dxa"/>
          </w:tcPr>
          <w:p w:rsidR="00056A71" w:rsidRPr="00056A71" w:rsidRDefault="00056A71" w:rsidP="00056A71">
            <w:pPr>
              <w:rPr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10206" w:type="dxa"/>
            <w:vAlign w:val="center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A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skonalenie kadry pedagogicznej.</w:t>
            </w:r>
          </w:p>
        </w:tc>
        <w:tc>
          <w:tcPr>
            <w:tcW w:w="2409" w:type="dxa"/>
          </w:tcPr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A71" w:rsidRPr="00056A71" w:rsidRDefault="00056A71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</w:tr>
    </w:tbl>
    <w:p w:rsidR="000839A4" w:rsidRDefault="000839A4" w:rsidP="00056A71">
      <w:pPr>
        <w:rPr>
          <w:sz w:val="24"/>
          <w:szCs w:val="24"/>
        </w:rPr>
      </w:pPr>
    </w:p>
    <w:p w:rsidR="00200CF5" w:rsidRDefault="00200CF5" w:rsidP="00200C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685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APOBIEGANIE PRZEMOCY I AGRESJI </w:t>
      </w:r>
    </w:p>
    <w:p w:rsidR="00200CF5" w:rsidRDefault="00200CF5" w:rsidP="00200C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0206"/>
        <w:gridCol w:w="2270"/>
      </w:tblGrid>
      <w:tr w:rsidR="00200CF5" w:rsidTr="00200CF5">
        <w:tc>
          <w:tcPr>
            <w:tcW w:w="1668" w:type="dxa"/>
          </w:tcPr>
          <w:p w:rsidR="00200CF5" w:rsidRPr="00056A71" w:rsidRDefault="00200CF5" w:rsidP="00AE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0206" w:type="dxa"/>
          </w:tcPr>
          <w:p w:rsidR="00200CF5" w:rsidRPr="00056A71" w:rsidRDefault="00200CF5" w:rsidP="00AE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Zrealizowane działania</w:t>
            </w:r>
          </w:p>
        </w:tc>
        <w:tc>
          <w:tcPr>
            <w:tcW w:w="2270" w:type="dxa"/>
          </w:tcPr>
          <w:p w:rsidR="00200CF5" w:rsidRPr="00056A71" w:rsidRDefault="00200CF5" w:rsidP="00AE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200CF5" w:rsidTr="00AE296C">
        <w:tc>
          <w:tcPr>
            <w:tcW w:w="14144" w:type="dxa"/>
            <w:gridSpan w:val="3"/>
          </w:tcPr>
          <w:p w:rsidR="00200CF5" w:rsidRDefault="00200CF5" w:rsidP="00200CF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200CF5" w:rsidRDefault="00200CF5" w:rsidP="00200CF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200C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Pogadanki dla dzieci na temat przyczyn i skutków agresji, udział w teatrach profilaktycznych</w:t>
            </w:r>
          </w:p>
          <w:p w:rsidR="00200CF5" w:rsidRPr="00200CF5" w:rsidRDefault="00200CF5" w:rsidP="00200C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0CF5" w:rsidTr="00200CF5">
        <w:trPr>
          <w:trHeight w:val="195"/>
        </w:trPr>
        <w:tc>
          <w:tcPr>
            <w:tcW w:w="1668" w:type="dxa"/>
          </w:tcPr>
          <w:p w:rsidR="00200CF5" w:rsidRDefault="00200CF5" w:rsidP="00056A7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1</w:t>
            </w:r>
          </w:p>
        </w:tc>
        <w:tc>
          <w:tcPr>
            <w:tcW w:w="10206" w:type="dxa"/>
            <w:vAlign w:val="center"/>
          </w:tcPr>
          <w:p w:rsidR="00200CF5" w:rsidRPr="00200CF5" w:rsidRDefault="00200CF5" w:rsidP="00AE29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Co to jest tolerancja?</w:t>
            </w:r>
            <w:r w:rsidR="00E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vAlign w:val="center"/>
          </w:tcPr>
          <w:p w:rsidR="00200CF5" w:rsidRPr="00685350" w:rsidRDefault="00E22F40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200CF5" w:rsidTr="00200CF5">
        <w:trPr>
          <w:trHeight w:val="330"/>
        </w:trPr>
        <w:tc>
          <w:tcPr>
            <w:tcW w:w="1668" w:type="dxa"/>
          </w:tcPr>
          <w:p w:rsidR="00200CF5" w:rsidRDefault="00200CF5" w:rsidP="00056A71">
            <w:pPr>
              <w:rPr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10.10.2012</w:t>
            </w:r>
          </w:p>
        </w:tc>
        <w:tc>
          <w:tcPr>
            <w:tcW w:w="10206" w:type="dxa"/>
            <w:vAlign w:val="center"/>
          </w:tcPr>
          <w:p w:rsidR="00200CF5" w:rsidRPr="00200CF5" w:rsidRDefault="00200CF5" w:rsidP="00AE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 xml:space="preserve">Moje zalety i wady. Co robię by się </w:t>
            </w:r>
            <w:r w:rsidR="00E22F40">
              <w:rPr>
                <w:rFonts w:ascii="Times New Roman" w:hAnsi="Times New Roman" w:cs="Times New Roman"/>
                <w:sz w:val="24"/>
                <w:szCs w:val="24"/>
              </w:rPr>
              <w:t xml:space="preserve">zmienić? </w:t>
            </w:r>
          </w:p>
        </w:tc>
        <w:tc>
          <w:tcPr>
            <w:tcW w:w="2270" w:type="dxa"/>
            <w:vAlign w:val="center"/>
          </w:tcPr>
          <w:p w:rsidR="00200CF5" w:rsidRPr="00685350" w:rsidRDefault="00E22F40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200CF5" w:rsidTr="00200CF5">
        <w:trPr>
          <w:trHeight w:val="330"/>
        </w:trPr>
        <w:tc>
          <w:tcPr>
            <w:tcW w:w="1668" w:type="dxa"/>
          </w:tcPr>
          <w:p w:rsidR="00200CF5" w:rsidRDefault="00200CF5" w:rsidP="00056A71">
            <w:pPr>
              <w:rPr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17.10. 2012</w:t>
            </w:r>
          </w:p>
        </w:tc>
        <w:tc>
          <w:tcPr>
            <w:tcW w:w="10206" w:type="dxa"/>
            <w:vAlign w:val="center"/>
          </w:tcPr>
          <w:p w:rsidR="00200CF5" w:rsidRPr="00200CF5" w:rsidRDefault="00200CF5" w:rsidP="00AE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Zapobieganie wandal</w:t>
            </w:r>
            <w:r w:rsidR="00E22F40">
              <w:rPr>
                <w:rFonts w:ascii="Times New Roman" w:hAnsi="Times New Roman" w:cs="Times New Roman"/>
                <w:sz w:val="24"/>
                <w:szCs w:val="24"/>
              </w:rPr>
              <w:t xml:space="preserve">izmowi. Przemoc w rodzinie. </w:t>
            </w:r>
          </w:p>
        </w:tc>
        <w:tc>
          <w:tcPr>
            <w:tcW w:w="2270" w:type="dxa"/>
            <w:vAlign w:val="center"/>
          </w:tcPr>
          <w:p w:rsidR="00200CF5" w:rsidRPr="00685350" w:rsidRDefault="00E22F40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200CF5" w:rsidTr="00200CF5">
        <w:trPr>
          <w:trHeight w:val="285"/>
        </w:trPr>
        <w:tc>
          <w:tcPr>
            <w:tcW w:w="1668" w:type="dxa"/>
          </w:tcPr>
          <w:p w:rsidR="00200CF5" w:rsidRDefault="00200CF5" w:rsidP="00056A71">
            <w:pPr>
              <w:rPr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24.10.2012</w:t>
            </w:r>
          </w:p>
        </w:tc>
        <w:tc>
          <w:tcPr>
            <w:tcW w:w="10206" w:type="dxa"/>
            <w:vAlign w:val="center"/>
          </w:tcPr>
          <w:p w:rsidR="00200CF5" w:rsidRPr="00200CF5" w:rsidRDefault="00200CF5" w:rsidP="00AE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Sposoby</w:t>
            </w:r>
            <w:r w:rsidR="00E22F40">
              <w:rPr>
                <w:rFonts w:ascii="Times New Roman" w:hAnsi="Times New Roman" w:cs="Times New Roman"/>
                <w:sz w:val="24"/>
                <w:szCs w:val="24"/>
              </w:rPr>
              <w:t xml:space="preserve"> dobrego komunikowania się. </w:t>
            </w:r>
          </w:p>
        </w:tc>
        <w:tc>
          <w:tcPr>
            <w:tcW w:w="2270" w:type="dxa"/>
            <w:vAlign w:val="center"/>
          </w:tcPr>
          <w:p w:rsidR="00200CF5" w:rsidRPr="00685350" w:rsidRDefault="00E22F40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200CF5" w:rsidTr="00200CF5">
        <w:trPr>
          <w:trHeight w:val="225"/>
        </w:trPr>
        <w:tc>
          <w:tcPr>
            <w:tcW w:w="1668" w:type="dxa"/>
          </w:tcPr>
          <w:p w:rsidR="00200CF5" w:rsidRDefault="00200CF5" w:rsidP="00056A71">
            <w:pPr>
              <w:rPr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24.10.2012</w:t>
            </w:r>
          </w:p>
        </w:tc>
        <w:tc>
          <w:tcPr>
            <w:tcW w:w="10206" w:type="dxa"/>
            <w:vAlign w:val="center"/>
          </w:tcPr>
          <w:p w:rsidR="00200CF5" w:rsidRPr="00200CF5" w:rsidRDefault="00200CF5" w:rsidP="00AE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Moje zachowanie, a innych</w:t>
            </w:r>
            <w:r w:rsidR="00E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niedokończone zdania.</w:t>
            </w:r>
          </w:p>
        </w:tc>
        <w:tc>
          <w:tcPr>
            <w:tcW w:w="2270" w:type="dxa"/>
            <w:vAlign w:val="center"/>
          </w:tcPr>
          <w:p w:rsidR="00200CF5" w:rsidRPr="00685350" w:rsidRDefault="00E22F40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200CF5" w:rsidTr="00200CF5">
        <w:trPr>
          <w:trHeight w:val="375"/>
        </w:trPr>
        <w:tc>
          <w:tcPr>
            <w:tcW w:w="1668" w:type="dxa"/>
          </w:tcPr>
          <w:p w:rsidR="00200CF5" w:rsidRDefault="00200CF5" w:rsidP="00056A71">
            <w:pPr>
              <w:rPr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24.10.2012</w:t>
            </w:r>
          </w:p>
        </w:tc>
        <w:tc>
          <w:tcPr>
            <w:tcW w:w="10206" w:type="dxa"/>
            <w:vAlign w:val="center"/>
          </w:tcPr>
          <w:p w:rsidR="00200CF5" w:rsidRPr="00200CF5" w:rsidRDefault="00200CF5" w:rsidP="00AE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Jak sobie radzić z agresją swoją i innych?</w:t>
            </w:r>
          </w:p>
        </w:tc>
        <w:tc>
          <w:tcPr>
            <w:tcW w:w="2270" w:type="dxa"/>
            <w:vAlign w:val="center"/>
          </w:tcPr>
          <w:p w:rsidR="00200CF5" w:rsidRPr="00685350" w:rsidRDefault="00E22F40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200CF5" w:rsidTr="00200CF5">
        <w:trPr>
          <w:trHeight w:val="315"/>
        </w:trPr>
        <w:tc>
          <w:tcPr>
            <w:tcW w:w="1668" w:type="dxa"/>
          </w:tcPr>
          <w:p w:rsidR="00200CF5" w:rsidRDefault="00200CF5" w:rsidP="00056A71">
            <w:pPr>
              <w:rPr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07.10.2012</w:t>
            </w:r>
          </w:p>
        </w:tc>
        <w:tc>
          <w:tcPr>
            <w:tcW w:w="10206" w:type="dxa"/>
            <w:vAlign w:val="center"/>
          </w:tcPr>
          <w:p w:rsidR="00200CF5" w:rsidRPr="00200CF5" w:rsidRDefault="00200CF5" w:rsidP="00AE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E22F40">
              <w:rPr>
                <w:rFonts w:ascii="Times New Roman" w:hAnsi="Times New Roman" w:cs="Times New Roman"/>
                <w:sz w:val="24"/>
                <w:szCs w:val="24"/>
              </w:rPr>
              <w:t xml:space="preserve">tura języka na co dzień. </w:t>
            </w:r>
          </w:p>
        </w:tc>
        <w:tc>
          <w:tcPr>
            <w:tcW w:w="2270" w:type="dxa"/>
            <w:vAlign w:val="center"/>
          </w:tcPr>
          <w:p w:rsidR="00200CF5" w:rsidRPr="00685350" w:rsidRDefault="00E22F40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200CF5" w:rsidTr="00200CF5">
        <w:trPr>
          <w:trHeight w:val="330"/>
        </w:trPr>
        <w:tc>
          <w:tcPr>
            <w:tcW w:w="1668" w:type="dxa"/>
          </w:tcPr>
          <w:p w:rsidR="00200CF5" w:rsidRDefault="00200CF5" w:rsidP="00056A71">
            <w:pPr>
              <w:rPr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14.11.2012</w:t>
            </w:r>
          </w:p>
        </w:tc>
        <w:tc>
          <w:tcPr>
            <w:tcW w:w="10206" w:type="dxa"/>
            <w:vAlign w:val="center"/>
          </w:tcPr>
          <w:p w:rsidR="00200CF5" w:rsidRPr="00200CF5" w:rsidRDefault="00200CF5" w:rsidP="00AE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Gdy choruje kol</w:t>
            </w:r>
            <w:r w:rsidR="00E22F40">
              <w:rPr>
                <w:rFonts w:ascii="Times New Roman" w:hAnsi="Times New Roman" w:cs="Times New Roman"/>
                <w:sz w:val="24"/>
                <w:szCs w:val="24"/>
              </w:rPr>
              <w:t>ega, niesienie pomocy innym.</w:t>
            </w:r>
          </w:p>
        </w:tc>
        <w:tc>
          <w:tcPr>
            <w:tcW w:w="2270" w:type="dxa"/>
            <w:vAlign w:val="center"/>
          </w:tcPr>
          <w:p w:rsidR="00200CF5" w:rsidRPr="00685350" w:rsidRDefault="00E22F40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200CF5" w:rsidTr="00200CF5">
        <w:trPr>
          <w:trHeight w:val="330"/>
        </w:trPr>
        <w:tc>
          <w:tcPr>
            <w:tcW w:w="1668" w:type="dxa"/>
          </w:tcPr>
          <w:p w:rsidR="00200CF5" w:rsidRDefault="00200CF5" w:rsidP="00AE296C">
            <w:pPr>
              <w:rPr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21.11.2012</w:t>
            </w:r>
          </w:p>
        </w:tc>
        <w:tc>
          <w:tcPr>
            <w:tcW w:w="10206" w:type="dxa"/>
            <w:vAlign w:val="center"/>
          </w:tcPr>
          <w:p w:rsidR="00200CF5" w:rsidRPr="00200CF5" w:rsidRDefault="00200CF5" w:rsidP="00AE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Dlacze</w:t>
            </w:r>
            <w:r w:rsidR="00E22F40">
              <w:rPr>
                <w:rFonts w:ascii="Times New Roman" w:hAnsi="Times New Roman" w:cs="Times New Roman"/>
                <w:sz w:val="24"/>
                <w:szCs w:val="24"/>
              </w:rPr>
              <w:t xml:space="preserve">go palenie zagraża zdrowiu. </w:t>
            </w:r>
          </w:p>
        </w:tc>
        <w:tc>
          <w:tcPr>
            <w:tcW w:w="2270" w:type="dxa"/>
            <w:vAlign w:val="center"/>
          </w:tcPr>
          <w:p w:rsidR="00200CF5" w:rsidRPr="00685350" w:rsidRDefault="00E22F40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V b</w:t>
            </w:r>
          </w:p>
        </w:tc>
      </w:tr>
      <w:tr w:rsidR="00200CF5" w:rsidTr="00200CF5">
        <w:trPr>
          <w:trHeight w:val="330"/>
        </w:trPr>
        <w:tc>
          <w:tcPr>
            <w:tcW w:w="1668" w:type="dxa"/>
          </w:tcPr>
          <w:p w:rsidR="00200CF5" w:rsidRDefault="00200CF5" w:rsidP="00056A71">
            <w:pPr>
              <w:rPr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12.12.2012</w:t>
            </w:r>
          </w:p>
        </w:tc>
        <w:tc>
          <w:tcPr>
            <w:tcW w:w="10206" w:type="dxa"/>
            <w:vAlign w:val="center"/>
          </w:tcPr>
          <w:p w:rsidR="00200CF5" w:rsidRPr="00200CF5" w:rsidRDefault="00E22F40" w:rsidP="00AE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rozwiązywać konflikty. </w:t>
            </w:r>
          </w:p>
        </w:tc>
        <w:tc>
          <w:tcPr>
            <w:tcW w:w="2270" w:type="dxa"/>
            <w:vAlign w:val="center"/>
          </w:tcPr>
          <w:p w:rsidR="00200CF5" w:rsidRPr="00685350" w:rsidRDefault="00E22F40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200CF5" w:rsidTr="00200CF5">
        <w:trPr>
          <w:trHeight w:val="390"/>
        </w:trPr>
        <w:tc>
          <w:tcPr>
            <w:tcW w:w="1668" w:type="dxa"/>
          </w:tcPr>
          <w:p w:rsidR="00200CF5" w:rsidRDefault="00200CF5" w:rsidP="00056A71">
            <w:pPr>
              <w:rPr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05.12.2012</w:t>
            </w:r>
          </w:p>
        </w:tc>
        <w:tc>
          <w:tcPr>
            <w:tcW w:w="10206" w:type="dxa"/>
            <w:vAlign w:val="center"/>
          </w:tcPr>
          <w:p w:rsidR="00200CF5" w:rsidRPr="00200CF5" w:rsidRDefault="00200CF5" w:rsidP="00AE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Sposoby</w:t>
            </w:r>
            <w:r w:rsidR="00E22F40">
              <w:rPr>
                <w:rFonts w:ascii="Times New Roman" w:hAnsi="Times New Roman" w:cs="Times New Roman"/>
                <w:sz w:val="24"/>
                <w:szCs w:val="24"/>
              </w:rPr>
              <w:t xml:space="preserve"> dobrego komunikowania się.</w:t>
            </w:r>
          </w:p>
        </w:tc>
        <w:tc>
          <w:tcPr>
            <w:tcW w:w="2270" w:type="dxa"/>
            <w:vAlign w:val="center"/>
          </w:tcPr>
          <w:p w:rsidR="00200CF5" w:rsidRPr="00685350" w:rsidRDefault="00E22F40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V b</w:t>
            </w:r>
          </w:p>
        </w:tc>
      </w:tr>
      <w:tr w:rsidR="00200CF5" w:rsidTr="00200CF5">
        <w:trPr>
          <w:trHeight w:val="270"/>
        </w:trPr>
        <w:tc>
          <w:tcPr>
            <w:tcW w:w="1668" w:type="dxa"/>
          </w:tcPr>
          <w:p w:rsidR="00200CF5" w:rsidRDefault="00200CF5" w:rsidP="00056A71">
            <w:pPr>
              <w:rPr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19.12.2012</w:t>
            </w:r>
          </w:p>
        </w:tc>
        <w:tc>
          <w:tcPr>
            <w:tcW w:w="10206" w:type="dxa"/>
            <w:vAlign w:val="center"/>
          </w:tcPr>
          <w:p w:rsidR="00200CF5" w:rsidRPr="00200CF5" w:rsidRDefault="00200CF5" w:rsidP="00AE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Moje prawa i obowiąz</w:t>
            </w:r>
            <w:r w:rsidR="00E22F40">
              <w:rPr>
                <w:rFonts w:ascii="Times New Roman" w:hAnsi="Times New Roman" w:cs="Times New Roman"/>
                <w:sz w:val="24"/>
                <w:szCs w:val="24"/>
              </w:rPr>
              <w:t>ki – normy społeczne w życiu.</w:t>
            </w:r>
          </w:p>
        </w:tc>
        <w:tc>
          <w:tcPr>
            <w:tcW w:w="2270" w:type="dxa"/>
            <w:vAlign w:val="center"/>
          </w:tcPr>
          <w:p w:rsidR="00200CF5" w:rsidRPr="00685350" w:rsidRDefault="00E22F40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V a</w:t>
            </w:r>
          </w:p>
        </w:tc>
      </w:tr>
      <w:tr w:rsidR="00200CF5" w:rsidTr="00200CF5">
        <w:trPr>
          <w:trHeight w:val="375"/>
        </w:trPr>
        <w:tc>
          <w:tcPr>
            <w:tcW w:w="1668" w:type="dxa"/>
          </w:tcPr>
          <w:p w:rsidR="00200CF5" w:rsidRDefault="00200CF5" w:rsidP="00056A71">
            <w:pPr>
              <w:rPr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19.12.2012</w:t>
            </w:r>
          </w:p>
        </w:tc>
        <w:tc>
          <w:tcPr>
            <w:tcW w:w="10206" w:type="dxa"/>
            <w:vAlign w:val="center"/>
          </w:tcPr>
          <w:p w:rsidR="00200CF5" w:rsidRPr="00200CF5" w:rsidRDefault="00200CF5" w:rsidP="00AE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I semestr w naszej klasie</w:t>
            </w:r>
            <w:r w:rsidR="00E22F40">
              <w:rPr>
                <w:rFonts w:ascii="Times New Roman" w:hAnsi="Times New Roman" w:cs="Times New Roman"/>
                <w:sz w:val="24"/>
                <w:szCs w:val="24"/>
              </w:rPr>
              <w:t>- oceniamy swoje zachowanie.</w:t>
            </w:r>
          </w:p>
        </w:tc>
        <w:tc>
          <w:tcPr>
            <w:tcW w:w="2270" w:type="dxa"/>
            <w:vAlign w:val="center"/>
          </w:tcPr>
          <w:p w:rsidR="00200CF5" w:rsidRPr="00685350" w:rsidRDefault="00E22F40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200CF5" w:rsidTr="00313A42">
        <w:trPr>
          <w:trHeight w:val="555"/>
        </w:trPr>
        <w:tc>
          <w:tcPr>
            <w:tcW w:w="1668" w:type="dxa"/>
          </w:tcPr>
          <w:p w:rsidR="00200CF5" w:rsidRDefault="00200CF5" w:rsidP="00056A71">
            <w:pPr>
              <w:rPr>
                <w:sz w:val="24"/>
                <w:szCs w:val="24"/>
              </w:rPr>
            </w:pPr>
            <w:r w:rsidRPr="00200CF5">
              <w:rPr>
                <w:rFonts w:ascii="Times New Roman" w:hAnsi="Times New Roman" w:cs="Times New Roman"/>
                <w:sz w:val="24"/>
                <w:szCs w:val="24"/>
              </w:rPr>
              <w:t>09.01.2013</w:t>
            </w:r>
          </w:p>
        </w:tc>
        <w:tc>
          <w:tcPr>
            <w:tcW w:w="10206" w:type="dxa"/>
            <w:vAlign w:val="center"/>
          </w:tcPr>
          <w:p w:rsidR="00200CF5" w:rsidRPr="00200CF5" w:rsidRDefault="00E22F40" w:rsidP="00AE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-podsumowanie osiągnięć uczniów w I semestrze.</w:t>
            </w:r>
          </w:p>
          <w:p w:rsidR="00200CF5" w:rsidRPr="00200CF5" w:rsidRDefault="00200CF5" w:rsidP="00AE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200CF5" w:rsidRPr="00685350" w:rsidRDefault="00E22F40" w:rsidP="00313A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313A42" w:rsidTr="00CD5FB9">
        <w:trPr>
          <w:trHeight w:val="243"/>
        </w:trPr>
        <w:tc>
          <w:tcPr>
            <w:tcW w:w="1668" w:type="dxa"/>
          </w:tcPr>
          <w:p w:rsidR="00CD5FB9" w:rsidRPr="00CD5FB9" w:rsidRDefault="00313A42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3</w:t>
            </w:r>
          </w:p>
        </w:tc>
        <w:tc>
          <w:tcPr>
            <w:tcW w:w="10206" w:type="dxa"/>
            <w:vAlign w:val="center"/>
          </w:tcPr>
          <w:p w:rsidR="00313A42" w:rsidRPr="00CD5FB9" w:rsidRDefault="00313A42" w:rsidP="00313A42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O trudnej sztuce mówienia: nie!</w:t>
            </w:r>
          </w:p>
        </w:tc>
        <w:tc>
          <w:tcPr>
            <w:tcW w:w="2270" w:type="dxa"/>
            <w:vAlign w:val="center"/>
          </w:tcPr>
          <w:p w:rsidR="00313A42" w:rsidRDefault="00313A42" w:rsidP="00313A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V c</w:t>
            </w:r>
          </w:p>
        </w:tc>
      </w:tr>
      <w:tr w:rsidR="00CD5FB9" w:rsidTr="00313A42">
        <w:trPr>
          <w:trHeight w:val="570"/>
        </w:trPr>
        <w:tc>
          <w:tcPr>
            <w:tcW w:w="1668" w:type="dxa"/>
          </w:tcPr>
          <w:p w:rsidR="00CD5FB9" w:rsidRPr="00CD5FB9" w:rsidRDefault="00CD5FB9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05.12.2012</w:t>
            </w:r>
          </w:p>
        </w:tc>
        <w:tc>
          <w:tcPr>
            <w:tcW w:w="10206" w:type="dxa"/>
            <w:vAlign w:val="center"/>
          </w:tcPr>
          <w:p w:rsidR="00CD5FB9" w:rsidRPr="00CD5FB9" w:rsidRDefault="00CD5FB9" w:rsidP="00313A42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05.12.2012r. My – jako grupa.</w:t>
            </w:r>
          </w:p>
          <w:p w:rsidR="00CD5FB9" w:rsidRPr="00CD5FB9" w:rsidRDefault="00CD5FB9" w:rsidP="00AE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CD5FB9" w:rsidRDefault="00CD5FB9" w:rsidP="00313A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313A42" w:rsidTr="00AE296C">
        <w:trPr>
          <w:trHeight w:val="840"/>
        </w:trPr>
        <w:tc>
          <w:tcPr>
            <w:tcW w:w="1668" w:type="dxa"/>
          </w:tcPr>
          <w:p w:rsidR="00CD5FB9" w:rsidRDefault="00CD5FB9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42" w:rsidRPr="00CD5FB9" w:rsidRDefault="00CD5FB9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>06.02.2013</w:t>
            </w:r>
          </w:p>
        </w:tc>
        <w:tc>
          <w:tcPr>
            <w:tcW w:w="10206" w:type="dxa"/>
            <w:vAlign w:val="center"/>
          </w:tcPr>
          <w:p w:rsidR="00CD5FB9" w:rsidRPr="00CD5FB9" w:rsidRDefault="00CD5FB9" w:rsidP="00CD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9">
              <w:rPr>
                <w:rFonts w:ascii="Times New Roman" w:hAnsi="Times New Roman" w:cs="Times New Roman"/>
                <w:sz w:val="24"/>
                <w:szCs w:val="24"/>
              </w:rPr>
              <w:t xml:space="preserve"> Recepta na nudę – możliwości wykorzystania czasu wolnego.</w:t>
            </w:r>
          </w:p>
          <w:p w:rsidR="00313A42" w:rsidRPr="00CD5FB9" w:rsidRDefault="00313A42" w:rsidP="00AE2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313A42" w:rsidRDefault="00CD5FB9" w:rsidP="00313A4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200CF5" w:rsidTr="00AE296C">
        <w:tc>
          <w:tcPr>
            <w:tcW w:w="1668" w:type="dxa"/>
          </w:tcPr>
          <w:p w:rsidR="00200CF5" w:rsidRPr="00E22F40" w:rsidRDefault="00200CF5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4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200CF5" w:rsidRPr="00200CF5" w:rsidRDefault="00200CF5" w:rsidP="00E22F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00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ęcia indywidualne dot.: nazywania i wyrażania uczuć, radzenie sobie ze stresem, sposoby rozwiązywania konfliktów.</w:t>
            </w:r>
          </w:p>
        </w:tc>
        <w:tc>
          <w:tcPr>
            <w:tcW w:w="2270" w:type="dxa"/>
            <w:vAlign w:val="center"/>
          </w:tcPr>
          <w:p w:rsidR="00200CF5" w:rsidRPr="00685350" w:rsidRDefault="00200CF5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V-VI</w:t>
            </w:r>
          </w:p>
        </w:tc>
      </w:tr>
      <w:tr w:rsidR="00200CF5" w:rsidTr="00AE296C">
        <w:tc>
          <w:tcPr>
            <w:tcW w:w="1668" w:type="dxa"/>
          </w:tcPr>
          <w:p w:rsidR="00200CF5" w:rsidRPr="00E22F40" w:rsidRDefault="00200CF5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4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200CF5" w:rsidRPr="00685350" w:rsidRDefault="00200CF5" w:rsidP="00E22F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prowadzenie podczas zajęć lekcyjnych elementów ćwiczeń i muzyki relaksacyjnej.</w:t>
            </w:r>
          </w:p>
        </w:tc>
        <w:tc>
          <w:tcPr>
            <w:tcW w:w="2270" w:type="dxa"/>
            <w:vAlign w:val="center"/>
          </w:tcPr>
          <w:p w:rsidR="00200CF5" w:rsidRPr="00685350" w:rsidRDefault="00200CF5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edług</w:t>
            </w: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potrzeb</w:t>
            </w:r>
          </w:p>
        </w:tc>
      </w:tr>
      <w:tr w:rsidR="00200CF5" w:rsidTr="00AE296C">
        <w:tc>
          <w:tcPr>
            <w:tcW w:w="1668" w:type="dxa"/>
          </w:tcPr>
          <w:p w:rsidR="00200CF5" w:rsidRPr="00E22F40" w:rsidRDefault="00E22F4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4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200CF5" w:rsidRPr="00685350" w:rsidRDefault="00200CF5" w:rsidP="00E22F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uważać pozytywne i negatywne zachowania uczniów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klasowy dzienniczek uwag</w:t>
            </w:r>
          </w:p>
        </w:tc>
        <w:tc>
          <w:tcPr>
            <w:tcW w:w="2270" w:type="dxa"/>
            <w:vAlign w:val="center"/>
          </w:tcPr>
          <w:p w:rsidR="00200CF5" w:rsidRPr="00685350" w:rsidRDefault="00200CF5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VI</w:t>
            </w:r>
          </w:p>
        </w:tc>
      </w:tr>
      <w:tr w:rsidR="00200CF5" w:rsidTr="00AE296C">
        <w:tc>
          <w:tcPr>
            <w:tcW w:w="1668" w:type="dxa"/>
          </w:tcPr>
          <w:p w:rsidR="00200CF5" w:rsidRPr="00E22F40" w:rsidRDefault="00E22F4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4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200CF5" w:rsidRPr="00685350" w:rsidRDefault="00200CF5" w:rsidP="00E22F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skazywać uczniom możliwości i formy pomocy, udzielanie wsparcia.</w:t>
            </w:r>
          </w:p>
        </w:tc>
        <w:tc>
          <w:tcPr>
            <w:tcW w:w="2270" w:type="dxa"/>
            <w:vAlign w:val="center"/>
          </w:tcPr>
          <w:p w:rsidR="00200CF5" w:rsidRPr="00685350" w:rsidRDefault="00200CF5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</w:t>
            </w: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VI</w:t>
            </w:r>
          </w:p>
        </w:tc>
      </w:tr>
      <w:tr w:rsidR="00200CF5" w:rsidTr="00AE296C">
        <w:tc>
          <w:tcPr>
            <w:tcW w:w="1668" w:type="dxa"/>
          </w:tcPr>
          <w:p w:rsidR="00200CF5" w:rsidRPr="00E22F40" w:rsidRDefault="00E22F40" w:rsidP="0005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4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200CF5" w:rsidRPr="00685350" w:rsidRDefault="00200CF5" w:rsidP="00E22F4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wrócenie uwagi uczniom w jaki sposób należy zachować się w stosunku do wszystkich osó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ebywających na terenie szkoły.</w:t>
            </w:r>
          </w:p>
        </w:tc>
        <w:tc>
          <w:tcPr>
            <w:tcW w:w="2270" w:type="dxa"/>
            <w:vAlign w:val="center"/>
          </w:tcPr>
          <w:p w:rsidR="00200CF5" w:rsidRPr="00685350" w:rsidRDefault="00200CF5" w:rsidP="00AE29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-VI</w:t>
            </w:r>
          </w:p>
        </w:tc>
      </w:tr>
    </w:tbl>
    <w:p w:rsidR="00200CF5" w:rsidRDefault="00200CF5" w:rsidP="00056A71">
      <w:pPr>
        <w:rPr>
          <w:sz w:val="24"/>
          <w:szCs w:val="24"/>
        </w:rPr>
      </w:pPr>
    </w:p>
    <w:p w:rsidR="00E22F40" w:rsidRDefault="00E22F40" w:rsidP="00E22F4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6853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BANIE O BEZPIECZEŃSTWO DZIECI W SZKOLE I POZA NI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0206"/>
        <w:gridCol w:w="2270"/>
      </w:tblGrid>
      <w:tr w:rsidR="00E22F40" w:rsidTr="00E22F40">
        <w:tc>
          <w:tcPr>
            <w:tcW w:w="1668" w:type="dxa"/>
          </w:tcPr>
          <w:p w:rsidR="00E22F40" w:rsidRPr="00056A71" w:rsidRDefault="00E22F40" w:rsidP="00AE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0206" w:type="dxa"/>
          </w:tcPr>
          <w:p w:rsidR="00E22F40" w:rsidRPr="00056A71" w:rsidRDefault="00E22F40" w:rsidP="00AE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Zrealizowane działania</w:t>
            </w:r>
          </w:p>
        </w:tc>
        <w:tc>
          <w:tcPr>
            <w:tcW w:w="2270" w:type="dxa"/>
          </w:tcPr>
          <w:p w:rsidR="00E22F40" w:rsidRPr="00056A71" w:rsidRDefault="00E22F40" w:rsidP="00AE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71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E22F40" w:rsidTr="00AE296C">
        <w:tc>
          <w:tcPr>
            <w:tcW w:w="14144" w:type="dxa"/>
            <w:gridSpan w:val="3"/>
          </w:tcPr>
          <w:p w:rsidR="00E22F40" w:rsidRDefault="00E22F40" w:rsidP="00E22F4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E22F40" w:rsidRDefault="00E22F40" w:rsidP="00E22F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22F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Zapoznanie uczniów z okolicą szkoły- wycieczki</w:t>
            </w: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E22F40" w:rsidRDefault="00E22F40" w:rsidP="00E22F40">
            <w:pPr>
              <w:jc w:val="center"/>
              <w:rPr>
                <w:sz w:val="24"/>
                <w:szCs w:val="24"/>
              </w:rPr>
            </w:pPr>
          </w:p>
        </w:tc>
      </w:tr>
      <w:tr w:rsidR="00E22F40" w:rsidTr="00CC44E9">
        <w:trPr>
          <w:trHeight w:val="318"/>
        </w:trPr>
        <w:tc>
          <w:tcPr>
            <w:tcW w:w="1668" w:type="dxa"/>
          </w:tcPr>
          <w:p w:rsidR="00CC44E9" w:rsidRPr="00AC6A28" w:rsidRDefault="00E22F40" w:rsidP="00E22F40">
            <w:pPr>
              <w:jc w:val="center"/>
              <w:rPr>
                <w:sz w:val="24"/>
                <w:szCs w:val="24"/>
              </w:rPr>
            </w:pPr>
            <w:r w:rsidRPr="00AC6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6.09.2012</w:t>
            </w:r>
            <w:r w:rsidR="00CC44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’</w:t>
            </w:r>
          </w:p>
        </w:tc>
        <w:tc>
          <w:tcPr>
            <w:tcW w:w="10206" w:type="dxa"/>
          </w:tcPr>
          <w:p w:rsidR="00CC44E9" w:rsidRPr="00AC6A28" w:rsidRDefault="00E22F40" w:rsidP="00AC6A28">
            <w:pPr>
              <w:rPr>
                <w:sz w:val="24"/>
                <w:szCs w:val="24"/>
              </w:rPr>
            </w:pPr>
            <w:r w:rsidRPr="00AC6A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ezpieczna droga do i ze szkoły</w:t>
            </w:r>
            <w:r w:rsidR="00CC44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– pogadanka.</w:t>
            </w:r>
          </w:p>
        </w:tc>
        <w:tc>
          <w:tcPr>
            <w:tcW w:w="2270" w:type="dxa"/>
          </w:tcPr>
          <w:p w:rsidR="00AC6A28" w:rsidRPr="00E22F40" w:rsidRDefault="00E22F40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40"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</w:tr>
      <w:tr w:rsidR="00CC44E9" w:rsidTr="002E7D98">
        <w:trPr>
          <w:trHeight w:val="495"/>
        </w:trPr>
        <w:tc>
          <w:tcPr>
            <w:tcW w:w="1668" w:type="dxa"/>
          </w:tcPr>
          <w:p w:rsidR="00CC44E9" w:rsidRDefault="00CC44E9" w:rsidP="00E22F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CC44E9" w:rsidRPr="00AC6A28" w:rsidRDefault="00CC44E9" w:rsidP="00E22F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.09.2013</w:t>
            </w:r>
          </w:p>
        </w:tc>
        <w:tc>
          <w:tcPr>
            <w:tcW w:w="10206" w:type="dxa"/>
          </w:tcPr>
          <w:p w:rsidR="00CC44E9" w:rsidRDefault="00CC44E9" w:rsidP="00AC6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‘</w:t>
            </w:r>
          </w:p>
          <w:p w:rsidR="00CC44E9" w:rsidRPr="00AC6A28" w:rsidRDefault="00CC44E9" w:rsidP="00AC6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otkanie z policjantem</w:t>
            </w:r>
          </w:p>
        </w:tc>
        <w:tc>
          <w:tcPr>
            <w:tcW w:w="2270" w:type="dxa"/>
          </w:tcPr>
          <w:p w:rsidR="00CC44E9" w:rsidRDefault="00CC44E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E9" w:rsidRDefault="00CC44E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  <w:p w:rsidR="00CC44E9" w:rsidRPr="00E22F40" w:rsidRDefault="00CC44E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98" w:rsidTr="00AC6A28">
        <w:trPr>
          <w:trHeight w:val="210"/>
        </w:trPr>
        <w:tc>
          <w:tcPr>
            <w:tcW w:w="1668" w:type="dxa"/>
          </w:tcPr>
          <w:p w:rsidR="002E7D98" w:rsidRPr="00AC6A28" w:rsidRDefault="00CD5FB9" w:rsidP="00E22F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.06.2013</w:t>
            </w:r>
          </w:p>
        </w:tc>
        <w:tc>
          <w:tcPr>
            <w:tcW w:w="10206" w:type="dxa"/>
          </w:tcPr>
          <w:p w:rsidR="002E7D98" w:rsidRPr="00AC6A28" w:rsidRDefault="00CD5FB9" w:rsidP="00AC6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lotka dla każdego ucznia ,,Bezpieczne lato”</w:t>
            </w:r>
          </w:p>
        </w:tc>
        <w:tc>
          <w:tcPr>
            <w:tcW w:w="2270" w:type="dxa"/>
          </w:tcPr>
          <w:p w:rsidR="002E7D98" w:rsidRPr="00E22F40" w:rsidRDefault="00CD5FB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</w:tr>
      <w:tr w:rsidR="00AC6A28" w:rsidTr="00CD5FB9">
        <w:trPr>
          <w:trHeight w:val="285"/>
        </w:trPr>
        <w:tc>
          <w:tcPr>
            <w:tcW w:w="1668" w:type="dxa"/>
          </w:tcPr>
          <w:p w:rsidR="00CD5FB9" w:rsidRPr="00AC6A28" w:rsidRDefault="00AC6A28" w:rsidP="00E22F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C6A28">
              <w:rPr>
                <w:rFonts w:ascii="Times New Roman" w:hAnsi="Times New Roman" w:cs="Times New Roman"/>
                <w:sz w:val="24"/>
                <w:szCs w:val="24"/>
              </w:rPr>
              <w:t>28.06.2012</w:t>
            </w:r>
          </w:p>
        </w:tc>
        <w:tc>
          <w:tcPr>
            <w:tcW w:w="10206" w:type="dxa"/>
          </w:tcPr>
          <w:p w:rsidR="003A7A7B" w:rsidRPr="00AC6A28" w:rsidRDefault="00AC6A28" w:rsidP="00AC6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C6A28">
              <w:rPr>
                <w:rFonts w:ascii="Times New Roman" w:hAnsi="Times New Roman" w:cs="Times New Roman"/>
                <w:sz w:val="24"/>
                <w:szCs w:val="24"/>
              </w:rPr>
              <w:t>Jak spędzać bezpiecznie wakacje?</w:t>
            </w:r>
          </w:p>
        </w:tc>
        <w:tc>
          <w:tcPr>
            <w:tcW w:w="2270" w:type="dxa"/>
          </w:tcPr>
          <w:p w:rsidR="00AC6A28" w:rsidRPr="00E22F40" w:rsidRDefault="00AC6A2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40"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</w:tr>
      <w:tr w:rsidR="00CD5FB9" w:rsidTr="00AC6A28">
        <w:trPr>
          <w:trHeight w:val="252"/>
        </w:trPr>
        <w:tc>
          <w:tcPr>
            <w:tcW w:w="1668" w:type="dxa"/>
          </w:tcPr>
          <w:p w:rsidR="00CD5FB9" w:rsidRPr="00AC6A28" w:rsidRDefault="00CD5FB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3</w:t>
            </w:r>
          </w:p>
        </w:tc>
        <w:tc>
          <w:tcPr>
            <w:tcW w:w="10206" w:type="dxa"/>
          </w:tcPr>
          <w:p w:rsidR="00CD5FB9" w:rsidRPr="00AC6A28" w:rsidRDefault="00CD5FB9" w:rsidP="00AC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pel ,, Jak bezpiecznie spędzać wakacje”</w:t>
            </w:r>
          </w:p>
        </w:tc>
        <w:tc>
          <w:tcPr>
            <w:tcW w:w="2270" w:type="dxa"/>
          </w:tcPr>
          <w:p w:rsidR="00CD5FB9" w:rsidRPr="00E22F40" w:rsidRDefault="00CD5FB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</w:tr>
      <w:tr w:rsidR="00AC6A28" w:rsidTr="00CC44E9">
        <w:trPr>
          <w:trHeight w:val="318"/>
        </w:trPr>
        <w:tc>
          <w:tcPr>
            <w:tcW w:w="1668" w:type="dxa"/>
          </w:tcPr>
          <w:p w:rsidR="00AC6A28" w:rsidRPr="00AC6A28" w:rsidRDefault="00AC6A2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28">
              <w:rPr>
                <w:rFonts w:ascii="Times New Roman" w:hAnsi="Times New Roman" w:cs="Times New Roman"/>
                <w:sz w:val="24"/>
                <w:szCs w:val="24"/>
              </w:rPr>
              <w:t>30.03.2012</w:t>
            </w:r>
          </w:p>
        </w:tc>
        <w:tc>
          <w:tcPr>
            <w:tcW w:w="10206" w:type="dxa"/>
          </w:tcPr>
          <w:p w:rsidR="00AC6A28" w:rsidRPr="00AC6A28" w:rsidRDefault="00AC6A28" w:rsidP="00AC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28">
              <w:rPr>
                <w:rFonts w:ascii="Times New Roman" w:hAnsi="Times New Roman" w:cs="Times New Roman"/>
                <w:sz w:val="24"/>
                <w:szCs w:val="24"/>
              </w:rPr>
              <w:t>Planujemy wycieczkę klasowa.</w:t>
            </w:r>
          </w:p>
        </w:tc>
        <w:tc>
          <w:tcPr>
            <w:tcW w:w="2270" w:type="dxa"/>
          </w:tcPr>
          <w:p w:rsidR="00AC6A28" w:rsidRPr="00E22F40" w:rsidRDefault="00AC6A2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</w:tr>
      <w:tr w:rsidR="00CC44E9" w:rsidTr="00CC44E9">
        <w:trPr>
          <w:trHeight w:val="345"/>
        </w:trPr>
        <w:tc>
          <w:tcPr>
            <w:tcW w:w="1668" w:type="dxa"/>
          </w:tcPr>
          <w:p w:rsidR="00CC44E9" w:rsidRPr="00AC6A28" w:rsidRDefault="00CC44E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zeb</w:t>
            </w:r>
          </w:p>
        </w:tc>
        <w:tc>
          <w:tcPr>
            <w:tcW w:w="10206" w:type="dxa"/>
          </w:tcPr>
          <w:p w:rsidR="00CC44E9" w:rsidRPr="00AC6A28" w:rsidRDefault="00CC44E9" w:rsidP="00AC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min wycieczki.- omówienie</w:t>
            </w:r>
          </w:p>
        </w:tc>
        <w:tc>
          <w:tcPr>
            <w:tcW w:w="2270" w:type="dxa"/>
          </w:tcPr>
          <w:p w:rsidR="00CC44E9" w:rsidRDefault="00CC44E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E9" w:rsidTr="00AC6A28">
        <w:trPr>
          <w:trHeight w:val="195"/>
        </w:trPr>
        <w:tc>
          <w:tcPr>
            <w:tcW w:w="1668" w:type="dxa"/>
          </w:tcPr>
          <w:p w:rsidR="00CC44E9" w:rsidRPr="00AC6A28" w:rsidRDefault="00CC44E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13</w:t>
            </w:r>
          </w:p>
        </w:tc>
        <w:tc>
          <w:tcPr>
            <w:tcW w:w="10206" w:type="dxa"/>
          </w:tcPr>
          <w:p w:rsidR="00CC44E9" w:rsidRDefault="00CC44E9" w:rsidP="00E22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min zachowania się uczniów podczas przerw międzylekcyjnych</w:t>
            </w:r>
          </w:p>
        </w:tc>
        <w:tc>
          <w:tcPr>
            <w:tcW w:w="2270" w:type="dxa"/>
          </w:tcPr>
          <w:p w:rsidR="00CC44E9" w:rsidRDefault="00CC44E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</w:tr>
      <w:tr w:rsidR="00AC6A28" w:rsidTr="00084AF9">
        <w:trPr>
          <w:trHeight w:val="234"/>
        </w:trPr>
        <w:tc>
          <w:tcPr>
            <w:tcW w:w="1668" w:type="dxa"/>
          </w:tcPr>
          <w:p w:rsidR="00084AF9" w:rsidRPr="00AC6A28" w:rsidRDefault="00AC6A2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28">
              <w:rPr>
                <w:rFonts w:ascii="Times New Roman" w:hAnsi="Times New Roman" w:cs="Times New Roman"/>
                <w:sz w:val="24"/>
                <w:szCs w:val="24"/>
              </w:rPr>
              <w:t>22.06.2012</w:t>
            </w:r>
          </w:p>
        </w:tc>
        <w:tc>
          <w:tcPr>
            <w:tcW w:w="10206" w:type="dxa"/>
          </w:tcPr>
          <w:p w:rsidR="00AC6A28" w:rsidRDefault="00AC6A28" w:rsidP="00AC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28">
              <w:rPr>
                <w:rFonts w:ascii="Times New Roman" w:hAnsi="Times New Roman" w:cs="Times New Roman"/>
                <w:sz w:val="24"/>
                <w:szCs w:val="24"/>
              </w:rPr>
              <w:t>Bezpieczne wakacje.</w:t>
            </w:r>
          </w:p>
          <w:p w:rsidR="003A7A7B" w:rsidRPr="00AC6A28" w:rsidRDefault="003A7A7B" w:rsidP="00AC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6A28" w:rsidRDefault="00AC6A2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</w:tr>
      <w:tr w:rsidR="00084AF9" w:rsidTr="00E22F40">
        <w:trPr>
          <w:trHeight w:val="855"/>
        </w:trPr>
        <w:tc>
          <w:tcPr>
            <w:tcW w:w="1668" w:type="dxa"/>
          </w:tcPr>
          <w:p w:rsidR="00084AF9" w:rsidRPr="00AC6A28" w:rsidRDefault="00084AF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12</w:t>
            </w:r>
          </w:p>
        </w:tc>
        <w:tc>
          <w:tcPr>
            <w:tcW w:w="10206" w:type="dxa"/>
          </w:tcPr>
          <w:p w:rsidR="00084AF9" w:rsidRPr="00084AF9" w:rsidRDefault="00084AF9" w:rsidP="0008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9">
              <w:rPr>
                <w:rFonts w:ascii="Times New Roman" w:hAnsi="Times New Roman" w:cs="Times New Roman"/>
                <w:sz w:val="24"/>
                <w:szCs w:val="24"/>
              </w:rPr>
              <w:t>Bezpieczne ferie zimowe - pogadanka.</w:t>
            </w:r>
          </w:p>
          <w:p w:rsidR="00084AF9" w:rsidRPr="00AC6A28" w:rsidRDefault="00084AF9" w:rsidP="00AC6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084AF9" w:rsidRPr="00AC6A28" w:rsidRDefault="00084AF9" w:rsidP="00E22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84AF9" w:rsidRDefault="00084AF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E22F40" w:rsidTr="00AE296C">
        <w:tc>
          <w:tcPr>
            <w:tcW w:w="14144" w:type="dxa"/>
            <w:gridSpan w:val="3"/>
          </w:tcPr>
          <w:p w:rsidR="00E22F40" w:rsidRDefault="00E22F40" w:rsidP="00E22F4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E22F40" w:rsidRPr="00E22F40" w:rsidRDefault="00E22F40" w:rsidP="00E22F4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E22F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Tematy związane z bezpiecznymi i niebezpiecznymi </w:t>
            </w:r>
            <w:proofErr w:type="spellStart"/>
            <w:r w:rsidRPr="00E22F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zachowaniami</w:t>
            </w:r>
            <w:proofErr w:type="spellEnd"/>
            <w:r w:rsidRPr="00E22F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się w szkole.</w:t>
            </w:r>
          </w:p>
          <w:p w:rsidR="00E22F40" w:rsidRDefault="00E22F40" w:rsidP="00E22F40">
            <w:pPr>
              <w:jc w:val="center"/>
              <w:rPr>
                <w:sz w:val="24"/>
                <w:szCs w:val="24"/>
              </w:rPr>
            </w:pPr>
          </w:p>
        </w:tc>
      </w:tr>
      <w:tr w:rsidR="00E22F40" w:rsidTr="00AE296C">
        <w:trPr>
          <w:trHeight w:val="195"/>
        </w:trPr>
        <w:tc>
          <w:tcPr>
            <w:tcW w:w="1668" w:type="dxa"/>
          </w:tcPr>
          <w:p w:rsidR="00E22F40" w:rsidRDefault="00AE296C" w:rsidP="00AC6A2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.09.2012</w:t>
            </w:r>
          </w:p>
        </w:tc>
        <w:tc>
          <w:tcPr>
            <w:tcW w:w="10206" w:type="dxa"/>
          </w:tcPr>
          <w:p w:rsidR="00AC6A28" w:rsidRDefault="00E22F40" w:rsidP="00AE29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Dbam</w:t>
            </w:r>
            <w:r w:rsidR="00AE2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o bezpieczeństwo swoje i kolegów. </w:t>
            </w:r>
          </w:p>
          <w:p w:rsidR="003A7A7B" w:rsidRPr="00AC6A28" w:rsidRDefault="003A7A7B" w:rsidP="00AE29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</w:tcPr>
          <w:p w:rsidR="00E22F40" w:rsidRPr="00AE296C" w:rsidRDefault="00AE296C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6C"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</w:tr>
      <w:tr w:rsidR="00AE296C" w:rsidTr="00AE296C">
        <w:trPr>
          <w:trHeight w:val="285"/>
        </w:trPr>
        <w:tc>
          <w:tcPr>
            <w:tcW w:w="1668" w:type="dxa"/>
          </w:tcPr>
          <w:p w:rsidR="00AE296C" w:rsidRDefault="00AE296C" w:rsidP="00AC6A28">
            <w:pPr>
              <w:jc w:val="center"/>
            </w:pPr>
            <w:r w:rsidRPr="00B26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3.10.2012</w:t>
            </w:r>
          </w:p>
        </w:tc>
        <w:tc>
          <w:tcPr>
            <w:tcW w:w="10206" w:type="dxa"/>
          </w:tcPr>
          <w:p w:rsidR="00AE296C" w:rsidRDefault="00AE296C" w:rsidP="00AE29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rawa i obowiązki ucznia, kary i nagrody. </w:t>
            </w:r>
          </w:p>
          <w:p w:rsidR="003A7A7B" w:rsidRDefault="003A7A7B" w:rsidP="00AE29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</w:tcPr>
          <w:p w:rsidR="00AE296C" w:rsidRPr="00AE296C" w:rsidRDefault="00AE296C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6C"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AE296C" w:rsidTr="00AE296C">
        <w:trPr>
          <w:trHeight w:val="430"/>
        </w:trPr>
        <w:tc>
          <w:tcPr>
            <w:tcW w:w="1668" w:type="dxa"/>
          </w:tcPr>
          <w:p w:rsidR="00AE296C" w:rsidRDefault="00AE296C" w:rsidP="00AC6A28">
            <w:pPr>
              <w:jc w:val="center"/>
            </w:pPr>
            <w:r w:rsidRPr="00B26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3.10.2012</w:t>
            </w:r>
          </w:p>
        </w:tc>
        <w:tc>
          <w:tcPr>
            <w:tcW w:w="10206" w:type="dxa"/>
          </w:tcPr>
          <w:p w:rsidR="00AE296C" w:rsidRDefault="00AE296C" w:rsidP="00AE29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Ustalamy warunki kontraktu klasowego. </w:t>
            </w:r>
          </w:p>
        </w:tc>
        <w:tc>
          <w:tcPr>
            <w:tcW w:w="2270" w:type="dxa"/>
          </w:tcPr>
          <w:p w:rsidR="00AE296C" w:rsidRPr="00AE296C" w:rsidRDefault="00AE296C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6C"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AE296C" w:rsidTr="00AE296C">
        <w:trPr>
          <w:trHeight w:val="255"/>
        </w:trPr>
        <w:tc>
          <w:tcPr>
            <w:tcW w:w="1668" w:type="dxa"/>
          </w:tcPr>
          <w:p w:rsidR="00AE296C" w:rsidRDefault="00AC6A28" w:rsidP="00AC6A2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.09.2012</w:t>
            </w:r>
          </w:p>
        </w:tc>
        <w:tc>
          <w:tcPr>
            <w:tcW w:w="10206" w:type="dxa"/>
          </w:tcPr>
          <w:p w:rsidR="00AE296C" w:rsidRDefault="00AE296C" w:rsidP="00AE29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Prawa i obowiązki ucznia-sporządzenie kontraktu. </w:t>
            </w:r>
          </w:p>
          <w:p w:rsidR="003A7A7B" w:rsidRDefault="003A7A7B" w:rsidP="00AE29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</w:tcPr>
          <w:p w:rsidR="00AE296C" w:rsidRPr="00AE296C" w:rsidRDefault="00AE296C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6C"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</w:tr>
      <w:tr w:rsidR="00AE296C" w:rsidTr="00AE296C">
        <w:trPr>
          <w:trHeight w:val="315"/>
        </w:trPr>
        <w:tc>
          <w:tcPr>
            <w:tcW w:w="1668" w:type="dxa"/>
          </w:tcPr>
          <w:p w:rsidR="00AE296C" w:rsidRDefault="00AC6A28" w:rsidP="00AC6A2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.12.2012</w:t>
            </w:r>
          </w:p>
        </w:tc>
        <w:tc>
          <w:tcPr>
            <w:tcW w:w="10206" w:type="dxa"/>
          </w:tcPr>
          <w:p w:rsidR="00AE296C" w:rsidRDefault="00AE296C" w:rsidP="00AE29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, Nie ma dzieci są ludzie”- rok 2012 rokiem Janusza Korczaka </w:t>
            </w:r>
          </w:p>
        </w:tc>
        <w:tc>
          <w:tcPr>
            <w:tcW w:w="2270" w:type="dxa"/>
          </w:tcPr>
          <w:p w:rsidR="00AE296C" w:rsidRPr="00AE296C" w:rsidRDefault="00AE296C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6C"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AE296C" w:rsidTr="00AE296C">
        <w:trPr>
          <w:trHeight w:val="270"/>
        </w:trPr>
        <w:tc>
          <w:tcPr>
            <w:tcW w:w="1668" w:type="dxa"/>
          </w:tcPr>
          <w:p w:rsidR="00AE296C" w:rsidRDefault="00AC6A28" w:rsidP="00AC6A2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.12.2012</w:t>
            </w:r>
          </w:p>
        </w:tc>
        <w:tc>
          <w:tcPr>
            <w:tcW w:w="10206" w:type="dxa"/>
          </w:tcPr>
          <w:p w:rsidR="00AE296C" w:rsidRDefault="00AE296C" w:rsidP="00AE29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Czy należy karać dzieci? </w:t>
            </w:r>
          </w:p>
          <w:p w:rsidR="003A7A7B" w:rsidRDefault="003A7A7B" w:rsidP="00AE296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</w:tcPr>
          <w:p w:rsidR="00AE296C" w:rsidRPr="00AE296C" w:rsidRDefault="00AE296C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6C"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AE296C" w:rsidTr="002E7D98">
        <w:trPr>
          <w:trHeight w:val="408"/>
        </w:trPr>
        <w:tc>
          <w:tcPr>
            <w:tcW w:w="1668" w:type="dxa"/>
          </w:tcPr>
          <w:p w:rsidR="00AE296C" w:rsidRDefault="00AC6A28" w:rsidP="00E22F40">
            <w:pPr>
              <w:jc w:val="center"/>
              <w:rPr>
                <w:sz w:val="24"/>
                <w:szCs w:val="24"/>
              </w:rPr>
            </w:pPr>
            <w:r w:rsidRPr="00FF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.11.2012</w:t>
            </w:r>
          </w:p>
        </w:tc>
        <w:tc>
          <w:tcPr>
            <w:tcW w:w="10206" w:type="dxa"/>
          </w:tcPr>
          <w:p w:rsidR="002E7D98" w:rsidRDefault="00AE296C" w:rsidP="00AE296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F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nwencja o prawach dziecka. </w:t>
            </w:r>
          </w:p>
        </w:tc>
        <w:tc>
          <w:tcPr>
            <w:tcW w:w="2270" w:type="dxa"/>
          </w:tcPr>
          <w:p w:rsidR="00AE296C" w:rsidRPr="00AE296C" w:rsidRDefault="00AE296C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6C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  <w:p w:rsidR="00AE296C" w:rsidRPr="00AE296C" w:rsidRDefault="00AE296C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98" w:rsidTr="00BC2AA7">
        <w:trPr>
          <w:trHeight w:val="225"/>
        </w:trPr>
        <w:tc>
          <w:tcPr>
            <w:tcW w:w="1668" w:type="dxa"/>
          </w:tcPr>
          <w:p w:rsidR="002E7D98" w:rsidRPr="00FF16C6" w:rsidRDefault="002E7D98" w:rsidP="00E22F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.01.2012</w:t>
            </w:r>
          </w:p>
        </w:tc>
        <w:tc>
          <w:tcPr>
            <w:tcW w:w="10206" w:type="dxa"/>
          </w:tcPr>
          <w:p w:rsidR="002E7D98" w:rsidRPr="00FF16C6" w:rsidRDefault="002E7D98" w:rsidP="00AE296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ęcia warsztatowe ,, Niedokończone zdania o bezpieczeństwie podczas ferii zimowych”</w:t>
            </w:r>
          </w:p>
        </w:tc>
        <w:tc>
          <w:tcPr>
            <w:tcW w:w="2270" w:type="dxa"/>
          </w:tcPr>
          <w:p w:rsidR="002E7D98" w:rsidRPr="00AE296C" w:rsidRDefault="002E7D9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</w:tr>
      <w:tr w:rsidR="00BC2AA7" w:rsidTr="00AE296C">
        <w:trPr>
          <w:trHeight w:val="174"/>
        </w:trPr>
        <w:tc>
          <w:tcPr>
            <w:tcW w:w="1668" w:type="dxa"/>
          </w:tcPr>
          <w:p w:rsidR="00BC2AA7" w:rsidRDefault="00BC2AA7" w:rsidP="00E22F4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2.02.2012</w:t>
            </w:r>
          </w:p>
        </w:tc>
        <w:tc>
          <w:tcPr>
            <w:tcW w:w="10206" w:type="dxa"/>
          </w:tcPr>
          <w:p w:rsidR="00BC2AA7" w:rsidRDefault="00BC2AA7" w:rsidP="00AE296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jęcia profilaktyczne , ,Czy czuję się bezpiecznie w szkole”</w:t>
            </w:r>
          </w:p>
        </w:tc>
        <w:tc>
          <w:tcPr>
            <w:tcW w:w="2270" w:type="dxa"/>
          </w:tcPr>
          <w:p w:rsidR="00BC2AA7" w:rsidRDefault="00BC2AA7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</w:tr>
      <w:tr w:rsidR="00AE296C" w:rsidTr="00AC6A28">
        <w:trPr>
          <w:trHeight w:val="228"/>
        </w:trPr>
        <w:tc>
          <w:tcPr>
            <w:tcW w:w="1668" w:type="dxa"/>
          </w:tcPr>
          <w:p w:rsidR="00AC6A28" w:rsidRDefault="00AC6A28" w:rsidP="00E22F40">
            <w:pPr>
              <w:jc w:val="center"/>
              <w:rPr>
                <w:sz w:val="24"/>
                <w:szCs w:val="24"/>
              </w:rPr>
            </w:pPr>
            <w:r w:rsidRPr="00FF16C6"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10206" w:type="dxa"/>
          </w:tcPr>
          <w:p w:rsidR="00AC6A28" w:rsidRPr="00AC6A28" w:rsidRDefault="00AE296C" w:rsidP="00AE2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C6">
              <w:rPr>
                <w:rFonts w:ascii="Times New Roman" w:hAnsi="Times New Roman" w:cs="Times New Roman"/>
                <w:sz w:val="24"/>
                <w:szCs w:val="24"/>
              </w:rPr>
              <w:t xml:space="preserve"> Normy społeczne w naszej klasie – Dzień Kobi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AC6A28" w:rsidRPr="00AE296C" w:rsidRDefault="00AE296C" w:rsidP="00AC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6C"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</w:tr>
      <w:tr w:rsidR="00AC6A28" w:rsidTr="00821F4C">
        <w:trPr>
          <w:trHeight w:val="195"/>
        </w:trPr>
        <w:tc>
          <w:tcPr>
            <w:tcW w:w="1668" w:type="dxa"/>
          </w:tcPr>
          <w:p w:rsidR="00AC6A28" w:rsidRPr="00FF16C6" w:rsidRDefault="00AC6A28" w:rsidP="00AC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2</w:t>
            </w:r>
          </w:p>
        </w:tc>
        <w:tc>
          <w:tcPr>
            <w:tcW w:w="10206" w:type="dxa"/>
          </w:tcPr>
          <w:p w:rsidR="00821F4C" w:rsidRDefault="00AC6A28" w:rsidP="00821F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A28">
              <w:rPr>
                <w:rFonts w:ascii="Times New Roman" w:hAnsi="Times New Roman" w:cs="Times New Roman"/>
                <w:sz w:val="24"/>
                <w:szCs w:val="24"/>
              </w:rPr>
              <w:t>Nowe zasady notowania uwag</w:t>
            </w:r>
          </w:p>
          <w:p w:rsidR="00821F4C" w:rsidRPr="00FF16C6" w:rsidRDefault="00821F4C" w:rsidP="00821F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6A28" w:rsidRDefault="00821F4C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  <w:p w:rsidR="00AC6A28" w:rsidRPr="00AE296C" w:rsidRDefault="00AC6A2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F4C" w:rsidTr="00821F4C">
        <w:trPr>
          <w:trHeight w:val="756"/>
        </w:trPr>
        <w:tc>
          <w:tcPr>
            <w:tcW w:w="1668" w:type="dxa"/>
          </w:tcPr>
          <w:p w:rsidR="00821F4C" w:rsidRDefault="00821F4C" w:rsidP="00AC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2013</w:t>
            </w:r>
          </w:p>
        </w:tc>
        <w:tc>
          <w:tcPr>
            <w:tcW w:w="10206" w:type="dxa"/>
          </w:tcPr>
          <w:p w:rsidR="00821F4C" w:rsidRPr="00AC6A28" w:rsidRDefault="00821F4C" w:rsidP="0082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C">
              <w:rPr>
                <w:rFonts w:ascii="Times New Roman" w:hAnsi="Times New Roman" w:cs="Times New Roman"/>
                <w:sz w:val="24"/>
                <w:szCs w:val="24"/>
              </w:rPr>
              <w:t>Sztuka tolerancji.</w:t>
            </w:r>
          </w:p>
        </w:tc>
        <w:tc>
          <w:tcPr>
            <w:tcW w:w="2270" w:type="dxa"/>
          </w:tcPr>
          <w:p w:rsidR="00821F4C" w:rsidRDefault="00821F4C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821F4C" w:rsidTr="00821F4C">
        <w:trPr>
          <w:trHeight w:val="240"/>
        </w:trPr>
        <w:tc>
          <w:tcPr>
            <w:tcW w:w="1668" w:type="dxa"/>
          </w:tcPr>
          <w:p w:rsidR="00821F4C" w:rsidRDefault="00821F4C" w:rsidP="00AC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3</w:t>
            </w:r>
          </w:p>
        </w:tc>
        <w:tc>
          <w:tcPr>
            <w:tcW w:w="10206" w:type="dxa"/>
          </w:tcPr>
          <w:p w:rsidR="00821F4C" w:rsidRPr="00AC6A28" w:rsidRDefault="00821F4C" w:rsidP="0082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C">
              <w:rPr>
                <w:rFonts w:ascii="Times New Roman" w:hAnsi="Times New Roman" w:cs="Times New Roman"/>
                <w:sz w:val="24"/>
                <w:szCs w:val="24"/>
              </w:rPr>
              <w:t xml:space="preserve"> „Jedz kolorowo” – wartości odżywcze warzyw i owoców.</w:t>
            </w:r>
          </w:p>
        </w:tc>
        <w:tc>
          <w:tcPr>
            <w:tcW w:w="2270" w:type="dxa"/>
          </w:tcPr>
          <w:p w:rsidR="00821F4C" w:rsidRDefault="00821F4C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821F4C" w:rsidTr="00821F4C">
        <w:trPr>
          <w:trHeight w:val="435"/>
        </w:trPr>
        <w:tc>
          <w:tcPr>
            <w:tcW w:w="1668" w:type="dxa"/>
          </w:tcPr>
          <w:p w:rsidR="00821F4C" w:rsidRDefault="00821F4C" w:rsidP="00AC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3</w:t>
            </w:r>
          </w:p>
        </w:tc>
        <w:tc>
          <w:tcPr>
            <w:tcW w:w="10206" w:type="dxa"/>
          </w:tcPr>
          <w:p w:rsidR="00821F4C" w:rsidRPr="00821F4C" w:rsidRDefault="00821F4C" w:rsidP="00821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C">
              <w:rPr>
                <w:rFonts w:ascii="Times New Roman" w:hAnsi="Times New Roman" w:cs="Times New Roman"/>
                <w:sz w:val="24"/>
                <w:szCs w:val="24"/>
              </w:rPr>
              <w:t xml:space="preserve"> Świat idzie naprzód – korzyści i zagrożenia.</w:t>
            </w:r>
          </w:p>
          <w:p w:rsidR="00821F4C" w:rsidRPr="00821F4C" w:rsidRDefault="00821F4C" w:rsidP="00AE2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821F4C" w:rsidRDefault="00821F4C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821F4C" w:rsidTr="00AE296C">
        <w:trPr>
          <w:trHeight w:val="795"/>
        </w:trPr>
        <w:tc>
          <w:tcPr>
            <w:tcW w:w="1668" w:type="dxa"/>
          </w:tcPr>
          <w:p w:rsidR="00821F4C" w:rsidRDefault="00CC44E9" w:rsidP="00AC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  <w:tc>
          <w:tcPr>
            <w:tcW w:w="10206" w:type="dxa"/>
          </w:tcPr>
          <w:p w:rsidR="00821F4C" w:rsidRDefault="00CC44E9" w:rsidP="00AE2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uregulowań prawnych:</w:t>
            </w:r>
          </w:p>
          <w:p w:rsidR="00CC44E9" w:rsidRDefault="00CC44E9" w:rsidP="00CC44E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 KODEKS KULTURALNEGO UCZNIA;</w:t>
            </w:r>
          </w:p>
          <w:p w:rsidR="00CC44E9" w:rsidRDefault="00CC44E9" w:rsidP="00CC44E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MIN ZACHOWANIA SIĘ UCZNIÓW PODCZAS PRZERW MIĘDZYLEKCYJNYCH;</w:t>
            </w:r>
          </w:p>
          <w:p w:rsidR="00CC44E9" w:rsidRDefault="00CC44E9" w:rsidP="00CC44E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BEZPIECZNE PUNKTY W SZKOLE;</w:t>
            </w:r>
          </w:p>
          <w:p w:rsidR="00CC44E9" w:rsidRPr="00CC44E9" w:rsidRDefault="00CC44E9" w:rsidP="00CC44E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KTUALNIENIE ,, SKRZYNKI PROBLEMÓW”</w:t>
            </w:r>
          </w:p>
          <w:p w:rsidR="00CC44E9" w:rsidRPr="00821F4C" w:rsidRDefault="00CC44E9" w:rsidP="00AE2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821F4C" w:rsidRDefault="00CC44E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</w:tr>
      <w:tr w:rsidR="00AE296C" w:rsidTr="00AC6A28">
        <w:trPr>
          <w:trHeight w:val="411"/>
        </w:trPr>
        <w:tc>
          <w:tcPr>
            <w:tcW w:w="1668" w:type="dxa"/>
          </w:tcPr>
          <w:p w:rsidR="00AE296C" w:rsidRDefault="00AC6A28" w:rsidP="00E22F40">
            <w:pPr>
              <w:jc w:val="center"/>
              <w:rPr>
                <w:sz w:val="24"/>
                <w:szCs w:val="24"/>
              </w:rPr>
            </w:pPr>
            <w:r w:rsidRPr="00FF16C6">
              <w:rPr>
                <w:rFonts w:ascii="Times New Roman" w:hAnsi="Times New Roman" w:cs="Times New Roman"/>
                <w:sz w:val="24"/>
                <w:szCs w:val="24"/>
              </w:rPr>
              <w:t>18.09.2012</w:t>
            </w:r>
          </w:p>
        </w:tc>
        <w:tc>
          <w:tcPr>
            <w:tcW w:w="10206" w:type="dxa"/>
          </w:tcPr>
          <w:p w:rsidR="00AE296C" w:rsidRPr="00FF16C6" w:rsidRDefault="00AE296C" w:rsidP="00AE2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6C6">
              <w:rPr>
                <w:rFonts w:ascii="Times New Roman" w:hAnsi="Times New Roman" w:cs="Times New Roman"/>
                <w:sz w:val="24"/>
                <w:szCs w:val="24"/>
              </w:rPr>
              <w:t xml:space="preserve"> Jestem współodpowiedzialny za klasę.</w:t>
            </w:r>
          </w:p>
        </w:tc>
        <w:tc>
          <w:tcPr>
            <w:tcW w:w="2270" w:type="dxa"/>
          </w:tcPr>
          <w:p w:rsidR="00AE296C" w:rsidRDefault="00AE296C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6C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  <w:p w:rsidR="00AC6A28" w:rsidRPr="00AE296C" w:rsidRDefault="00AC6A2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28" w:rsidTr="00084AF9">
        <w:trPr>
          <w:trHeight w:val="303"/>
        </w:trPr>
        <w:tc>
          <w:tcPr>
            <w:tcW w:w="1668" w:type="dxa"/>
          </w:tcPr>
          <w:p w:rsidR="00084AF9" w:rsidRPr="00084AF9" w:rsidRDefault="00AC6A2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9">
              <w:rPr>
                <w:rFonts w:ascii="Times New Roman" w:hAnsi="Times New Roman" w:cs="Times New Roman"/>
                <w:sz w:val="24"/>
                <w:szCs w:val="24"/>
              </w:rPr>
              <w:t>12.04.2012</w:t>
            </w:r>
          </w:p>
        </w:tc>
        <w:tc>
          <w:tcPr>
            <w:tcW w:w="10206" w:type="dxa"/>
          </w:tcPr>
          <w:p w:rsidR="00AC6A28" w:rsidRPr="00084AF9" w:rsidRDefault="00AC6A28" w:rsidP="00AC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9">
              <w:rPr>
                <w:rFonts w:ascii="Times New Roman" w:hAnsi="Times New Roman" w:cs="Times New Roman"/>
                <w:sz w:val="24"/>
                <w:szCs w:val="24"/>
              </w:rPr>
              <w:t xml:space="preserve"> Tydzień życzliwości.</w:t>
            </w:r>
          </w:p>
        </w:tc>
        <w:tc>
          <w:tcPr>
            <w:tcW w:w="2270" w:type="dxa"/>
          </w:tcPr>
          <w:p w:rsidR="00084AF9" w:rsidRPr="00AE296C" w:rsidRDefault="00AC6A2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</w:tr>
      <w:tr w:rsidR="00084AF9" w:rsidTr="00AC6A28">
        <w:trPr>
          <w:trHeight w:val="510"/>
        </w:trPr>
        <w:tc>
          <w:tcPr>
            <w:tcW w:w="1668" w:type="dxa"/>
          </w:tcPr>
          <w:p w:rsidR="00084AF9" w:rsidRPr="00084AF9" w:rsidRDefault="00084AF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2</w:t>
            </w:r>
          </w:p>
        </w:tc>
        <w:tc>
          <w:tcPr>
            <w:tcW w:w="10206" w:type="dxa"/>
          </w:tcPr>
          <w:p w:rsidR="00084AF9" w:rsidRPr="00084AF9" w:rsidRDefault="00084AF9" w:rsidP="00AC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9">
              <w:rPr>
                <w:rFonts w:ascii="Times New Roman" w:hAnsi="Times New Roman" w:cs="Times New Roman"/>
                <w:sz w:val="24"/>
                <w:szCs w:val="24"/>
              </w:rPr>
              <w:t xml:space="preserve"> Rozmawiamy na temat ,,tygodnia życzliwości”, wykonujemy pla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AF9" w:rsidRPr="00084AF9" w:rsidRDefault="00084AF9" w:rsidP="00AC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84AF9" w:rsidRDefault="00084AF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AC6A28" w:rsidTr="00AC6A28">
        <w:trPr>
          <w:trHeight w:val="192"/>
        </w:trPr>
        <w:tc>
          <w:tcPr>
            <w:tcW w:w="1668" w:type="dxa"/>
          </w:tcPr>
          <w:p w:rsidR="00AC6A28" w:rsidRPr="00FF16C6" w:rsidRDefault="00AC6A2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28">
              <w:rPr>
                <w:rFonts w:ascii="Times New Roman" w:hAnsi="Times New Roman" w:cs="Times New Roman"/>
                <w:sz w:val="24"/>
                <w:szCs w:val="24"/>
              </w:rPr>
              <w:t>19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0206" w:type="dxa"/>
          </w:tcPr>
          <w:p w:rsidR="00AC6A28" w:rsidRDefault="00AC6A28" w:rsidP="00AC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28">
              <w:rPr>
                <w:rFonts w:ascii="Times New Roman" w:hAnsi="Times New Roman" w:cs="Times New Roman"/>
                <w:sz w:val="24"/>
                <w:szCs w:val="24"/>
              </w:rPr>
              <w:t>Piszemy życzliwe listy do nauczycieli.</w:t>
            </w:r>
          </w:p>
          <w:p w:rsidR="00084AF9" w:rsidRPr="00AC6A28" w:rsidRDefault="00084AF9" w:rsidP="00AC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C6A28" w:rsidRDefault="00AC6A2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</w:tr>
      <w:tr w:rsidR="00AC6A28" w:rsidTr="00084AF9">
        <w:trPr>
          <w:trHeight w:val="348"/>
        </w:trPr>
        <w:tc>
          <w:tcPr>
            <w:tcW w:w="1668" w:type="dxa"/>
          </w:tcPr>
          <w:p w:rsidR="00084AF9" w:rsidRPr="00084AF9" w:rsidRDefault="00AC6A2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9">
              <w:rPr>
                <w:rFonts w:ascii="Times New Roman" w:hAnsi="Times New Roman" w:cs="Times New Roman"/>
                <w:sz w:val="24"/>
                <w:szCs w:val="24"/>
              </w:rPr>
              <w:t>24.05. 2012</w:t>
            </w:r>
          </w:p>
        </w:tc>
        <w:tc>
          <w:tcPr>
            <w:tcW w:w="10206" w:type="dxa"/>
          </w:tcPr>
          <w:p w:rsidR="00AC6A28" w:rsidRDefault="00AC6A28" w:rsidP="00AC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9">
              <w:rPr>
                <w:rFonts w:ascii="Times New Roman" w:hAnsi="Times New Roman" w:cs="Times New Roman"/>
                <w:sz w:val="24"/>
                <w:szCs w:val="24"/>
              </w:rPr>
              <w:t xml:space="preserve"> Hymn na Euro 2012 – postawa kibica.</w:t>
            </w:r>
          </w:p>
          <w:p w:rsidR="00084AF9" w:rsidRPr="00084AF9" w:rsidRDefault="00084AF9" w:rsidP="00AC6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84AF9" w:rsidRDefault="00AC6A2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</w:tr>
      <w:tr w:rsidR="00084AF9" w:rsidTr="00084AF9">
        <w:trPr>
          <w:trHeight w:val="330"/>
        </w:trPr>
        <w:tc>
          <w:tcPr>
            <w:tcW w:w="1668" w:type="dxa"/>
          </w:tcPr>
          <w:p w:rsidR="00084AF9" w:rsidRPr="00084AF9" w:rsidRDefault="00084AF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2</w:t>
            </w:r>
          </w:p>
        </w:tc>
        <w:tc>
          <w:tcPr>
            <w:tcW w:w="10206" w:type="dxa"/>
          </w:tcPr>
          <w:p w:rsidR="00084AF9" w:rsidRDefault="00084AF9" w:rsidP="0008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9">
              <w:rPr>
                <w:rFonts w:ascii="Times New Roman" w:hAnsi="Times New Roman" w:cs="Times New Roman"/>
                <w:sz w:val="24"/>
                <w:szCs w:val="24"/>
              </w:rPr>
              <w:t>Poprawne zachowanie w miejscach publicznych.</w:t>
            </w:r>
          </w:p>
          <w:p w:rsidR="00084AF9" w:rsidRPr="00084AF9" w:rsidRDefault="00084AF9" w:rsidP="0008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84AF9" w:rsidRDefault="00084AF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084AF9" w:rsidTr="00313A42">
        <w:trPr>
          <w:trHeight w:val="450"/>
        </w:trPr>
        <w:tc>
          <w:tcPr>
            <w:tcW w:w="1668" w:type="dxa"/>
          </w:tcPr>
          <w:p w:rsidR="00084AF9" w:rsidRDefault="00084AF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4.2012 </w:t>
            </w:r>
            <w:r w:rsidRPr="0008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6" w:type="dxa"/>
          </w:tcPr>
          <w:p w:rsidR="00084AF9" w:rsidRPr="00084AF9" w:rsidRDefault="00084AF9" w:rsidP="0008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AF9">
              <w:rPr>
                <w:rFonts w:ascii="Times New Roman" w:hAnsi="Times New Roman" w:cs="Times New Roman"/>
                <w:sz w:val="24"/>
                <w:szCs w:val="24"/>
              </w:rPr>
              <w:t xml:space="preserve"> Zaj</w:t>
            </w:r>
            <w:r w:rsidR="00BD6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AF9">
              <w:rPr>
                <w:rFonts w:ascii="Times New Roman" w:hAnsi="Times New Roman" w:cs="Times New Roman"/>
                <w:sz w:val="24"/>
                <w:szCs w:val="24"/>
              </w:rPr>
              <w:t xml:space="preserve"> profilaktyczne. Osobista mapa skojarzeń dotycząca poznania bezpieczeństwa w szkole.</w:t>
            </w:r>
          </w:p>
          <w:p w:rsidR="00084AF9" w:rsidRPr="00084AF9" w:rsidRDefault="00084AF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84AF9" w:rsidRDefault="00084AF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313A42" w:rsidTr="00CC44E9">
        <w:trPr>
          <w:trHeight w:val="315"/>
        </w:trPr>
        <w:tc>
          <w:tcPr>
            <w:tcW w:w="1668" w:type="dxa"/>
          </w:tcPr>
          <w:p w:rsidR="00CC44E9" w:rsidRPr="00313A42" w:rsidRDefault="00313A42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42">
              <w:rPr>
                <w:rFonts w:ascii="Times New Roman" w:hAnsi="Times New Roman" w:cs="Times New Roman"/>
                <w:sz w:val="24"/>
                <w:szCs w:val="24"/>
              </w:rPr>
              <w:t>16.10.2012</w:t>
            </w:r>
          </w:p>
        </w:tc>
        <w:tc>
          <w:tcPr>
            <w:tcW w:w="10206" w:type="dxa"/>
          </w:tcPr>
          <w:p w:rsidR="00313A42" w:rsidRPr="00313A42" w:rsidRDefault="00313A42" w:rsidP="00313A42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3A42">
              <w:rPr>
                <w:rFonts w:ascii="Times New Roman" w:hAnsi="Times New Roman" w:cs="Times New Roman"/>
                <w:sz w:val="24"/>
                <w:szCs w:val="24"/>
              </w:rPr>
              <w:t>Zasady bezpiecznego poruszania się po drogach i zachowania się w szkole - pogadanka</w:t>
            </w:r>
          </w:p>
        </w:tc>
        <w:tc>
          <w:tcPr>
            <w:tcW w:w="2270" w:type="dxa"/>
          </w:tcPr>
          <w:p w:rsidR="00313A42" w:rsidRDefault="00313A42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CC44E9" w:rsidTr="00E22F40">
        <w:trPr>
          <w:trHeight w:val="405"/>
        </w:trPr>
        <w:tc>
          <w:tcPr>
            <w:tcW w:w="1668" w:type="dxa"/>
          </w:tcPr>
          <w:p w:rsidR="00CC44E9" w:rsidRPr="00313A42" w:rsidRDefault="00CC44E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13</w:t>
            </w:r>
          </w:p>
        </w:tc>
        <w:tc>
          <w:tcPr>
            <w:tcW w:w="10206" w:type="dxa"/>
          </w:tcPr>
          <w:p w:rsidR="00CC44E9" w:rsidRPr="00313A42" w:rsidRDefault="00CC44E9" w:rsidP="00CC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DZIEN DOBREGO SŁOWA</w:t>
            </w:r>
          </w:p>
        </w:tc>
        <w:tc>
          <w:tcPr>
            <w:tcW w:w="2270" w:type="dxa"/>
          </w:tcPr>
          <w:p w:rsidR="00CC44E9" w:rsidRDefault="00CC44E9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VI</w:t>
            </w:r>
          </w:p>
        </w:tc>
      </w:tr>
      <w:tr w:rsidR="00AC6A28" w:rsidTr="007E7326">
        <w:tc>
          <w:tcPr>
            <w:tcW w:w="1668" w:type="dxa"/>
          </w:tcPr>
          <w:p w:rsidR="00AC6A28" w:rsidRDefault="00AC6A28" w:rsidP="00E22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AC6A28" w:rsidRDefault="00AC6A28" w:rsidP="00AC6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dział w turnieju: </w:t>
            </w:r>
          </w:p>
          <w:p w:rsidR="00AC6A28" w:rsidRPr="00685350" w:rsidRDefault="00AC6A28" w:rsidP="00AC6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„ Bezpieczeństwo w ruchu drogowym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WORD</w:t>
            </w:r>
          </w:p>
        </w:tc>
        <w:tc>
          <w:tcPr>
            <w:tcW w:w="2270" w:type="dxa"/>
            <w:vAlign w:val="center"/>
          </w:tcPr>
          <w:p w:rsidR="00AC6A28" w:rsidRPr="00685350" w:rsidRDefault="00AC6A28" w:rsidP="00C825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V-VI</w:t>
            </w:r>
          </w:p>
        </w:tc>
      </w:tr>
      <w:tr w:rsidR="00AC6A28" w:rsidTr="002A4EE7">
        <w:trPr>
          <w:trHeight w:val="579"/>
        </w:trPr>
        <w:tc>
          <w:tcPr>
            <w:tcW w:w="1668" w:type="dxa"/>
            <w:tcBorders>
              <w:bottom w:val="single" w:sz="4" w:space="0" w:color="auto"/>
            </w:tcBorders>
          </w:tcPr>
          <w:p w:rsidR="002A4EE7" w:rsidRDefault="002A4EE7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28" w:rsidRPr="00AC6A28" w:rsidRDefault="00AC6A28" w:rsidP="00E22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A28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AC6A28" w:rsidRPr="00685350" w:rsidRDefault="00AC6A28" w:rsidP="00AC6A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poznawanie </w:t>
            </w: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 podporządkowywanie się regulaminom szkolnym.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AC6A28" w:rsidRPr="00685350" w:rsidRDefault="00AC6A28" w:rsidP="00C825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853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-VI</w:t>
            </w:r>
          </w:p>
        </w:tc>
      </w:tr>
      <w:tr w:rsidR="002A4EE7" w:rsidTr="00F14B65">
        <w:trPr>
          <w:trHeight w:val="579"/>
        </w:trPr>
        <w:tc>
          <w:tcPr>
            <w:tcW w:w="1414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14B65" w:rsidRDefault="00F14B65" w:rsidP="002A4E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2A4EE7" w:rsidRDefault="002A4EE7" w:rsidP="002A4E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5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OMOC UCZNIOM Z RODZIN PROBLEMOWYCH</w:t>
            </w:r>
            <w:r w:rsidRPr="006853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I W TRUDNEJ SYTUACJI MAT</w:t>
            </w:r>
            <w:r w:rsidR="00BD60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RIALNEJ</w:t>
            </w:r>
          </w:p>
          <w:p w:rsidR="002A4EE7" w:rsidRPr="00685350" w:rsidRDefault="002A4EE7" w:rsidP="002A4E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4EE7" w:rsidTr="00E22F40">
        <w:tc>
          <w:tcPr>
            <w:tcW w:w="1668" w:type="dxa"/>
          </w:tcPr>
          <w:p w:rsidR="002A4EE7" w:rsidRPr="002A4EE7" w:rsidRDefault="002A4EE7" w:rsidP="002A4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E7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0206" w:type="dxa"/>
          </w:tcPr>
          <w:p w:rsidR="002A4EE7" w:rsidRPr="002A4EE7" w:rsidRDefault="002A4EE7" w:rsidP="002A4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E7">
              <w:rPr>
                <w:rFonts w:ascii="Times New Roman" w:hAnsi="Times New Roman" w:cs="Times New Roman"/>
                <w:b/>
                <w:sz w:val="24"/>
                <w:szCs w:val="24"/>
              </w:rPr>
              <w:t>Zrealizowane działania</w:t>
            </w:r>
          </w:p>
        </w:tc>
        <w:tc>
          <w:tcPr>
            <w:tcW w:w="2270" w:type="dxa"/>
          </w:tcPr>
          <w:p w:rsidR="002A4EE7" w:rsidRDefault="002A4EE7" w:rsidP="002A4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E7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  <w:p w:rsidR="002A4EE7" w:rsidRPr="002A4EE7" w:rsidRDefault="002A4EE7" w:rsidP="002A4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EE7" w:rsidTr="005E5A98">
        <w:trPr>
          <w:trHeight w:val="165"/>
        </w:trPr>
        <w:tc>
          <w:tcPr>
            <w:tcW w:w="1668" w:type="dxa"/>
          </w:tcPr>
          <w:p w:rsidR="002A4EE7" w:rsidRDefault="002A4EE7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E7" w:rsidRDefault="002A4EE7" w:rsidP="00EF49DC">
            <w:pPr>
              <w:rPr>
                <w:sz w:val="24"/>
                <w:szCs w:val="24"/>
              </w:rPr>
            </w:pPr>
            <w:r w:rsidRPr="00AC6A28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2A4EE7" w:rsidRPr="00980BAB" w:rsidRDefault="002A4EE7" w:rsidP="002A4E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iesienie pomocy uczniom wymagającym dożywian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oraz wsparcia finansowego.</w:t>
            </w:r>
          </w:p>
        </w:tc>
        <w:tc>
          <w:tcPr>
            <w:tcW w:w="2270" w:type="dxa"/>
            <w:vAlign w:val="center"/>
          </w:tcPr>
          <w:p w:rsidR="002A4EE7" w:rsidRPr="00980BAB" w:rsidRDefault="002A4EE7" w:rsidP="00C825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edług</w:t>
            </w: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potrzeb</w:t>
            </w: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klasy</w:t>
            </w:r>
          </w:p>
        </w:tc>
      </w:tr>
      <w:tr w:rsidR="002A4EE7" w:rsidTr="005E5A98">
        <w:trPr>
          <w:trHeight w:val="113"/>
        </w:trPr>
        <w:tc>
          <w:tcPr>
            <w:tcW w:w="1668" w:type="dxa"/>
          </w:tcPr>
          <w:p w:rsidR="002A4EE7" w:rsidRDefault="002A4EE7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E7" w:rsidRDefault="002A4EE7" w:rsidP="00EF49DC">
            <w:pPr>
              <w:rPr>
                <w:sz w:val="24"/>
                <w:szCs w:val="24"/>
              </w:rPr>
            </w:pPr>
            <w:r w:rsidRPr="00AC6A28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2A4EE7" w:rsidRPr="00980BAB" w:rsidRDefault="002A4EE7" w:rsidP="002A4E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biórka rzeczy używanych, przekazanie ich potrzebującym, organizowanie kiermaszów, pozyskiwani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onsorów.</w:t>
            </w:r>
          </w:p>
        </w:tc>
        <w:tc>
          <w:tcPr>
            <w:tcW w:w="2270" w:type="dxa"/>
            <w:vAlign w:val="center"/>
          </w:tcPr>
          <w:p w:rsidR="002A4EE7" w:rsidRPr="00980BAB" w:rsidRDefault="002A4EE7" w:rsidP="00C825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edług</w:t>
            </w: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potrzeb</w:t>
            </w: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klasy</w:t>
            </w:r>
          </w:p>
        </w:tc>
      </w:tr>
      <w:tr w:rsidR="002A4EE7" w:rsidTr="005E5A98">
        <w:trPr>
          <w:trHeight w:val="165"/>
        </w:trPr>
        <w:tc>
          <w:tcPr>
            <w:tcW w:w="1668" w:type="dxa"/>
          </w:tcPr>
          <w:p w:rsidR="002A4EE7" w:rsidRPr="002A4EE7" w:rsidRDefault="002A4EE7" w:rsidP="00EF49DC">
            <w:pPr>
              <w:rPr>
                <w:sz w:val="24"/>
                <w:szCs w:val="24"/>
              </w:rPr>
            </w:pPr>
            <w:r w:rsidRPr="002A4EE7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2A4EE7" w:rsidRPr="002A4EE7" w:rsidRDefault="002A4EE7" w:rsidP="002A4E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A4E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organizowanie kiermaszu podręczników używanych i umożliwienie tańszego ich zakupu.</w:t>
            </w:r>
          </w:p>
          <w:p w:rsidR="002A4EE7" w:rsidRDefault="00676CED" w:rsidP="002A4E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kcje charytatywne:</w:t>
            </w:r>
          </w:p>
          <w:p w:rsidR="00676CED" w:rsidRPr="00676CED" w:rsidRDefault="00676CED" w:rsidP="00676CED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6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,Brzeska szlachetna paczka”</w:t>
            </w:r>
          </w:p>
          <w:p w:rsidR="00676CED" w:rsidRPr="00676CED" w:rsidRDefault="00676CED" w:rsidP="00676CED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76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,Wielkanocny kosz dobroci”</w:t>
            </w:r>
          </w:p>
        </w:tc>
        <w:tc>
          <w:tcPr>
            <w:tcW w:w="2270" w:type="dxa"/>
            <w:vAlign w:val="center"/>
          </w:tcPr>
          <w:p w:rsidR="002A4EE7" w:rsidRPr="00980BAB" w:rsidRDefault="002A4EE7" w:rsidP="00C825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V-VI</w:t>
            </w:r>
          </w:p>
        </w:tc>
      </w:tr>
      <w:tr w:rsidR="002A4EE7" w:rsidTr="002A4EE7">
        <w:trPr>
          <w:trHeight w:val="300"/>
        </w:trPr>
        <w:tc>
          <w:tcPr>
            <w:tcW w:w="1668" w:type="dxa"/>
          </w:tcPr>
          <w:p w:rsidR="002A4EE7" w:rsidRPr="002A4EE7" w:rsidRDefault="002A4EE7" w:rsidP="00EF49DC">
            <w:pPr>
              <w:rPr>
                <w:sz w:val="24"/>
                <w:szCs w:val="24"/>
              </w:rPr>
            </w:pPr>
            <w:r w:rsidRPr="002A4EE7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2A4EE7" w:rsidRPr="002A4EE7" w:rsidRDefault="002A4EE7" w:rsidP="002A4E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A4E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spieranie ucznia i rodziny, wskazywanie instytucji niosących pomoc rodzinie.</w:t>
            </w:r>
          </w:p>
        </w:tc>
        <w:tc>
          <w:tcPr>
            <w:tcW w:w="2270" w:type="dxa"/>
            <w:vMerge w:val="restart"/>
            <w:vAlign w:val="center"/>
          </w:tcPr>
          <w:p w:rsidR="002A4EE7" w:rsidRPr="00980BAB" w:rsidRDefault="002A4EE7" w:rsidP="002A4E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edług</w:t>
            </w:r>
          </w:p>
          <w:p w:rsidR="002A4EE7" w:rsidRPr="00980BAB" w:rsidRDefault="002A4EE7" w:rsidP="00C825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trzeb</w:t>
            </w:r>
          </w:p>
          <w:p w:rsidR="00EF49DC" w:rsidRPr="00980BAB" w:rsidRDefault="002A4EE7" w:rsidP="00C825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lasy</w:t>
            </w:r>
            <w:r w:rsidR="002E7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IV b</w:t>
            </w:r>
          </w:p>
        </w:tc>
      </w:tr>
      <w:tr w:rsidR="002A4EE7" w:rsidTr="002E7D98">
        <w:trPr>
          <w:trHeight w:val="555"/>
        </w:trPr>
        <w:tc>
          <w:tcPr>
            <w:tcW w:w="1668" w:type="dxa"/>
          </w:tcPr>
          <w:p w:rsidR="002A4EE7" w:rsidRDefault="002A4EE7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DC" w:rsidRPr="002A4EE7" w:rsidRDefault="002A4EE7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E7">
              <w:rPr>
                <w:rFonts w:ascii="Times New Roman" w:hAnsi="Times New Roman" w:cs="Times New Roman"/>
                <w:sz w:val="24"/>
                <w:szCs w:val="24"/>
              </w:rPr>
              <w:t>4.01.2012</w:t>
            </w:r>
          </w:p>
        </w:tc>
        <w:tc>
          <w:tcPr>
            <w:tcW w:w="10206" w:type="dxa"/>
            <w:vAlign w:val="center"/>
          </w:tcPr>
          <w:p w:rsidR="00EF49DC" w:rsidRDefault="00EF49DC" w:rsidP="002A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DC" w:rsidRPr="002A4EE7" w:rsidRDefault="002A4EE7" w:rsidP="002A4E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A4EE7">
              <w:rPr>
                <w:rFonts w:ascii="Times New Roman" w:hAnsi="Times New Roman" w:cs="Times New Roman"/>
                <w:sz w:val="24"/>
                <w:szCs w:val="24"/>
              </w:rPr>
              <w:t>Konwencja o Prawach dziecka.</w:t>
            </w:r>
          </w:p>
        </w:tc>
        <w:tc>
          <w:tcPr>
            <w:tcW w:w="2270" w:type="dxa"/>
            <w:vMerge/>
            <w:vAlign w:val="center"/>
          </w:tcPr>
          <w:p w:rsidR="002A4EE7" w:rsidRPr="00980BAB" w:rsidRDefault="002A4EE7" w:rsidP="00C825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7D98" w:rsidTr="00EF49DC">
        <w:trPr>
          <w:trHeight w:val="258"/>
        </w:trPr>
        <w:tc>
          <w:tcPr>
            <w:tcW w:w="1668" w:type="dxa"/>
          </w:tcPr>
          <w:p w:rsidR="002E7D98" w:rsidRDefault="002E7D98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2</w:t>
            </w:r>
          </w:p>
        </w:tc>
        <w:tc>
          <w:tcPr>
            <w:tcW w:w="10206" w:type="dxa"/>
            <w:vAlign w:val="center"/>
          </w:tcPr>
          <w:p w:rsidR="002E7D98" w:rsidRDefault="002E7D98" w:rsidP="002A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warsztatowe- Ru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dokńczo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ań o przemocy w rodzinie.</w:t>
            </w:r>
          </w:p>
        </w:tc>
        <w:tc>
          <w:tcPr>
            <w:tcW w:w="2270" w:type="dxa"/>
            <w:vAlign w:val="center"/>
          </w:tcPr>
          <w:p w:rsidR="002E7D98" w:rsidRPr="00980BAB" w:rsidRDefault="002E7D98" w:rsidP="00C825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I c</w:t>
            </w:r>
          </w:p>
        </w:tc>
      </w:tr>
      <w:tr w:rsidR="00EF49DC" w:rsidTr="00EF49DC">
        <w:trPr>
          <w:trHeight w:val="360"/>
        </w:trPr>
        <w:tc>
          <w:tcPr>
            <w:tcW w:w="1668" w:type="dxa"/>
          </w:tcPr>
          <w:p w:rsidR="00EF49DC" w:rsidRDefault="00EF49DC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12</w:t>
            </w:r>
          </w:p>
        </w:tc>
        <w:tc>
          <w:tcPr>
            <w:tcW w:w="10206" w:type="dxa"/>
            <w:vAlign w:val="center"/>
          </w:tcPr>
          <w:p w:rsidR="00EF49DC" w:rsidRDefault="00EF49DC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DC">
              <w:rPr>
                <w:rFonts w:ascii="Times New Roman" w:hAnsi="Times New Roman" w:cs="Times New Roman"/>
                <w:sz w:val="24"/>
                <w:szCs w:val="24"/>
              </w:rPr>
              <w:t>Trudne sprawy-konflikt rodzinny.</w:t>
            </w:r>
          </w:p>
        </w:tc>
        <w:tc>
          <w:tcPr>
            <w:tcW w:w="2270" w:type="dxa"/>
            <w:vAlign w:val="center"/>
          </w:tcPr>
          <w:p w:rsidR="00EF49DC" w:rsidRPr="00980BAB" w:rsidRDefault="00EF49DC" w:rsidP="00EF49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V b</w:t>
            </w:r>
          </w:p>
        </w:tc>
      </w:tr>
      <w:tr w:rsidR="00EF49DC" w:rsidTr="002A4EE7">
        <w:trPr>
          <w:trHeight w:val="1005"/>
        </w:trPr>
        <w:tc>
          <w:tcPr>
            <w:tcW w:w="1668" w:type="dxa"/>
          </w:tcPr>
          <w:p w:rsidR="00EF49DC" w:rsidRDefault="00EF49DC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DC" w:rsidRDefault="00EF49DC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DC">
              <w:rPr>
                <w:rFonts w:ascii="Times New Roman" w:hAnsi="Times New Roman" w:cs="Times New Roman"/>
                <w:sz w:val="24"/>
                <w:szCs w:val="24"/>
              </w:rPr>
              <w:t>12.03.2012</w:t>
            </w:r>
          </w:p>
        </w:tc>
        <w:tc>
          <w:tcPr>
            <w:tcW w:w="10206" w:type="dxa"/>
            <w:vAlign w:val="center"/>
          </w:tcPr>
          <w:p w:rsidR="00EF49DC" w:rsidRDefault="00EF49DC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DC" w:rsidRPr="00EF49DC" w:rsidRDefault="00EF49DC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DC">
              <w:rPr>
                <w:rFonts w:ascii="Times New Roman" w:hAnsi="Times New Roman" w:cs="Times New Roman"/>
                <w:sz w:val="24"/>
                <w:szCs w:val="24"/>
              </w:rPr>
              <w:t>Mój stosunek do ludzi niepełnosprawnych.</w:t>
            </w:r>
          </w:p>
          <w:p w:rsidR="00EF49DC" w:rsidRPr="00EF49DC" w:rsidRDefault="00EF49DC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DC" w:rsidRPr="00EF49DC" w:rsidRDefault="00EF49DC" w:rsidP="002A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EF49DC" w:rsidRDefault="00EF49DC" w:rsidP="00EF49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 c</w:t>
            </w:r>
          </w:p>
        </w:tc>
      </w:tr>
      <w:tr w:rsidR="002A4EE7" w:rsidTr="00EF49DC">
        <w:trPr>
          <w:trHeight w:val="270"/>
        </w:trPr>
        <w:tc>
          <w:tcPr>
            <w:tcW w:w="1668" w:type="dxa"/>
          </w:tcPr>
          <w:p w:rsidR="002A4EE7" w:rsidRPr="00EF49DC" w:rsidRDefault="00EF49DC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DC">
              <w:rPr>
                <w:rFonts w:ascii="Times New Roman" w:hAnsi="Times New Roman" w:cs="Times New Roman"/>
                <w:sz w:val="24"/>
                <w:szCs w:val="24"/>
              </w:rPr>
              <w:t>24.05.2012</w:t>
            </w:r>
          </w:p>
        </w:tc>
        <w:tc>
          <w:tcPr>
            <w:tcW w:w="10206" w:type="dxa"/>
            <w:vAlign w:val="center"/>
          </w:tcPr>
          <w:p w:rsidR="002A4EE7" w:rsidRDefault="00EF49DC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9DC">
              <w:rPr>
                <w:rFonts w:ascii="Times New Roman" w:hAnsi="Times New Roman" w:cs="Times New Roman"/>
                <w:sz w:val="24"/>
                <w:szCs w:val="24"/>
              </w:rPr>
              <w:t>Rola mamy w życiu rodziny-Dzień Matki-dyskusja.</w:t>
            </w:r>
          </w:p>
          <w:p w:rsidR="00EF49DC" w:rsidRPr="00EF49DC" w:rsidRDefault="00EF49DC" w:rsidP="00EF4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vAlign w:val="center"/>
          </w:tcPr>
          <w:p w:rsidR="002A4EE7" w:rsidRPr="00980BAB" w:rsidRDefault="00EF49DC" w:rsidP="00EF49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VI a</w:t>
            </w:r>
          </w:p>
        </w:tc>
      </w:tr>
      <w:tr w:rsidR="00EF49DC" w:rsidTr="00EF49DC">
        <w:trPr>
          <w:trHeight w:val="495"/>
        </w:trPr>
        <w:tc>
          <w:tcPr>
            <w:tcW w:w="1668" w:type="dxa"/>
          </w:tcPr>
          <w:p w:rsidR="00EF49DC" w:rsidRDefault="00EF49DC" w:rsidP="00EF4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F4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10.10.2012</w:t>
            </w:r>
          </w:p>
          <w:p w:rsidR="00EF49DC" w:rsidRPr="00EF49DC" w:rsidRDefault="00EF49DC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EF49DC" w:rsidRDefault="00EF49DC" w:rsidP="002A4E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F4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ozmawiamy na temat przemocy w rodzinie. </w:t>
            </w:r>
          </w:p>
          <w:p w:rsidR="00EF49DC" w:rsidRPr="00EF49DC" w:rsidRDefault="00EF49DC" w:rsidP="002A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EF49DC" w:rsidRDefault="00EF49DC" w:rsidP="00EF49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V b</w:t>
            </w:r>
          </w:p>
          <w:p w:rsidR="00EF49DC" w:rsidRDefault="00EF49DC" w:rsidP="00EF49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F49DC" w:rsidTr="00313A42">
        <w:trPr>
          <w:trHeight w:val="270"/>
        </w:trPr>
        <w:tc>
          <w:tcPr>
            <w:tcW w:w="1668" w:type="dxa"/>
          </w:tcPr>
          <w:p w:rsidR="00EF49DC" w:rsidRPr="00EF49DC" w:rsidRDefault="00EF49DC" w:rsidP="00EF4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F49DC">
              <w:rPr>
                <w:rFonts w:ascii="Times New Roman" w:hAnsi="Times New Roman" w:cs="Times New Roman"/>
                <w:sz w:val="24"/>
                <w:szCs w:val="24"/>
              </w:rPr>
              <w:t>4.06.2012</w:t>
            </w:r>
          </w:p>
        </w:tc>
        <w:tc>
          <w:tcPr>
            <w:tcW w:w="10206" w:type="dxa"/>
            <w:vAlign w:val="center"/>
          </w:tcPr>
          <w:p w:rsidR="00EF49DC" w:rsidRPr="00EF49DC" w:rsidRDefault="00EF49DC" w:rsidP="00EF4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13A42">
              <w:rPr>
                <w:rFonts w:ascii="Times New Roman" w:hAnsi="Times New Roman" w:cs="Times New Roman"/>
                <w:sz w:val="24"/>
                <w:szCs w:val="24"/>
              </w:rPr>
              <w:t>W klasie jak w rodzinie.</w:t>
            </w:r>
          </w:p>
        </w:tc>
        <w:tc>
          <w:tcPr>
            <w:tcW w:w="2270" w:type="dxa"/>
            <w:vAlign w:val="center"/>
          </w:tcPr>
          <w:p w:rsidR="00EF49DC" w:rsidRDefault="00EF49DC" w:rsidP="00EF49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 c</w:t>
            </w:r>
          </w:p>
        </w:tc>
      </w:tr>
      <w:tr w:rsidR="00313A42" w:rsidTr="00313A42">
        <w:trPr>
          <w:trHeight w:val="324"/>
        </w:trPr>
        <w:tc>
          <w:tcPr>
            <w:tcW w:w="1668" w:type="dxa"/>
          </w:tcPr>
          <w:p w:rsidR="00313A42" w:rsidRPr="00EF49DC" w:rsidRDefault="00313A42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2</w:t>
            </w:r>
          </w:p>
        </w:tc>
        <w:tc>
          <w:tcPr>
            <w:tcW w:w="10206" w:type="dxa"/>
            <w:vAlign w:val="center"/>
          </w:tcPr>
          <w:p w:rsidR="00313A42" w:rsidRPr="00313A42" w:rsidRDefault="00313A42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42">
              <w:rPr>
                <w:rFonts w:ascii="Times New Roman" w:hAnsi="Times New Roman" w:cs="Times New Roman"/>
                <w:sz w:val="24"/>
                <w:szCs w:val="24"/>
              </w:rPr>
              <w:t xml:space="preserve">Udział w przedstawie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aktycznym </w:t>
            </w:r>
            <w:r w:rsidRPr="00313A42">
              <w:rPr>
                <w:rFonts w:ascii="Times New Roman" w:hAnsi="Times New Roman" w:cs="Times New Roman"/>
                <w:sz w:val="24"/>
                <w:szCs w:val="24"/>
              </w:rPr>
              <w:t>„Taniec  życia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vAlign w:val="center"/>
          </w:tcPr>
          <w:p w:rsidR="00313A42" w:rsidRDefault="00313A42" w:rsidP="00EF49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V c</w:t>
            </w:r>
          </w:p>
        </w:tc>
      </w:tr>
      <w:tr w:rsidR="00313A42" w:rsidTr="00821F4C">
        <w:trPr>
          <w:trHeight w:val="363"/>
        </w:trPr>
        <w:tc>
          <w:tcPr>
            <w:tcW w:w="1668" w:type="dxa"/>
          </w:tcPr>
          <w:p w:rsidR="00313A42" w:rsidRPr="00EF49DC" w:rsidRDefault="00313A42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2</w:t>
            </w:r>
          </w:p>
        </w:tc>
        <w:tc>
          <w:tcPr>
            <w:tcW w:w="10206" w:type="dxa"/>
            <w:vAlign w:val="center"/>
          </w:tcPr>
          <w:p w:rsidR="00313A42" w:rsidRPr="00313A42" w:rsidRDefault="00313A42" w:rsidP="00313A42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3A42">
              <w:rPr>
                <w:rFonts w:ascii="Times New Roman" w:hAnsi="Times New Roman" w:cs="Times New Roman"/>
                <w:sz w:val="24"/>
                <w:szCs w:val="24"/>
              </w:rPr>
              <w:t>Trudny temat: przemoc w rodzinie</w:t>
            </w:r>
          </w:p>
        </w:tc>
        <w:tc>
          <w:tcPr>
            <w:tcW w:w="2270" w:type="dxa"/>
            <w:vAlign w:val="center"/>
          </w:tcPr>
          <w:p w:rsidR="00313A42" w:rsidRDefault="00313A42" w:rsidP="00EF49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V c</w:t>
            </w:r>
          </w:p>
        </w:tc>
      </w:tr>
      <w:tr w:rsidR="00821F4C" w:rsidTr="00313A42">
        <w:trPr>
          <w:trHeight w:val="450"/>
        </w:trPr>
        <w:tc>
          <w:tcPr>
            <w:tcW w:w="1668" w:type="dxa"/>
          </w:tcPr>
          <w:p w:rsidR="00821F4C" w:rsidRDefault="00821F4C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2</w:t>
            </w:r>
          </w:p>
        </w:tc>
        <w:tc>
          <w:tcPr>
            <w:tcW w:w="10206" w:type="dxa"/>
            <w:vAlign w:val="center"/>
          </w:tcPr>
          <w:p w:rsidR="00821F4C" w:rsidRPr="00821F4C" w:rsidRDefault="00821F4C" w:rsidP="00313A42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C">
              <w:rPr>
                <w:rFonts w:ascii="Times New Roman" w:hAnsi="Times New Roman" w:cs="Times New Roman"/>
                <w:sz w:val="24"/>
                <w:szCs w:val="24"/>
              </w:rPr>
              <w:t xml:space="preserve"> Zapobieganie agresji, wandalizmowi. Przemoc w rodzinie.</w:t>
            </w:r>
          </w:p>
          <w:p w:rsidR="00821F4C" w:rsidRPr="00313A42" w:rsidRDefault="00821F4C" w:rsidP="002A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821F4C" w:rsidRDefault="00821F4C" w:rsidP="00EF49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I b</w:t>
            </w:r>
          </w:p>
        </w:tc>
      </w:tr>
      <w:tr w:rsidR="00313A42" w:rsidTr="00272EF0">
        <w:trPr>
          <w:trHeight w:val="225"/>
        </w:trPr>
        <w:tc>
          <w:tcPr>
            <w:tcW w:w="1668" w:type="dxa"/>
          </w:tcPr>
          <w:p w:rsidR="00272EF0" w:rsidRPr="00272EF0" w:rsidRDefault="00272EF0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F0">
              <w:rPr>
                <w:rFonts w:ascii="Times New Roman" w:hAnsi="Times New Roman" w:cs="Times New Roman"/>
                <w:sz w:val="24"/>
                <w:szCs w:val="24"/>
              </w:rPr>
              <w:t>22.05.2013</w:t>
            </w:r>
          </w:p>
        </w:tc>
        <w:tc>
          <w:tcPr>
            <w:tcW w:w="10206" w:type="dxa"/>
            <w:vAlign w:val="center"/>
          </w:tcPr>
          <w:p w:rsidR="00313A42" w:rsidRPr="00272EF0" w:rsidRDefault="00272EF0" w:rsidP="0027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F0">
              <w:rPr>
                <w:rFonts w:ascii="Times New Roman" w:hAnsi="Times New Roman" w:cs="Times New Roman"/>
                <w:sz w:val="24"/>
                <w:szCs w:val="24"/>
              </w:rPr>
              <w:t>Przemoc w rodzinie – co o niej wiemy? Jak jej przeciwdziałać?</w:t>
            </w:r>
            <w:r w:rsidRPr="0027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F0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</w:p>
        </w:tc>
        <w:tc>
          <w:tcPr>
            <w:tcW w:w="2270" w:type="dxa"/>
            <w:vAlign w:val="center"/>
          </w:tcPr>
          <w:p w:rsidR="00313A42" w:rsidRDefault="00272EF0" w:rsidP="00EF49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 a</w:t>
            </w:r>
          </w:p>
        </w:tc>
      </w:tr>
      <w:tr w:rsidR="00272EF0" w:rsidTr="005E5A98">
        <w:trPr>
          <w:trHeight w:val="315"/>
        </w:trPr>
        <w:tc>
          <w:tcPr>
            <w:tcW w:w="1668" w:type="dxa"/>
          </w:tcPr>
          <w:p w:rsidR="00272EF0" w:rsidRPr="00272EF0" w:rsidRDefault="00272EF0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3</w:t>
            </w:r>
          </w:p>
        </w:tc>
        <w:tc>
          <w:tcPr>
            <w:tcW w:w="10206" w:type="dxa"/>
            <w:vAlign w:val="center"/>
          </w:tcPr>
          <w:p w:rsidR="00272EF0" w:rsidRPr="00272EF0" w:rsidRDefault="00272EF0" w:rsidP="002A4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F0">
              <w:rPr>
                <w:rFonts w:ascii="Times New Roman" w:hAnsi="Times New Roman" w:cs="Times New Roman"/>
                <w:sz w:val="24"/>
                <w:szCs w:val="24"/>
              </w:rPr>
              <w:t>Uczeń woła o pomoc – o zjawisku przemocy w szkole i w rodzinie</w:t>
            </w:r>
          </w:p>
        </w:tc>
        <w:tc>
          <w:tcPr>
            <w:tcW w:w="2270" w:type="dxa"/>
            <w:vAlign w:val="center"/>
          </w:tcPr>
          <w:p w:rsidR="00272EF0" w:rsidRDefault="00272EF0" w:rsidP="00EF49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VI a</w:t>
            </w:r>
          </w:p>
        </w:tc>
      </w:tr>
      <w:tr w:rsidR="002A4EE7" w:rsidTr="005E5A98">
        <w:tc>
          <w:tcPr>
            <w:tcW w:w="1668" w:type="dxa"/>
          </w:tcPr>
          <w:p w:rsidR="002A4EE7" w:rsidRPr="00272EF0" w:rsidRDefault="002A4EE7" w:rsidP="00EF49DC">
            <w:pPr>
              <w:rPr>
                <w:sz w:val="24"/>
                <w:szCs w:val="24"/>
              </w:rPr>
            </w:pPr>
            <w:r w:rsidRPr="00272EF0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2A4EE7" w:rsidRPr="00272EF0" w:rsidRDefault="002A4EE7" w:rsidP="002A4E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2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nikliwe rozpoznawanie sytuacji rodzinnych ucznia;</w:t>
            </w:r>
          </w:p>
          <w:p w:rsidR="002A4EE7" w:rsidRPr="00272EF0" w:rsidRDefault="002A4EE7" w:rsidP="002A4E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2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spółpraca z kuratorami sądowymi;</w:t>
            </w:r>
          </w:p>
        </w:tc>
        <w:tc>
          <w:tcPr>
            <w:tcW w:w="2270" w:type="dxa"/>
            <w:vAlign w:val="center"/>
          </w:tcPr>
          <w:p w:rsidR="002A4EE7" w:rsidRPr="00980BAB" w:rsidRDefault="002A4EE7" w:rsidP="00EF49D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edług</w:t>
            </w: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potrzeb</w:t>
            </w:r>
          </w:p>
        </w:tc>
      </w:tr>
      <w:tr w:rsidR="002A4EE7" w:rsidTr="005E5A98">
        <w:tc>
          <w:tcPr>
            <w:tcW w:w="1668" w:type="dxa"/>
          </w:tcPr>
          <w:p w:rsidR="002A4EE7" w:rsidRDefault="00EF49DC" w:rsidP="00E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28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2A4EE7" w:rsidRDefault="002A4EE7" w:rsidP="00EF49DC">
            <w:pPr>
              <w:rPr>
                <w:sz w:val="24"/>
                <w:szCs w:val="24"/>
              </w:rPr>
            </w:pPr>
            <w:r w:rsidRPr="00AC6A28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0206" w:type="dxa"/>
            <w:vAlign w:val="center"/>
          </w:tcPr>
          <w:p w:rsidR="002A4EE7" w:rsidRPr="00980BAB" w:rsidRDefault="002A4EE7" w:rsidP="002A4EE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spółpraca w Zespole Interdyscyplinarnym ds. przemocy w rodzinie.</w:t>
            </w:r>
          </w:p>
        </w:tc>
        <w:tc>
          <w:tcPr>
            <w:tcW w:w="2270" w:type="dxa"/>
            <w:vAlign w:val="center"/>
          </w:tcPr>
          <w:p w:rsidR="002A4EE7" w:rsidRPr="00980BAB" w:rsidRDefault="002A4EE7" w:rsidP="00C825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edług</w:t>
            </w: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potrzeb</w:t>
            </w:r>
            <w:r w:rsidRPr="00980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</w:tr>
    </w:tbl>
    <w:p w:rsidR="00E22F40" w:rsidRPr="00056A71" w:rsidRDefault="00E22F40" w:rsidP="00E22F40">
      <w:pPr>
        <w:jc w:val="center"/>
        <w:rPr>
          <w:sz w:val="24"/>
          <w:szCs w:val="24"/>
        </w:rPr>
      </w:pPr>
    </w:p>
    <w:sectPr w:rsidR="00E22F40" w:rsidRPr="00056A71" w:rsidSect="0020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05" w:rsidRDefault="003A5B05" w:rsidP="00F14B65">
      <w:pPr>
        <w:spacing w:after="0" w:line="240" w:lineRule="auto"/>
      </w:pPr>
      <w:r>
        <w:separator/>
      </w:r>
    </w:p>
  </w:endnote>
  <w:endnote w:type="continuationSeparator" w:id="0">
    <w:p w:rsidR="003A5B05" w:rsidRDefault="003A5B05" w:rsidP="00F1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65" w:rsidRDefault="00F14B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2286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14B65" w:rsidRDefault="00F14B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F14B65" w:rsidRDefault="00F14B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65" w:rsidRDefault="00F14B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05" w:rsidRDefault="003A5B05" w:rsidP="00F14B65">
      <w:pPr>
        <w:spacing w:after="0" w:line="240" w:lineRule="auto"/>
      </w:pPr>
      <w:r>
        <w:separator/>
      </w:r>
    </w:p>
  </w:footnote>
  <w:footnote w:type="continuationSeparator" w:id="0">
    <w:p w:rsidR="003A5B05" w:rsidRDefault="003A5B05" w:rsidP="00F1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65" w:rsidRDefault="00F14B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65" w:rsidRDefault="00F14B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65" w:rsidRDefault="00F14B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7610D21"/>
    <w:multiLevelType w:val="hybridMultilevel"/>
    <w:tmpl w:val="4D52A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7BB2"/>
    <w:multiLevelType w:val="hybridMultilevel"/>
    <w:tmpl w:val="FD5C5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87C45"/>
    <w:multiLevelType w:val="hybridMultilevel"/>
    <w:tmpl w:val="6F940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E4A0B"/>
    <w:multiLevelType w:val="hybridMultilevel"/>
    <w:tmpl w:val="E0943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D7"/>
    <w:rsid w:val="00056A71"/>
    <w:rsid w:val="000839A4"/>
    <w:rsid w:val="00084AF9"/>
    <w:rsid w:val="00200CF5"/>
    <w:rsid w:val="00272EF0"/>
    <w:rsid w:val="002A4EE7"/>
    <w:rsid w:val="002E7D98"/>
    <w:rsid w:val="00313A42"/>
    <w:rsid w:val="003A5B05"/>
    <w:rsid w:val="003A7A7B"/>
    <w:rsid w:val="00676CED"/>
    <w:rsid w:val="00821F4C"/>
    <w:rsid w:val="00AC6A28"/>
    <w:rsid w:val="00AE296C"/>
    <w:rsid w:val="00B705B2"/>
    <w:rsid w:val="00BC2AA7"/>
    <w:rsid w:val="00BD603A"/>
    <w:rsid w:val="00CC44E9"/>
    <w:rsid w:val="00CD5FB9"/>
    <w:rsid w:val="00E22F40"/>
    <w:rsid w:val="00EE0417"/>
    <w:rsid w:val="00EF49DC"/>
    <w:rsid w:val="00F14B65"/>
    <w:rsid w:val="00FA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6A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4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B65"/>
  </w:style>
  <w:style w:type="paragraph" w:styleId="Stopka">
    <w:name w:val="footer"/>
    <w:basedOn w:val="Normalny"/>
    <w:link w:val="StopkaZnak"/>
    <w:uiPriority w:val="99"/>
    <w:unhideWhenUsed/>
    <w:rsid w:val="00F14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6A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4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B65"/>
  </w:style>
  <w:style w:type="paragraph" w:styleId="Stopka">
    <w:name w:val="footer"/>
    <w:basedOn w:val="Normalny"/>
    <w:link w:val="StopkaZnak"/>
    <w:uiPriority w:val="99"/>
    <w:unhideWhenUsed/>
    <w:rsid w:val="00F14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69FD-DFDA-469B-997B-46592A89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85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dcterms:created xsi:type="dcterms:W3CDTF">2013-07-31T18:50:00Z</dcterms:created>
  <dcterms:modified xsi:type="dcterms:W3CDTF">2013-07-31T18:51:00Z</dcterms:modified>
</cp:coreProperties>
</file>